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2F25582F" w:rsidR="00624A55" w:rsidRPr="00DD43B7" w:rsidRDefault="005B2E78" w:rsidP="00233E6F">
      <w:pPr>
        <w:pStyle w:val="Heading1"/>
        <w:spacing w:before="0"/>
        <w:rPr>
          <w:sz w:val="40"/>
          <w:szCs w:val="38"/>
          <w:lang w:val="en-AU"/>
        </w:rPr>
      </w:pPr>
      <w:r w:rsidRPr="00DD43B7">
        <w:rPr>
          <w:sz w:val="44"/>
          <w:szCs w:val="30"/>
          <w:lang w:val="en-AU"/>
        </w:rPr>
        <w:t xml:space="preserve"> </w:t>
      </w:r>
      <w:r w:rsidR="00233E6F" w:rsidRPr="00DD43B7">
        <w:rPr>
          <w:sz w:val="44"/>
          <w:szCs w:val="30"/>
          <w:lang w:val="en-AU"/>
        </w:rPr>
        <w:br/>
      </w:r>
      <w:r w:rsidR="00EF05A8" w:rsidRPr="00DD43B7">
        <w:rPr>
          <w:sz w:val="40"/>
          <w:szCs w:val="4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48F2F6A8" w:rsidR="0021020D" w:rsidRPr="00A63651" w:rsidRDefault="00F40621" w:rsidP="00F40621">
      <w:pPr>
        <w:pStyle w:val="Heading2"/>
        <w:spacing w:after="240"/>
        <w:jc w:val="center"/>
        <w:rPr>
          <w:noProof/>
          <w:color w:val="7030A0"/>
          <w:sz w:val="28"/>
          <w:szCs w:val="28"/>
        </w:rPr>
      </w:pPr>
      <w:r w:rsidRPr="00A63651">
        <w:rPr>
          <w:color w:val="7030A0"/>
          <w:sz w:val="28"/>
          <w:szCs w:val="28"/>
          <w:lang w:val="en-AU"/>
        </w:rPr>
        <w:t>DIGGERS REST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A63651">
        <w:trPr>
          <w:trHeight w:val="401"/>
        </w:trPr>
        <w:tc>
          <w:tcPr>
            <w:tcW w:w="3536" w:type="dxa"/>
            <w:shd w:val="clear" w:color="auto" w:fill="7030A0"/>
            <w:vAlign w:val="center"/>
          </w:tcPr>
          <w:p w14:paraId="3EA18C41" w14:textId="4018081E" w:rsidR="00061764" w:rsidRPr="00A63651" w:rsidRDefault="00061764" w:rsidP="004D053E">
            <w:pPr>
              <w:spacing w:after="0"/>
              <w:rPr>
                <w:b/>
                <w:bCs/>
                <w:color w:val="FFFFFF" w:themeColor="background1"/>
                <w:sz w:val="17"/>
                <w:szCs w:val="17"/>
              </w:rPr>
            </w:pPr>
            <w:bookmarkStart w:id="0" w:name="_Hlk129169256"/>
            <w:r w:rsidRPr="00A63651">
              <w:rPr>
                <w:b/>
                <w:bCs/>
                <w:color w:val="FFFFFF" w:themeColor="background1"/>
                <w:sz w:val="17"/>
                <w:szCs w:val="17"/>
              </w:rPr>
              <w:t xml:space="preserve">Student Enrolment Information – </w:t>
            </w:r>
            <w:r w:rsidR="000F1882" w:rsidRPr="00A63651">
              <w:rPr>
                <w:b/>
                <w:bCs/>
                <w:color w:val="FFFFFF" w:themeColor="background1"/>
                <w:sz w:val="17"/>
                <w:szCs w:val="17"/>
              </w:rPr>
              <w:t>20</w:t>
            </w:r>
          </w:p>
        </w:tc>
        <w:tc>
          <w:tcPr>
            <w:tcW w:w="1843" w:type="dxa"/>
            <w:shd w:val="clear" w:color="auto" w:fill="7030A0"/>
            <w:vAlign w:val="center"/>
          </w:tcPr>
          <w:p w14:paraId="31210841" w14:textId="205315B6" w:rsidR="00061764" w:rsidRPr="00A63651" w:rsidRDefault="00061764" w:rsidP="004D053E">
            <w:pPr>
              <w:spacing w:after="0"/>
              <w:rPr>
                <w:b/>
                <w:bCs/>
                <w:color w:val="FFFFFF" w:themeColor="background1"/>
                <w:sz w:val="17"/>
                <w:szCs w:val="17"/>
              </w:rPr>
            </w:pPr>
            <w:r w:rsidRPr="00A63651">
              <w:rPr>
                <w:b/>
                <w:bCs/>
                <w:color w:val="FFFFFF" w:themeColor="background1"/>
                <w:sz w:val="17"/>
                <w:szCs w:val="17"/>
              </w:rPr>
              <w:t>OFFICE USE ONLY</w:t>
            </w:r>
          </w:p>
        </w:tc>
        <w:tc>
          <w:tcPr>
            <w:tcW w:w="2126" w:type="dxa"/>
            <w:shd w:val="clear" w:color="auto" w:fill="7030A0"/>
            <w:vAlign w:val="center"/>
          </w:tcPr>
          <w:p w14:paraId="5B46690C" w14:textId="77777777" w:rsidR="00061764" w:rsidRPr="00A63651" w:rsidRDefault="00061764" w:rsidP="004D053E">
            <w:pPr>
              <w:spacing w:after="0"/>
              <w:rPr>
                <w:rFonts w:ascii="Arial (W1)" w:hAnsi="Arial (W1)"/>
                <w:b/>
                <w:bCs/>
                <w:color w:val="FFFFFF" w:themeColor="background1"/>
                <w:sz w:val="18"/>
                <w:szCs w:val="16"/>
              </w:rPr>
            </w:pPr>
            <w:r w:rsidRPr="00A63651">
              <w:rPr>
                <w:rFonts w:ascii="Arial (W1)" w:hAnsi="Arial (W1)"/>
                <w:b/>
                <w:bCs/>
                <w:color w:val="FFFFFF" w:themeColor="background1"/>
                <w:sz w:val="18"/>
                <w:szCs w:val="16"/>
              </w:rPr>
              <w:t>CASES21 Student ID:</w:t>
            </w:r>
          </w:p>
        </w:tc>
        <w:tc>
          <w:tcPr>
            <w:tcW w:w="2126" w:type="dxa"/>
            <w:shd w:val="clear" w:color="auto" w:fill="FFFFFF" w:themeFill="background1"/>
            <w:vAlign w:val="center"/>
          </w:tcPr>
          <w:p w14:paraId="3ABE75EA" w14:textId="77777777" w:rsidR="00061764" w:rsidRPr="00F77B79" w:rsidRDefault="00061764" w:rsidP="004D053E">
            <w:pPr>
              <w:spacing w:after="0"/>
              <w:rPr>
                <w:sz w:val="18"/>
              </w:rPr>
            </w:pPr>
          </w:p>
        </w:tc>
      </w:tr>
    </w:tbl>
    <w:p w14:paraId="5CA71490"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C622D2" w:rsidRDefault="005144EC" w:rsidP="00580A52">
      <w:pPr>
        <w:pStyle w:val="Heading2"/>
        <w:spacing w:before="240"/>
        <w:rPr>
          <w:color w:val="7030A0"/>
          <w:lang w:val="en-AU"/>
        </w:rPr>
      </w:pPr>
      <w:r w:rsidRPr="00C622D2">
        <w:rPr>
          <w:color w:val="7030A0"/>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505336A4" w14:textId="755B8C97" w:rsidR="00FB7CDB" w:rsidRPr="00C622D2" w:rsidRDefault="00C622D2" w:rsidP="00060663">
      <w:pPr>
        <w:pStyle w:val="Heading3"/>
        <w:spacing w:before="120"/>
        <w:rPr>
          <w:color w:val="7030A0"/>
          <w:lang w:val="en-AU"/>
        </w:rPr>
      </w:pPr>
      <w:r w:rsidRPr="00C622D2">
        <w:rPr>
          <w:color w:val="7030A0"/>
          <w:lang w:val="en-AU"/>
        </w:rPr>
        <w:lastRenderedPageBreak/>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 xml:space="preserve">y spend </w:t>
      </w:r>
      <w:proofErr w:type="gramStart"/>
      <w:r>
        <w:rPr>
          <w:rFonts w:cs="Arial"/>
          <w:sz w:val="17"/>
          <w:szCs w:val="17"/>
        </w:rPr>
        <w:t>the majority</w:t>
      </w:r>
      <w:r w:rsidR="00BA435A" w:rsidRPr="007B3F57">
        <w:rPr>
          <w:rFonts w:cs="Arial"/>
          <w:sz w:val="17"/>
          <w:szCs w:val="17"/>
        </w:rPr>
        <w:t xml:space="preserve"> of</w:t>
      </w:r>
      <w:proofErr w:type="gramEnd"/>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address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70862E74" w14:textId="483CC266" w:rsidR="00A908C4" w:rsidRPr="00C622D2" w:rsidRDefault="00C622D2" w:rsidP="00580A52">
      <w:pPr>
        <w:pStyle w:val="Heading3"/>
        <w:spacing w:before="240"/>
        <w:rPr>
          <w:color w:val="7030A0"/>
          <w:lang w:val="en-AU"/>
        </w:rPr>
      </w:pPr>
      <w:r w:rsidRPr="00C622D2">
        <w:rPr>
          <w:color w:val="7030A0"/>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7F2F1252"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7357824F" w14:textId="28AFD5B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74EBAF9D" w14:textId="77777777" w:rsidTr="00BD0C1A">
        <w:trPr>
          <w:trHeight w:val="397"/>
        </w:trPr>
        <w:tc>
          <w:tcPr>
            <w:tcW w:w="5088" w:type="dxa"/>
            <w:tcBorders>
              <w:top w:val="nil"/>
              <w:bottom w:val="nil"/>
            </w:tcBorders>
            <w:vAlign w:val="center"/>
          </w:tcPr>
          <w:p w14:paraId="4BDEDD48" w14:textId="646210A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3FDBF8FC" w14:textId="69F0C31F"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6B24DECA" w14:textId="77777777" w:rsidTr="00BD0C1A">
        <w:trPr>
          <w:trHeight w:val="397"/>
        </w:trPr>
        <w:tc>
          <w:tcPr>
            <w:tcW w:w="5088" w:type="dxa"/>
            <w:tcBorders>
              <w:top w:val="nil"/>
              <w:bottom w:val="nil"/>
            </w:tcBorders>
            <w:vAlign w:val="center"/>
          </w:tcPr>
          <w:p w14:paraId="10BD1299" w14:textId="6E56E9D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vAlign w:val="center"/>
          </w:tcPr>
          <w:p w14:paraId="407F3519"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3C0D1A43" w14:textId="77777777" w:rsidTr="00BD0C1A">
        <w:trPr>
          <w:trHeight w:val="397"/>
        </w:trPr>
        <w:tc>
          <w:tcPr>
            <w:tcW w:w="5088" w:type="dxa"/>
            <w:tcBorders>
              <w:top w:val="nil"/>
              <w:bottom w:val="nil"/>
            </w:tcBorders>
            <w:vAlign w:val="center"/>
          </w:tcPr>
          <w:p w14:paraId="0083DC01"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5D9BC623"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0A12FAFA" w14:textId="77777777" w:rsidTr="00BD0C1A">
        <w:trPr>
          <w:trHeight w:val="397"/>
        </w:trPr>
        <w:tc>
          <w:tcPr>
            <w:tcW w:w="5088" w:type="dxa"/>
            <w:tcBorders>
              <w:top w:val="nil"/>
              <w:bottom w:val="nil"/>
            </w:tcBorders>
            <w:vAlign w:val="center"/>
          </w:tcPr>
          <w:p w14:paraId="5DB550B5" w14:textId="57E605F0"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0FE61DD4" w14:textId="77777777" w:rsidR="00DE5534" w:rsidRPr="00DE5534" w:rsidRDefault="00DE5534" w:rsidP="00DE5534">
            <w:pPr>
              <w:spacing w:after="0"/>
              <w:rPr>
                <w:sz w:val="17"/>
                <w:szCs w:val="17"/>
              </w:rPr>
            </w:pPr>
          </w:p>
        </w:tc>
      </w:tr>
      <w:tr w:rsidR="00DE5534" w:rsidRPr="00DE5534" w14:paraId="7D890775"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1716B"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0E66CD0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vAlign w:val="center"/>
          </w:tcPr>
          <w:p w14:paraId="0CF021CC" w14:textId="77777777" w:rsidR="00DE5534" w:rsidRPr="00DE5534" w:rsidRDefault="00DE5534" w:rsidP="00DE5534">
            <w:pPr>
              <w:spacing w:after="0"/>
              <w:rPr>
                <w:sz w:val="17"/>
                <w:szCs w:val="17"/>
              </w:rPr>
            </w:pPr>
          </w:p>
          <w:p w14:paraId="75A44A4D" w14:textId="77777777" w:rsidR="00DE5534" w:rsidRPr="00DE5534" w:rsidRDefault="00DE5534" w:rsidP="00DE5534">
            <w:pPr>
              <w:spacing w:after="0"/>
              <w:rPr>
                <w:sz w:val="17"/>
                <w:szCs w:val="17"/>
              </w:rPr>
            </w:pPr>
          </w:p>
          <w:p w14:paraId="3AC3564C" w14:textId="77777777" w:rsidR="00DE5534" w:rsidRPr="00DE5534" w:rsidRDefault="00DE5534" w:rsidP="00DE5534">
            <w:pPr>
              <w:spacing w:after="0"/>
              <w:rPr>
                <w:sz w:val="17"/>
                <w:szCs w:val="17"/>
              </w:rPr>
            </w:pPr>
          </w:p>
          <w:p w14:paraId="75852DCA" w14:textId="1D516B6F" w:rsidR="00D81D32" w:rsidRDefault="00D81D32" w:rsidP="00DE5534">
            <w:pPr>
              <w:spacing w:after="0"/>
              <w:rPr>
                <w:sz w:val="17"/>
                <w:szCs w:val="17"/>
              </w:rPr>
            </w:pPr>
          </w:p>
          <w:p w14:paraId="579335FF" w14:textId="5A28D8EA" w:rsidR="00D81D32" w:rsidRDefault="00D81D32" w:rsidP="00DE5534">
            <w:pPr>
              <w:spacing w:after="0"/>
              <w:rPr>
                <w:sz w:val="17"/>
                <w:szCs w:val="17"/>
              </w:rPr>
            </w:pPr>
          </w:p>
          <w:p w14:paraId="72D271DB" w14:textId="77777777" w:rsidR="00DE5534" w:rsidRPr="00DE5534" w:rsidRDefault="00DE5534" w:rsidP="00DE5534">
            <w:pPr>
              <w:spacing w:after="0"/>
              <w:rPr>
                <w:sz w:val="17"/>
                <w:szCs w:val="17"/>
              </w:rPr>
            </w:pPr>
          </w:p>
        </w:tc>
      </w:tr>
    </w:tbl>
    <w:p w14:paraId="18D36F51" w14:textId="4D11C195"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26222A3" w14:textId="353B717B"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477E134B" w14:textId="2AD7E3F5" w:rsidR="00FB7CDB" w:rsidRPr="00A63651" w:rsidRDefault="00A63651" w:rsidP="00580A52">
      <w:pPr>
        <w:pStyle w:val="Heading3"/>
        <w:spacing w:before="240"/>
        <w:rPr>
          <w:color w:val="7030A0"/>
          <w:lang w:val="en-AU"/>
        </w:rPr>
      </w:pPr>
      <w:r w:rsidRPr="00A63651">
        <w:rPr>
          <w:color w:val="7030A0"/>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169A2C55" w14:textId="6D6339F4" w:rsidR="00174066" w:rsidRPr="00C622D2" w:rsidRDefault="00C622D2" w:rsidP="0047061C">
      <w:pPr>
        <w:pStyle w:val="Heading3"/>
        <w:spacing w:before="240"/>
        <w:rPr>
          <w:color w:val="7030A0"/>
          <w:lang w:val="en-AU"/>
        </w:rPr>
      </w:pPr>
      <w:r w:rsidRPr="00C622D2">
        <w:rPr>
          <w:color w:val="7030A0"/>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00A57727" w:rsidR="00726385" w:rsidRPr="00C622D2" w:rsidRDefault="00C622D2" w:rsidP="00580A52">
      <w:pPr>
        <w:pStyle w:val="Heading3"/>
        <w:spacing w:before="240"/>
        <w:rPr>
          <w:color w:val="7030A0"/>
          <w:lang w:val="en-AU"/>
        </w:rPr>
      </w:pPr>
      <w:r w:rsidRPr="00C622D2">
        <w:rPr>
          <w:color w:val="7030A0"/>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2D45E0">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w:t>
            </w:r>
            <w:proofErr w:type="spellStart"/>
            <w:r w:rsidRPr="00580A52">
              <w:rPr>
                <w:rStyle w:val="BodyTextChar"/>
                <w:rFonts w:eastAsiaTheme="minorHAnsi"/>
                <w:i/>
                <w:iCs/>
                <w:color w:val="000000"/>
                <w:sz w:val="17"/>
                <w:szCs w:val="17"/>
              </w:rPr>
              <w:t>yyyy</w:t>
            </w:r>
            <w:proofErr w:type="spellEnd"/>
            <w:r w:rsidRPr="00580A52">
              <w:rPr>
                <w:rStyle w:val="BodyTextChar"/>
                <w:rFonts w:eastAsiaTheme="minorHAnsi"/>
                <w:i/>
                <w:iCs/>
                <w:color w:val="000000"/>
                <w:sz w:val="17"/>
                <w:szCs w:val="17"/>
              </w:rPr>
              <w:t>)</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w:t>
            </w:r>
            <w:proofErr w:type="spellStart"/>
            <w:r w:rsidRPr="00A940CA">
              <w:rPr>
                <w:rStyle w:val="BodyTextChar"/>
                <w:rFonts w:eastAsiaTheme="minorHAnsi"/>
                <w:i/>
                <w:sz w:val="17"/>
                <w:szCs w:val="17"/>
              </w:rPr>
              <w:t>yyyy</w:t>
            </w:r>
            <w:proofErr w:type="spellEnd"/>
            <w:r w:rsidRPr="00A940CA">
              <w:rPr>
                <w:rStyle w:val="BodyTextChar"/>
                <w:rFonts w:eastAsiaTheme="minorHAnsi"/>
                <w:i/>
                <w:sz w:val="17"/>
                <w:szCs w:val="17"/>
              </w:rPr>
              <w:t>)</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hyperlink r:id="rId12" w:history="1">
        <w:r w:rsidR="004F46A1" w:rsidRPr="007B3F57">
          <w:rPr>
            <w:rStyle w:val="Hyperlink"/>
            <w:sz w:val="14"/>
            <w:szCs w:val="14"/>
          </w:rPr>
          <w:t>www.passports.gov.au/getting-passport-how-it-works/documents-you-need/citizenship</w:t>
        </w:r>
      </w:hyperlink>
    </w:p>
    <w:p w14:paraId="2ED4A22B" w14:textId="0BE222C5"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4E3C1821"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66A8BCB2"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725BD5F2"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482BAA96"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02029835"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2768972" w14:textId="77777777" w:rsidR="00E8447E" w:rsidRPr="004D1228" w:rsidRDefault="00E8447E" w:rsidP="004D1228">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4883C3FD" w14:textId="77777777" w:rsidR="00E8447E" w:rsidRPr="004D1228" w:rsidRDefault="00E8447E" w:rsidP="004D1228">
            <w:pPr>
              <w:spacing w:after="0"/>
              <w:rPr>
                <w:sz w:val="17"/>
                <w:szCs w:val="17"/>
              </w:rPr>
            </w:pPr>
          </w:p>
        </w:tc>
      </w:tr>
      <w:tr w:rsidR="00E8447E" w:rsidRPr="004D1228" w14:paraId="053DB17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3895CDD2" w14:textId="77777777" w:rsidR="00E8447E" w:rsidRPr="004D1228" w:rsidRDefault="00E8447E" w:rsidP="004D1228">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6605BD57" w14:textId="77777777" w:rsidR="00E8447E" w:rsidRPr="004D1228" w:rsidRDefault="00E8447E" w:rsidP="004D1228">
            <w:pPr>
              <w:spacing w:after="0"/>
              <w:rPr>
                <w:sz w:val="17"/>
                <w:szCs w:val="17"/>
              </w:rPr>
            </w:pPr>
          </w:p>
        </w:tc>
      </w:tr>
    </w:tbl>
    <w:p w14:paraId="18944C3D"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6CB56E0D"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32C6525F" w14:textId="33FB4A15"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7D52CDFD" w14:textId="77777777" w:rsidR="00E8447E" w:rsidRPr="004D1228" w:rsidRDefault="00E8447E" w:rsidP="004D1228">
            <w:pPr>
              <w:spacing w:after="0"/>
              <w:rPr>
                <w:rStyle w:val="BodyTextChar"/>
                <w:rFonts w:eastAsiaTheme="minorHAnsi"/>
                <w:color w:val="000000"/>
                <w:sz w:val="17"/>
                <w:szCs w:val="17"/>
              </w:rPr>
            </w:pPr>
          </w:p>
        </w:tc>
      </w:tr>
    </w:tbl>
    <w:p w14:paraId="608C0B87" w14:textId="7648B73A"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3"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46CD830E" w14:textId="22723A56" w:rsidR="00580A52" w:rsidRPr="00C622D2" w:rsidRDefault="00C622D2" w:rsidP="00ED1A8A">
      <w:pPr>
        <w:pStyle w:val="Heading3"/>
        <w:spacing w:before="0"/>
        <w:rPr>
          <w:color w:val="7030A0"/>
          <w:lang w:val="en-AU"/>
        </w:rPr>
      </w:pPr>
      <w:r w:rsidRPr="00C622D2">
        <w:rPr>
          <w:color w:val="7030A0"/>
          <w:lang w:val="en-AU"/>
        </w:rPr>
        <w:t>STUDENTS WITH ADDITIONAL LEARNING AND SUPPORT NEEDS</w:t>
      </w:r>
    </w:p>
    <w:p w14:paraId="552981FB" w14:textId="0C7FC26F"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346C687B"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F210F4">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vAlign w:val="center"/>
          </w:tcPr>
          <w:p w14:paraId="0B431713"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vAlign w:val="center"/>
          </w:tcPr>
          <w:p w14:paraId="27D8FD55"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proofErr w:type="spellStart"/>
            <w:r w:rsidRPr="00904C15">
              <w:rPr>
                <w:rStyle w:val="BodyTextChar"/>
                <w:rFonts w:eastAsiaTheme="minorHAnsi"/>
                <w:i/>
                <w:iCs/>
                <w:sz w:val="17"/>
                <w:szCs w:val="17"/>
              </w:rPr>
              <w:t>ove</w:t>
            </w:r>
            <w:proofErr w:type="spellEnd"/>
            <w:r w:rsidRPr="00904C15">
              <w:rPr>
                <w:rStyle w:val="BodyTextChar"/>
                <w:rFonts w:eastAsiaTheme="minorHAnsi"/>
                <w:i/>
                <w:iCs/>
                <w:sz w:val="17"/>
                <w:szCs w:val="17"/>
              </w:rPr>
              <w:t xml:space="preserve"> to the next section)</w:t>
            </w:r>
          </w:p>
        </w:tc>
      </w:tr>
      <w:tr w:rsidR="00580A52" w:rsidRPr="00473D4B" w14:paraId="197853E8"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F210F4">
            <w:pPr>
              <w:spacing w:after="0"/>
              <w:rPr>
                <w:rStyle w:val="BodyTextChar"/>
                <w:rFonts w:eastAsiaTheme="minorHAnsi"/>
                <w:b/>
                <w:bCs/>
                <w:sz w:val="18"/>
              </w:rPr>
            </w:pPr>
          </w:p>
          <w:p w14:paraId="3226F654" w14:textId="77777777" w:rsidR="00580A52" w:rsidRDefault="00580A52" w:rsidP="00F210F4">
            <w:pPr>
              <w:spacing w:after="0"/>
              <w:rPr>
                <w:rStyle w:val="BodyTextChar"/>
                <w:rFonts w:eastAsiaTheme="minorHAnsi"/>
                <w:b/>
                <w:bCs/>
                <w:sz w:val="18"/>
              </w:rPr>
            </w:pPr>
          </w:p>
          <w:p w14:paraId="684A096F" w14:textId="77777777" w:rsidR="00CB7D1B" w:rsidRDefault="00CB7D1B" w:rsidP="00F210F4">
            <w:pPr>
              <w:spacing w:after="0"/>
              <w:rPr>
                <w:rStyle w:val="BodyTextChar"/>
                <w:rFonts w:eastAsiaTheme="minorHAnsi"/>
                <w:b/>
                <w:bCs/>
              </w:rPr>
            </w:pPr>
          </w:p>
          <w:p w14:paraId="1C387D68" w14:textId="2439DF3F" w:rsidR="00F45DCB" w:rsidRDefault="00F45DCB" w:rsidP="00F210F4">
            <w:pPr>
              <w:spacing w:after="0"/>
              <w:rPr>
                <w:rStyle w:val="BodyTextChar"/>
                <w:rFonts w:eastAsiaTheme="minorHAnsi"/>
                <w:b/>
                <w:bCs/>
              </w:rPr>
            </w:pPr>
          </w:p>
          <w:p w14:paraId="25E2CACA" w14:textId="77777777" w:rsidR="00976AA0" w:rsidRDefault="00976AA0" w:rsidP="00F210F4">
            <w:pPr>
              <w:spacing w:after="0"/>
              <w:rPr>
                <w:rStyle w:val="BodyTextChar"/>
                <w:rFonts w:eastAsiaTheme="minorHAnsi"/>
                <w:b/>
                <w:sz w:val="18"/>
              </w:rPr>
            </w:pPr>
          </w:p>
          <w:p w14:paraId="29ACE394" w14:textId="405206FC" w:rsidR="00F45DCB" w:rsidRDefault="00F45DCB" w:rsidP="00F210F4">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1" w:name="_Hlk124525229"/>
            <w:r w:rsidRPr="00A940CA">
              <w:rPr>
                <w:b/>
                <w:sz w:val="17"/>
                <w:szCs w:val="17"/>
              </w:rPr>
              <w:lastRenderedPageBreak/>
              <w:t>Has the student had a disability assessment before?</w:t>
            </w:r>
            <w:r w:rsidRPr="00904C15">
              <w:rPr>
                <w:b/>
                <w:bCs/>
                <w:sz w:val="17"/>
                <w:szCs w:val="17"/>
              </w:rPr>
              <w:t xml:space="preserve"> </w:t>
            </w:r>
            <w:bookmarkEnd w:id="1"/>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F210F4">
        <w:trPr>
          <w:trHeight w:val="397"/>
        </w:trPr>
        <w:tc>
          <w:tcPr>
            <w:tcW w:w="2253" w:type="dxa"/>
            <w:vMerge/>
            <w:shd w:val="clear" w:color="auto" w:fill="F2F2F2" w:themeFill="background1" w:themeFillShade="F2"/>
            <w:vAlign w:val="center"/>
          </w:tcPr>
          <w:p w14:paraId="3904DD1D"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F210F4">
        <w:trPr>
          <w:trHeight w:val="397"/>
        </w:trPr>
        <w:tc>
          <w:tcPr>
            <w:tcW w:w="2253" w:type="dxa"/>
            <w:vMerge/>
            <w:shd w:val="clear" w:color="auto" w:fill="F2F2F2" w:themeFill="background1" w:themeFillShade="F2"/>
            <w:vAlign w:val="center"/>
          </w:tcPr>
          <w:p w14:paraId="21CB9325"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F210F4">
        <w:trPr>
          <w:trHeight w:val="397"/>
        </w:trPr>
        <w:tc>
          <w:tcPr>
            <w:tcW w:w="2253" w:type="dxa"/>
            <w:vMerge/>
            <w:shd w:val="clear" w:color="auto" w:fill="F2F2F2" w:themeFill="background1" w:themeFillShade="F2"/>
            <w:vAlign w:val="center"/>
          </w:tcPr>
          <w:p w14:paraId="35C7DAA6"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F210F4">
        <w:trPr>
          <w:trHeight w:val="397"/>
        </w:trPr>
        <w:tc>
          <w:tcPr>
            <w:tcW w:w="2253" w:type="dxa"/>
            <w:vMerge/>
            <w:shd w:val="clear" w:color="auto" w:fill="F2F2F2" w:themeFill="background1" w:themeFillShade="F2"/>
            <w:vAlign w:val="center"/>
          </w:tcPr>
          <w:p w14:paraId="160718D1"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8E58DBC" w:rsidR="00E8447E" w:rsidRPr="00C622D2" w:rsidRDefault="00C622D2" w:rsidP="0024787C">
      <w:pPr>
        <w:pStyle w:val="Heading3"/>
        <w:spacing w:before="240"/>
        <w:rPr>
          <w:color w:val="7030A0"/>
          <w:sz w:val="22"/>
          <w:szCs w:val="22"/>
          <w:lang w:val="en-AU"/>
        </w:rPr>
      </w:pPr>
      <w:r w:rsidRPr="00C622D2">
        <w:rPr>
          <w:color w:val="7030A0"/>
          <w:sz w:val="22"/>
          <w:szCs w:val="22"/>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14"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56372D1F" w:rsidR="00A82C44" w:rsidRPr="00C622D2" w:rsidRDefault="00C622D2" w:rsidP="0024787C">
      <w:pPr>
        <w:pStyle w:val="Heading3"/>
        <w:keepNext w:val="0"/>
        <w:keepLines w:val="0"/>
        <w:spacing w:before="240"/>
        <w:rPr>
          <w:color w:val="7030A0"/>
          <w:lang w:val="en-AU"/>
        </w:rPr>
      </w:pPr>
      <w:r w:rsidRPr="00C622D2">
        <w:rPr>
          <w:color w:val="7030A0"/>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w:t>
            </w:r>
            <w:proofErr w:type="spellStart"/>
            <w:r w:rsidR="007C1256" w:rsidRPr="00A940CA">
              <w:rPr>
                <w:sz w:val="17"/>
                <w:szCs w:val="17"/>
              </w:rPr>
              <w:t>yyyy</w:t>
            </w:r>
            <w:proofErr w:type="spellEnd"/>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539D50FC" w14:textId="0E27A4CC" w:rsidR="000D4B87" w:rsidRPr="007B3F57" w:rsidRDefault="000D4B87"/>
    <w:p w14:paraId="21E9E07B" w14:textId="285571F9" w:rsidR="007B074E" w:rsidRPr="007B3F57" w:rsidRDefault="007B074E"/>
    <w:p w14:paraId="710234E5" w14:textId="23A6C677" w:rsidR="00122612" w:rsidRPr="007B3F57" w:rsidRDefault="00122612"/>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lastRenderedPageBreak/>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122E1FD5"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0E87E1D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vAlign w:val="center"/>
          </w:tcPr>
          <w:p w14:paraId="59A890D2" w14:textId="77777777" w:rsidR="007B074E" w:rsidRPr="007B3F57" w:rsidRDefault="007B074E" w:rsidP="00374FF7">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374FF7">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vAlign w:val="center"/>
          </w:tcPr>
          <w:p w14:paraId="421AFAE7" w14:textId="7A145DBD"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2BAF7AC5" w14:textId="77777777" w:rsidR="007B074E" w:rsidRPr="007B3F57" w:rsidRDefault="007B074E"/>
    <w:p w14:paraId="7187BF00" w14:textId="24C167AE" w:rsidR="007B074E" w:rsidRPr="007B3F57" w:rsidRDefault="007B074E"/>
    <w:p w14:paraId="2AB3555B" w14:textId="70E647B7" w:rsidR="007B074E" w:rsidRPr="007B3F57" w:rsidRDefault="007B074E"/>
    <w:p w14:paraId="4D5A25A0" w14:textId="16624591" w:rsidR="007B074E" w:rsidRPr="007B3F57" w:rsidRDefault="007B074E"/>
    <w:p w14:paraId="5313885E" w14:textId="2F635CEF" w:rsidR="007B074E" w:rsidRPr="007B3F57" w:rsidRDefault="007B074E"/>
    <w:p w14:paraId="11F10E0D" w14:textId="67B4B84D" w:rsidR="007B074E" w:rsidRPr="007B3F57" w:rsidRDefault="007B074E"/>
    <w:p w14:paraId="1B0F48ED" w14:textId="346D759A" w:rsidR="007B074E" w:rsidRPr="007B3F57" w:rsidRDefault="007B074E"/>
    <w:p w14:paraId="6645760D" w14:textId="11CEBA26" w:rsidR="007B074E" w:rsidRPr="007B3F57" w:rsidRDefault="007B074E"/>
    <w:p w14:paraId="42C80D16" w14:textId="0FAAD133" w:rsidR="007B074E" w:rsidRPr="007B3F57" w:rsidRDefault="007B074E"/>
    <w:p w14:paraId="27283A97" w14:textId="4D5C7B03" w:rsidR="007B074E" w:rsidRPr="007B3F57" w:rsidRDefault="007B074E"/>
    <w:p w14:paraId="6FE7F8DB" w14:textId="3142D070" w:rsidR="007B074E" w:rsidRPr="007B3F57" w:rsidRDefault="007B074E"/>
    <w:p w14:paraId="6B431B4C" w14:textId="087B1ECF" w:rsidR="007B074E" w:rsidRPr="007B3F57" w:rsidRDefault="007B074E"/>
    <w:p w14:paraId="6B9569C9" w14:textId="77777777" w:rsidR="00C5733A" w:rsidRPr="007B3F57" w:rsidRDefault="00C5733A"/>
    <w:p w14:paraId="7EA3BE50" w14:textId="77777777" w:rsidR="007B074E" w:rsidRPr="007B3F57" w:rsidRDefault="007B074E" w:rsidP="00A940CA"/>
    <w:p w14:paraId="691AF241" w14:textId="5F3BB517" w:rsidR="00933F11" w:rsidRPr="00C622D2" w:rsidRDefault="00933F11" w:rsidP="00933F11">
      <w:pPr>
        <w:pStyle w:val="Heading2"/>
        <w:spacing w:before="240"/>
        <w:rPr>
          <w:color w:val="7030A0"/>
          <w:lang w:val="en-AU"/>
        </w:rPr>
      </w:pPr>
      <w:r w:rsidRPr="00C622D2">
        <w:rPr>
          <w:color w:val="7030A0"/>
          <w:lang w:val="en-AU"/>
        </w:rPr>
        <w:lastRenderedPageBreak/>
        <w:t>PARENT/CARER DETAILS</w:t>
      </w:r>
    </w:p>
    <w:p w14:paraId="34B3237F" w14:textId="34D90417" w:rsidR="00A13C5E" w:rsidRPr="00C622D2" w:rsidRDefault="00C622D2" w:rsidP="00A13C5E">
      <w:pPr>
        <w:pStyle w:val="Heading3"/>
        <w:spacing w:before="240"/>
        <w:rPr>
          <w:color w:val="7030A0"/>
          <w:lang w:val="en-AU"/>
        </w:rPr>
      </w:pPr>
      <w:r w:rsidRPr="00C622D2">
        <w:rPr>
          <w:color w:val="7030A0"/>
          <w:lang w:val="en-AU"/>
        </w:rPr>
        <w:t>ENROLLING ADULT 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19779F37"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7657F80" w14:textId="3F1635A5"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BD92C76" w14:textId="5190FBEB"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58B9857"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760039E" w14:textId="77777777" w:rsidR="00A13C5E" w:rsidRPr="00E94D60" w:rsidRDefault="00A13C5E" w:rsidP="00D04756">
            <w:pPr>
              <w:spacing w:after="0"/>
              <w:rPr>
                <w:sz w:val="17"/>
                <w:szCs w:val="17"/>
              </w:rPr>
            </w:pPr>
          </w:p>
        </w:tc>
      </w:tr>
      <w:tr w:rsidR="00A13C5E" w:rsidRPr="00696C48" w14:paraId="3C4A0D6E"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D23BA27" w14:textId="660334C9"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7EA93458" w14:textId="7E9C63F7" w:rsidR="00A13C5E" w:rsidRPr="00E94D60" w:rsidRDefault="00A13C5E" w:rsidP="00D04756">
            <w:pPr>
              <w:spacing w:after="0"/>
              <w:rPr>
                <w:sz w:val="17"/>
                <w:szCs w:val="17"/>
              </w:rPr>
            </w:pPr>
          </w:p>
        </w:tc>
      </w:tr>
      <w:tr w:rsidR="005423DD" w:rsidRPr="00696C48" w14:paraId="30012ADC"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DC44B15" w14:textId="4C44FEE3"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61101D96" w14:textId="2B9A9712"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424BF1DD" w14:textId="585E7CAD"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2E814357" w14:textId="6B9DCA96"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112D139E" w14:textId="19A1D601"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49E4A75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9564EFF" w14:textId="7A307BBD"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2141C3" w14:textId="77777777" w:rsidR="00A13C5E" w:rsidRPr="00D04756" w:rsidRDefault="00A13C5E" w:rsidP="00D04756">
            <w:pPr>
              <w:spacing w:after="0"/>
              <w:rPr>
                <w:sz w:val="17"/>
                <w:szCs w:val="17"/>
              </w:rPr>
            </w:pPr>
          </w:p>
        </w:tc>
      </w:tr>
      <w:tr w:rsidR="00A13C5E" w:rsidRPr="00D04756" w14:paraId="7737D37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5663C"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86008A0" w14:textId="2AF5BC34" w:rsidR="00A13C5E" w:rsidRPr="00D04756" w:rsidRDefault="00A13C5E" w:rsidP="00D04756">
            <w:pPr>
              <w:spacing w:after="0"/>
              <w:rPr>
                <w:sz w:val="17"/>
                <w:szCs w:val="17"/>
              </w:rPr>
            </w:pPr>
          </w:p>
        </w:tc>
      </w:tr>
      <w:tr w:rsidR="00A13C5E" w:rsidRPr="00D04756" w14:paraId="704E6D4B"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3B95BCC"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9035E79" w14:textId="148E7A22"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14C3F18"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51D4E37" w14:textId="77777777" w:rsidR="00A13C5E" w:rsidRPr="00D04756" w:rsidRDefault="00A13C5E" w:rsidP="00D04756">
            <w:pPr>
              <w:spacing w:after="0"/>
              <w:rPr>
                <w:sz w:val="17"/>
                <w:szCs w:val="17"/>
              </w:rPr>
            </w:pPr>
          </w:p>
        </w:tc>
      </w:tr>
      <w:tr w:rsidR="00A13C5E" w:rsidRPr="00D04756" w14:paraId="12841F28"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C3C3DF" w14:textId="09A79874"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vAlign w:val="center"/>
          </w:tcPr>
          <w:p w14:paraId="703DEB98" w14:textId="195E9B76" w:rsidR="00A13C5E" w:rsidRPr="00D04756" w:rsidRDefault="00A13C5E" w:rsidP="00D04756">
            <w:pPr>
              <w:spacing w:after="0"/>
              <w:rPr>
                <w:sz w:val="17"/>
                <w:szCs w:val="17"/>
              </w:rPr>
            </w:pPr>
          </w:p>
        </w:tc>
      </w:tr>
      <w:tr w:rsidR="00A13C5E" w:rsidRPr="00D04756" w14:paraId="1264DF75"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ABFB99"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DE01404" w14:textId="05688B01"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6CCBF9" w14:textId="6614BE18"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D9E64D" w14:textId="3B0E03C6" w:rsidR="00A13C5E" w:rsidRPr="00D04756" w:rsidRDefault="00A13C5E" w:rsidP="00D04756">
            <w:pPr>
              <w:spacing w:after="0"/>
              <w:rPr>
                <w:sz w:val="17"/>
                <w:szCs w:val="17"/>
              </w:rPr>
            </w:pPr>
          </w:p>
        </w:tc>
      </w:tr>
      <w:tr w:rsidR="00A13C5E" w:rsidRPr="00D04756" w14:paraId="67E68AA3"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2DD49EB" w14:textId="50E69E42"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E69A1F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77B2FB"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0C1A4C1C" w14:textId="0D9DAE19" w:rsidR="00A13C5E" w:rsidRPr="00D04756" w:rsidRDefault="00A13C5E" w:rsidP="00D04756">
            <w:pPr>
              <w:spacing w:after="0"/>
              <w:rPr>
                <w:sz w:val="17"/>
                <w:szCs w:val="17"/>
              </w:rPr>
            </w:pPr>
          </w:p>
        </w:tc>
      </w:tr>
    </w:tbl>
    <w:p w14:paraId="43E6B770" w14:textId="77777777" w:rsidR="006762D9" w:rsidRPr="00D4318E" w:rsidRDefault="006762D9" w:rsidP="00D4318E">
      <w:pPr>
        <w:spacing w:after="0"/>
        <w:rPr>
          <w:sz w:val="16"/>
          <w:szCs w:val="16"/>
        </w:rPr>
      </w:pPr>
    </w:p>
    <w:p w14:paraId="75395FCA" w14:textId="77777777" w:rsidR="00D04756" w:rsidRDefault="00D04756" w:rsidP="00F210F4">
      <w:pPr>
        <w:pStyle w:val="Heading4"/>
        <w:rPr>
          <w:rStyle w:val="Heading4Char1"/>
          <w:b w:val="0"/>
          <w:bCs w:val="0"/>
        </w:rPr>
        <w:sectPr w:rsidR="00D04756" w:rsidSect="00861758">
          <w:footerReference w:type="even" r:id="rId15"/>
          <w:footerReference w:type="default" r:id="rId16"/>
          <w:headerReference w:type="first" r:id="rId17"/>
          <w:footerReference w:type="first" r:id="rId18"/>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6FA4A3FD"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28F0C2D" w14:textId="551427C8"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vAlign w:val="center"/>
          </w:tcPr>
          <w:p w14:paraId="64D2E58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vAlign w:val="center"/>
          </w:tcPr>
          <w:p w14:paraId="09BB4076"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4BE0C2A9"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A3418CC" w14:textId="1B2FE60B"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vAlign w:val="center"/>
          </w:tcPr>
          <w:p w14:paraId="5BA8159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vAlign w:val="center"/>
          </w:tcPr>
          <w:p w14:paraId="5A500BC7"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E22DD52"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898A06B" w14:textId="381D25F1"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vAlign w:val="center"/>
          </w:tcPr>
          <w:p w14:paraId="624EE63C"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07E382F0"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57EF154"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A916C1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ED0F11" w14:textId="34FF4B43"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C67CF0C"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D68CD95"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61FCE1A1" w14:textId="3DFBEDB3"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6837D0C3" w14:textId="77777777" w:rsidTr="00EA61F2">
        <w:trPr>
          <w:trHeight w:val="397"/>
        </w:trPr>
        <w:tc>
          <w:tcPr>
            <w:tcW w:w="1828" w:type="dxa"/>
            <w:tcBorders>
              <w:top w:val="nil"/>
              <w:left w:val="single" w:sz="12" w:space="0" w:color="auto"/>
              <w:bottom w:val="nil"/>
            </w:tcBorders>
            <w:vAlign w:val="center"/>
          </w:tcPr>
          <w:p w14:paraId="78A39CC6"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37C25B5B"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36377C9D" w14:textId="2C0DDB82"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9B4629D" w14:textId="0F4B9C42"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2D5DE08E" w14:textId="77777777" w:rsidTr="00EA61F2">
        <w:trPr>
          <w:trHeight w:val="397"/>
        </w:trPr>
        <w:tc>
          <w:tcPr>
            <w:tcW w:w="1828" w:type="dxa"/>
            <w:tcBorders>
              <w:top w:val="nil"/>
              <w:bottom w:val="single" w:sz="12" w:space="0" w:color="auto"/>
            </w:tcBorders>
            <w:vAlign w:val="center"/>
          </w:tcPr>
          <w:p w14:paraId="22F99C2C" w14:textId="2AAACE1D"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5CE90911" w14:textId="677E26A4"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730DBD25"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711E2AD3" w14:textId="77777777" w:rsidR="00EA61F2" w:rsidRPr="00D04756" w:rsidRDefault="00EA61F2" w:rsidP="00D04756">
            <w:pPr>
              <w:spacing w:after="0"/>
              <w:rPr>
                <w:rFonts w:ascii="Wingdings" w:eastAsia="Wingdings" w:hAnsi="Wingdings" w:cs="Wingdings"/>
                <w:sz w:val="17"/>
                <w:szCs w:val="17"/>
              </w:rPr>
            </w:pPr>
          </w:p>
        </w:tc>
      </w:tr>
      <w:tr w:rsidR="00A13C5E" w:rsidRPr="00255EE6" w14:paraId="7ADF7258"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4050BDBA"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vAlign w:val="center"/>
          </w:tcPr>
          <w:p w14:paraId="748B7031" w14:textId="6A754693" w:rsidR="00A13C5E" w:rsidRPr="00D04756" w:rsidRDefault="00A13C5E" w:rsidP="00D04756">
            <w:pPr>
              <w:spacing w:after="0"/>
              <w:rPr>
                <w:rFonts w:ascii="Wingdings" w:eastAsia="Wingdings" w:hAnsi="Wingdings" w:cs="Wingdings"/>
                <w:sz w:val="17"/>
                <w:szCs w:val="17"/>
              </w:rPr>
            </w:pPr>
          </w:p>
          <w:p w14:paraId="245C1006" w14:textId="77777777" w:rsidR="00A13C5E" w:rsidRPr="00D04756" w:rsidRDefault="00A13C5E" w:rsidP="00D04756">
            <w:pPr>
              <w:spacing w:after="0"/>
              <w:rPr>
                <w:rFonts w:ascii="Wingdings" w:eastAsia="Wingdings" w:hAnsi="Wingdings" w:cs="Wingdings"/>
                <w:sz w:val="17"/>
                <w:szCs w:val="17"/>
              </w:rPr>
            </w:pPr>
          </w:p>
        </w:tc>
      </w:tr>
    </w:tbl>
    <w:p w14:paraId="693294B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3B27A325"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547F853F" w14:textId="54CF9B9C"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2FC59128" w14:textId="77777777" w:rsidTr="00A940CA">
        <w:trPr>
          <w:trHeight w:val="397"/>
        </w:trPr>
        <w:tc>
          <w:tcPr>
            <w:tcW w:w="1665" w:type="dxa"/>
            <w:tcBorders>
              <w:top w:val="nil"/>
              <w:bottom w:val="nil"/>
            </w:tcBorders>
            <w:vAlign w:val="center"/>
          </w:tcPr>
          <w:p w14:paraId="7AAA9370"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7CE71716" w14:textId="18BE1C8D"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F33200"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486D9A4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299059C2" w14:textId="77777777" w:rsidTr="00A940CA">
        <w:trPr>
          <w:trHeight w:val="397"/>
        </w:trPr>
        <w:tc>
          <w:tcPr>
            <w:tcW w:w="1665" w:type="dxa"/>
            <w:tcBorders>
              <w:top w:val="nil"/>
              <w:bottom w:val="nil"/>
            </w:tcBorders>
            <w:vAlign w:val="center"/>
          </w:tcPr>
          <w:p w14:paraId="495E77C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8271697"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E9A8942"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1B1A6292" w14:textId="77777777" w:rsidTr="00D04756">
        <w:trPr>
          <w:trHeight w:val="397"/>
        </w:trPr>
        <w:tc>
          <w:tcPr>
            <w:tcW w:w="1665" w:type="dxa"/>
            <w:tcBorders>
              <w:top w:val="nil"/>
              <w:bottom w:val="single" w:sz="12" w:space="0" w:color="auto"/>
            </w:tcBorders>
            <w:vAlign w:val="center"/>
          </w:tcPr>
          <w:p w14:paraId="21D0247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913E3E3" w14:textId="1F6BB28C"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5E442C1E"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2F634A04"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785D53C3" w14:textId="29737DA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37DA0218" w14:textId="77777777" w:rsidTr="00D04756">
        <w:tblPrEx>
          <w:tblLook w:val="0000" w:firstRow="0" w:lastRow="0" w:firstColumn="0" w:lastColumn="0" w:noHBand="0" w:noVBand="0"/>
        </w:tblPrEx>
        <w:trPr>
          <w:trHeight w:val="397"/>
        </w:trPr>
        <w:tc>
          <w:tcPr>
            <w:tcW w:w="1119" w:type="dxa"/>
            <w:tcBorders>
              <w:top w:val="nil"/>
              <w:bottom w:val="nil"/>
            </w:tcBorders>
            <w:vAlign w:val="center"/>
          </w:tcPr>
          <w:p w14:paraId="0F1B3DC5"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231D5887" w14:textId="77777777" w:rsidR="00A13C5E" w:rsidRPr="00D04756" w:rsidRDefault="00A13C5E" w:rsidP="00D04756">
            <w:pPr>
              <w:pStyle w:val="Heading4"/>
              <w:spacing w:before="0"/>
              <w:rPr>
                <w:sz w:val="17"/>
                <w:szCs w:val="17"/>
              </w:rPr>
            </w:pPr>
          </w:p>
        </w:tc>
      </w:tr>
      <w:tr w:rsidR="00A13C5E" w:rsidRPr="00D04756" w14:paraId="2A8DF411"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vAlign w:val="center"/>
          </w:tcPr>
          <w:p w14:paraId="418F1E66" w14:textId="78464080"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774E9C11"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22D8EED1" w14:textId="5478734F" w:rsidR="00A13C5E" w:rsidRPr="00D04756" w:rsidRDefault="00A13C5E" w:rsidP="00D0475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5853D439" w14:textId="77777777" w:rsidTr="00D04756">
        <w:tblPrEx>
          <w:tblBorders>
            <w:bottom w:val="none" w:sz="0" w:space="0" w:color="auto"/>
          </w:tblBorders>
        </w:tblPrEx>
        <w:trPr>
          <w:trHeight w:val="397"/>
        </w:trPr>
        <w:tc>
          <w:tcPr>
            <w:tcW w:w="4663" w:type="dxa"/>
            <w:gridSpan w:val="4"/>
            <w:vAlign w:val="center"/>
          </w:tcPr>
          <w:p w14:paraId="1DC637B5" w14:textId="10FF33C6"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09E91F74" w14:textId="77777777" w:rsidTr="00D04756">
        <w:tblPrEx>
          <w:tblBorders>
            <w:bottom w:val="none" w:sz="0" w:space="0" w:color="auto"/>
          </w:tblBorders>
        </w:tblPrEx>
        <w:trPr>
          <w:trHeight w:val="397"/>
        </w:trPr>
        <w:tc>
          <w:tcPr>
            <w:tcW w:w="4663" w:type="dxa"/>
            <w:gridSpan w:val="4"/>
            <w:vAlign w:val="center"/>
          </w:tcPr>
          <w:p w14:paraId="230174C3" w14:textId="7072E0D2"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75741E23"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F686AF9" w14:textId="37812F6E"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3DCB762" w14:textId="6B1A7D8C" w:rsidR="00A13C5E" w:rsidRPr="00D04756" w:rsidRDefault="00A13C5E" w:rsidP="00D04756">
            <w:pPr>
              <w:spacing w:after="0"/>
              <w:ind w:right="-1"/>
              <w:rPr>
                <w:sz w:val="17"/>
                <w:szCs w:val="17"/>
              </w:rPr>
            </w:pPr>
          </w:p>
        </w:tc>
      </w:tr>
      <w:tr w:rsidR="00A13C5E" w:rsidRPr="00D04756" w14:paraId="66D516E4"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2B52885" w14:textId="335E8291"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7AE016E8"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01DBC304"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8A27BFF" w14:textId="3357809B" w:rsidR="00825720" w:rsidRDefault="00825720" w:rsidP="00D04756">
      <w:pPr>
        <w:spacing w:after="0"/>
        <w:rPr>
          <w:sz w:val="16"/>
          <w:szCs w:val="16"/>
        </w:rPr>
      </w:pPr>
    </w:p>
    <w:p w14:paraId="3EED91D3" w14:textId="5FE5F0FB"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51878756" w14:textId="77777777" w:rsidTr="00417218">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1C7BB97C" w14:textId="63D49D83" w:rsidR="00825720" w:rsidRPr="00A940CA" w:rsidRDefault="00825720" w:rsidP="00417218">
            <w:pPr>
              <w:spacing w:after="0"/>
              <w:rPr>
                <w:b/>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731A95" w:rsidRPr="00A940CA">
              <w:rPr>
                <w:b/>
                <w:sz w:val="17"/>
                <w:szCs w:val="17"/>
              </w:rPr>
              <w:t>1</w:t>
            </w:r>
            <w:r w:rsidRPr="00A940CA">
              <w:rPr>
                <w:b/>
                <w:sz w:val="17"/>
                <w:szCs w:val="17"/>
              </w:rPr>
              <w:t>:</w:t>
            </w:r>
          </w:p>
        </w:tc>
      </w:tr>
      <w:tr w:rsidR="00B62EED" w:rsidRPr="00D04756" w14:paraId="356269C8"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575FDE69" w14:textId="3263AD86"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43CFBA4E"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13E438C4" w14:textId="386E3B19"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01E7FFEC"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420B4121" w14:textId="39FB3361" w:rsidR="00B62EED" w:rsidRPr="00A940CA" w:rsidRDefault="00B62EED" w:rsidP="00417218">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44CE65AE" w14:textId="77777777" w:rsidR="00B62EED" w:rsidRPr="00A940CA" w:rsidRDefault="00B62EED" w:rsidP="00417218">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3D1FA41F" w14:textId="77777777" w:rsidR="00B62EED" w:rsidRPr="00A940CA" w:rsidRDefault="00B62EED" w:rsidP="00417218">
            <w:pPr>
              <w:spacing w:after="0"/>
              <w:rPr>
                <w:rFonts w:ascii="Wingdings" w:eastAsia="Wingdings" w:hAnsi="Wingdings" w:cs="Wingdings"/>
                <w:sz w:val="17"/>
                <w:szCs w:val="17"/>
              </w:rPr>
            </w:pPr>
          </w:p>
        </w:tc>
      </w:tr>
    </w:tbl>
    <w:p w14:paraId="076F2096"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6726D443"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17DC09A4" w14:textId="46CBDD19"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6A96C4" w14:textId="77777777" w:rsidR="00A13C5E" w:rsidRPr="00D04756" w:rsidRDefault="00A13C5E" w:rsidP="00D04756">
            <w:pPr>
              <w:spacing w:after="0"/>
              <w:rPr>
                <w:sz w:val="17"/>
                <w:szCs w:val="17"/>
              </w:rPr>
            </w:pPr>
          </w:p>
        </w:tc>
      </w:tr>
      <w:tr w:rsidR="00A13C5E" w:rsidRPr="00D04756" w14:paraId="6F88FFC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57AA004E" w14:textId="3CF83B64"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FDA94BE" w14:textId="77777777" w:rsidR="00A13C5E" w:rsidRPr="00D04756" w:rsidRDefault="00A13C5E" w:rsidP="00D04756">
            <w:pPr>
              <w:spacing w:after="0"/>
              <w:rPr>
                <w:sz w:val="17"/>
                <w:szCs w:val="17"/>
              </w:rPr>
            </w:pPr>
          </w:p>
        </w:tc>
      </w:tr>
    </w:tbl>
    <w:p w14:paraId="75C995C9"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5A139748"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51844338" w14:textId="77191099"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6B31A33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3C9F7A20"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4D1CF6B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6A4E9166" w14:textId="55EF86C4"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4CA5AE08"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32CE6F8" w14:textId="58E0B56B"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0032494F" w14:textId="77777777" w:rsidTr="007B70E7">
        <w:trPr>
          <w:trHeight w:val="397"/>
        </w:trPr>
        <w:tc>
          <w:tcPr>
            <w:tcW w:w="2395" w:type="dxa"/>
            <w:tcBorders>
              <w:left w:val="single" w:sz="12" w:space="0" w:color="auto"/>
            </w:tcBorders>
            <w:vAlign w:val="center"/>
          </w:tcPr>
          <w:p w14:paraId="0B123F01"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607B186"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3F2100E5" w14:textId="77777777" w:rsidTr="007B70E7">
        <w:trPr>
          <w:trHeight w:val="397"/>
        </w:trPr>
        <w:tc>
          <w:tcPr>
            <w:tcW w:w="2395" w:type="dxa"/>
            <w:tcBorders>
              <w:left w:val="single" w:sz="12" w:space="0" w:color="auto"/>
            </w:tcBorders>
            <w:vAlign w:val="center"/>
          </w:tcPr>
          <w:p w14:paraId="24331732"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70D952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7483CED"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02C1C58" w14:textId="255E7CD6"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59D8AAC1" w14:textId="77777777" w:rsidTr="007B70E7">
        <w:trPr>
          <w:trHeight w:val="397"/>
        </w:trPr>
        <w:tc>
          <w:tcPr>
            <w:tcW w:w="4521" w:type="dxa"/>
            <w:gridSpan w:val="3"/>
            <w:tcBorders>
              <w:left w:val="single" w:sz="12" w:space="0" w:color="auto"/>
              <w:right w:val="single" w:sz="12" w:space="0" w:color="auto"/>
            </w:tcBorders>
            <w:vAlign w:val="center"/>
          </w:tcPr>
          <w:p w14:paraId="59562BB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A13C5E" w:rsidRPr="00D04756" w14:paraId="05971228" w14:textId="77777777" w:rsidTr="007B70E7">
        <w:trPr>
          <w:trHeight w:val="397"/>
        </w:trPr>
        <w:tc>
          <w:tcPr>
            <w:tcW w:w="4521" w:type="dxa"/>
            <w:gridSpan w:val="3"/>
            <w:tcBorders>
              <w:left w:val="single" w:sz="12" w:space="0" w:color="auto"/>
              <w:right w:val="single" w:sz="12" w:space="0" w:color="auto"/>
            </w:tcBorders>
            <w:vAlign w:val="center"/>
          </w:tcPr>
          <w:p w14:paraId="681B97A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3A34DF3" w14:textId="77777777" w:rsidTr="007B70E7">
        <w:trPr>
          <w:trHeight w:val="397"/>
        </w:trPr>
        <w:tc>
          <w:tcPr>
            <w:tcW w:w="4521" w:type="dxa"/>
            <w:gridSpan w:val="3"/>
            <w:tcBorders>
              <w:left w:val="single" w:sz="12" w:space="0" w:color="auto"/>
              <w:right w:val="single" w:sz="12" w:space="0" w:color="auto"/>
            </w:tcBorders>
            <w:vAlign w:val="center"/>
          </w:tcPr>
          <w:p w14:paraId="0FA04C7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366AE440"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AF22463"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6E19A66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DC32F83" w14:textId="401237D2"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04027A47"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4B768A3E"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1252A7"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9AD33" w14:textId="77777777" w:rsidR="00A13C5E" w:rsidRPr="00D04756" w:rsidRDefault="00A13C5E" w:rsidP="00D04756">
            <w:pPr>
              <w:keepNext/>
              <w:spacing w:after="0"/>
              <w:rPr>
                <w:sz w:val="17"/>
                <w:szCs w:val="17"/>
              </w:rPr>
            </w:pPr>
          </w:p>
        </w:tc>
      </w:tr>
    </w:tbl>
    <w:p w14:paraId="6337DE31" w14:textId="77777777" w:rsidR="00D04756" w:rsidRDefault="00D04756" w:rsidP="00A13C5E">
      <w:pPr>
        <w:rPr>
          <w:lang w:val="en-AU"/>
        </w:rPr>
        <w:sectPr w:rsidR="00D04756" w:rsidSect="00861758">
          <w:type w:val="continuous"/>
          <w:pgSz w:w="11900" w:h="16840"/>
          <w:pgMar w:top="851" w:right="1134" w:bottom="568" w:left="1134" w:header="709" w:footer="309" w:gutter="0"/>
          <w:cols w:num="2" w:space="708"/>
          <w:titlePg/>
          <w:docGrid w:linePitch="360"/>
        </w:sectPr>
      </w:pPr>
    </w:p>
    <w:p w14:paraId="037CAEC1" w14:textId="716D909C" w:rsidR="00D04756" w:rsidRPr="00C622D2" w:rsidRDefault="00C622D2" w:rsidP="00D04756">
      <w:pPr>
        <w:pStyle w:val="Heading3"/>
        <w:spacing w:before="240"/>
        <w:rPr>
          <w:color w:val="7030A0"/>
          <w:lang w:val="en-AU"/>
        </w:rPr>
      </w:pPr>
      <w:r w:rsidRPr="00C622D2">
        <w:rPr>
          <w:color w:val="7030A0"/>
          <w:lang w:val="en-AU"/>
        </w:rPr>
        <w:lastRenderedPageBreak/>
        <w:t>ENROLLING ADULT 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37FC27F6"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153D91E" w14:textId="11B0A573" w:rsidR="00331328" w:rsidRPr="00A940CA" w:rsidRDefault="00331328" w:rsidP="00F210F4">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18BD4545" w14:textId="77777777" w:rsidR="00331328" w:rsidRPr="00E94D60" w:rsidRDefault="00331328"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01714BA" w14:textId="77777777" w:rsidR="00331328" w:rsidRPr="006B0C97" w:rsidRDefault="00331328"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0082E0F1" w14:textId="77777777" w:rsidR="00331328" w:rsidRPr="00E94D60" w:rsidRDefault="00331328" w:rsidP="00F210F4">
            <w:pPr>
              <w:spacing w:after="0"/>
              <w:rPr>
                <w:sz w:val="17"/>
                <w:szCs w:val="17"/>
              </w:rPr>
            </w:pPr>
          </w:p>
        </w:tc>
      </w:tr>
      <w:tr w:rsidR="00331328" w:rsidRPr="00696C48" w14:paraId="23D28C6B"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95DADD" w14:textId="1A74E638" w:rsidR="00331328" w:rsidRPr="00E94D60" w:rsidRDefault="00331328" w:rsidP="00F210F4">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2FA3511" w14:textId="77777777" w:rsidR="00331328" w:rsidRPr="00E94D60" w:rsidRDefault="00331328" w:rsidP="00F210F4">
            <w:pPr>
              <w:spacing w:after="0"/>
              <w:rPr>
                <w:sz w:val="17"/>
                <w:szCs w:val="17"/>
              </w:rPr>
            </w:pPr>
          </w:p>
        </w:tc>
      </w:tr>
      <w:tr w:rsidR="005B1416" w:rsidRPr="00696C48" w14:paraId="2BCDD2AA"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E5795A1" w14:textId="4509BAB4"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12E2DD85" w14:textId="35176578"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458E6BF" w14:textId="5D9C804A"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71141DF2" w14:textId="6B6C2A2B"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1F69CF9"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B055108"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CF0BBEB" w14:textId="2766A9E0" w:rsidR="00331328" w:rsidRPr="00D04756" w:rsidRDefault="00331328" w:rsidP="00F210F4">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1A6620CE" w14:textId="77777777" w:rsidR="00331328" w:rsidRPr="00D04756" w:rsidRDefault="00331328" w:rsidP="00F210F4">
            <w:pPr>
              <w:spacing w:after="0"/>
              <w:rPr>
                <w:sz w:val="17"/>
                <w:szCs w:val="17"/>
              </w:rPr>
            </w:pPr>
          </w:p>
        </w:tc>
      </w:tr>
      <w:tr w:rsidR="00331328" w:rsidRPr="00D04756" w14:paraId="2CBE2A6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60283B5" w14:textId="77777777" w:rsidR="00331328" w:rsidRPr="00D04756" w:rsidRDefault="00331328"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983B4DB" w14:textId="77777777" w:rsidR="00331328" w:rsidRPr="00D04756" w:rsidRDefault="00331328" w:rsidP="00F210F4">
            <w:pPr>
              <w:spacing w:after="0"/>
              <w:rPr>
                <w:sz w:val="17"/>
                <w:szCs w:val="17"/>
              </w:rPr>
            </w:pPr>
          </w:p>
        </w:tc>
      </w:tr>
      <w:tr w:rsidR="00331328" w:rsidRPr="00D04756" w14:paraId="09C134C2"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66C5F2C"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68BDA99" w14:textId="77777777" w:rsidR="00331328" w:rsidRPr="00D04756" w:rsidRDefault="00331328"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E4E0196" w14:textId="77777777" w:rsidR="00331328" w:rsidRPr="00D04756" w:rsidRDefault="00331328"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19FC7D0" w14:textId="77777777" w:rsidR="00331328" w:rsidRPr="00D04756" w:rsidRDefault="00331328" w:rsidP="00F210F4">
            <w:pPr>
              <w:spacing w:after="0"/>
              <w:rPr>
                <w:sz w:val="17"/>
                <w:szCs w:val="17"/>
              </w:rPr>
            </w:pPr>
          </w:p>
        </w:tc>
      </w:tr>
      <w:tr w:rsidR="00331328" w:rsidRPr="00D04756" w14:paraId="65A9AACA"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5411A0CF" w14:textId="77777777" w:rsidR="00331328" w:rsidRPr="00D04756" w:rsidRDefault="00331328"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vAlign w:val="center"/>
          </w:tcPr>
          <w:p w14:paraId="43531717" w14:textId="77777777" w:rsidR="00331328" w:rsidRPr="00D04756" w:rsidRDefault="00331328" w:rsidP="00F210F4">
            <w:pPr>
              <w:spacing w:after="0"/>
              <w:rPr>
                <w:sz w:val="17"/>
                <w:szCs w:val="17"/>
              </w:rPr>
            </w:pPr>
          </w:p>
        </w:tc>
      </w:tr>
      <w:tr w:rsidR="00331328" w:rsidRPr="00D04756" w14:paraId="7B5D01CD"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909F4A1"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FA97E2"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A19950" w14:textId="77777777" w:rsidR="00331328" w:rsidRPr="00D04756" w:rsidRDefault="00331328"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F834E3B" w14:textId="77777777" w:rsidR="00331328" w:rsidRPr="00D04756" w:rsidRDefault="00331328" w:rsidP="00F210F4">
            <w:pPr>
              <w:spacing w:after="0"/>
              <w:rPr>
                <w:sz w:val="17"/>
                <w:szCs w:val="17"/>
              </w:rPr>
            </w:pPr>
          </w:p>
        </w:tc>
      </w:tr>
      <w:tr w:rsidR="00331328" w:rsidRPr="00D04756" w14:paraId="798A54D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A1B038B" w14:textId="3BEB674C"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963BEE4"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9F1109" w14:textId="77777777" w:rsidR="00331328" w:rsidRPr="00D04756" w:rsidRDefault="00331328"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B5D68CC" w14:textId="77777777" w:rsidR="00331328" w:rsidRPr="00D04756" w:rsidRDefault="00331328" w:rsidP="00F210F4">
            <w:pPr>
              <w:spacing w:after="0"/>
              <w:rPr>
                <w:sz w:val="17"/>
                <w:szCs w:val="17"/>
              </w:rPr>
            </w:pPr>
          </w:p>
        </w:tc>
      </w:tr>
    </w:tbl>
    <w:p w14:paraId="4FEE0038" w14:textId="77777777" w:rsidR="00D04756" w:rsidRDefault="00D04756" w:rsidP="00D04756">
      <w:pPr>
        <w:pStyle w:val="Heading4"/>
        <w:rPr>
          <w:rStyle w:val="Heading4Char1"/>
          <w:b w:val="0"/>
          <w:bCs w:val="0"/>
        </w:rPr>
        <w:sectPr w:rsidR="00D04756" w:rsidSect="00861758">
          <w:footerReference w:type="even" r:id="rId19"/>
          <w:footerReference w:type="default" r:id="rId20"/>
          <w:headerReference w:type="first" r:id="rId21"/>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645519C7"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788B3DF4" w14:textId="4236152E" w:rsidR="00D04756" w:rsidRPr="00D04756" w:rsidRDefault="00D04756" w:rsidP="00F210F4">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vAlign w:val="center"/>
          </w:tcPr>
          <w:p w14:paraId="10D4C323"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vAlign w:val="center"/>
          </w:tcPr>
          <w:p w14:paraId="4D4ED52E"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B440466"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FCADFDB" w14:textId="38E52837" w:rsidR="00D04756" w:rsidRPr="00D04756" w:rsidRDefault="00D04756"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vAlign w:val="center"/>
          </w:tcPr>
          <w:p w14:paraId="14FA9201"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vAlign w:val="center"/>
          </w:tcPr>
          <w:p w14:paraId="6BBFE1BD"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17DF161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B6996E5"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vAlign w:val="center"/>
          </w:tcPr>
          <w:p w14:paraId="5CCEA0DD" w14:textId="77777777" w:rsidR="00D04756" w:rsidRPr="00D04756" w:rsidRDefault="00D04756"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DFE17AC" w14:textId="77777777" w:rsidR="00D04756" w:rsidRPr="00D04756" w:rsidRDefault="00D04756"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EAA3930"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5EA2A7"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D92D303"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4B5D49C"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06DBFA92"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1360E272" w14:textId="2D396C12"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2ABF0885" w14:textId="77777777" w:rsidTr="00A72C0C">
        <w:trPr>
          <w:trHeight w:val="397"/>
        </w:trPr>
        <w:tc>
          <w:tcPr>
            <w:tcW w:w="1545" w:type="dxa"/>
            <w:tcBorders>
              <w:top w:val="nil"/>
              <w:left w:val="single" w:sz="12" w:space="0" w:color="auto"/>
              <w:bottom w:val="nil"/>
            </w:tcBorders>
            <w:vAlign w:val="center"/>
          </w:tcPr>
          <w:p w14:paraId="40286DA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6A02BB56"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5D9CA22" w14:textId="3E5BB15D" w:rsidR="00D04756" w:rsidRPr="00D04756" w:rsidRDefault="00D04756" w:rsidP="00F210F4">
            <w:pPr>
              <w:spacing w:after="0"/>
              <w:rPr>
                <w:sz w:val="17"/>
                <w:szCs w:val="17"/>
              </w:rPr>
            </w:pPr>
          </w:p>
        </w:tc>
        <w:tc>
          <w:tcPr>
            <w:tcW w:w="1276" w:type="dxa"/>
            <w:gridSpan w:val="2"/>
            <w:tcBorders>
              <w:top w:val="nil"/>
              <w:bottom w:val="nil"/>
              <w:right w:val="single" w:sz="12" w:space="0" w:color="auto"/>
            </w:tcBorders>
            <w:vAlign w:val="center"/>
          </w:tcPr>
          <w:p w14:paraId="0F2C1F7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4D752138" w14:textId="77777777" w:rsidTr="00A72C0C">
        <w:trPr>
          <w:trHeight w:val="397"/>
        </w:trPr>
        <w:tc>
          <w:tcPr>
            <w:tcW w:w="1545" w:type="dxa"/>
            <w:tcBorders>
              <w:top w:val="nil"/>
              <w:bottom w:val="single" w:sz="12" w:space="0" w:color="auto"/>
            </w:tcBorders>
            <w:vAlign w:val="center"/>
          </w:tcPr>
          <w:p w14:paraId="3E8FBD56" w14:textId="5EB00DEE"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2B5F6BB4" w14:textId="21883185"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6B39B9B" w14:textId="77777777" w:rsidR="00EA61F2" w:rsidRPr="00D04756" w:rsidRDefault="00EA61F2" w:rsidP="00F210F4">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3653A2A" w14:textId="77777777" w:rsidR="00EA61F2" w:rsidRPr="00D04756" w:rsidRDefault="00EA61F2" w:rsidP="00F210F4">
            <w:pPr>
              <w:spacing w:after="0"/>
              <w:rPr>
                <w:rFonts w:ascii="Wingdings" w:eastAsia="Wingdings" w:hAnsi="Wingdings" w:cs="Wingdings"/>
                <w:sz w:val="17"/>
                <w:szCs w:val="17"/>
              </w:rPr>
            </w:pPr>
          </w:p>
        </w:tc>
      </w:tr>
      <w:tr w:rsidR="00D04756" w:rsidRPr="00255EE6" w14:paraId="084FE43D"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DB6A151"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vAlign w:val="center"/>
          </w:tcPr>
          <w:p w14:paraId="625799CF" w14:textId="77777777" w:rsidR="00D04756" w:rsidRPr="00D04756" w:rsidRDefault="00D04756" w:rsidP="00F210F4">
            <w:pPr>
              <w:spacing w:after="0"/>
              <w:rPr>
                <w:rFonts w:ascii="Wingdings" w:eastAsia="Wingdings" w:hAnsi="Wingdings" w:cs="Wingdings"/>
                <w:sz w:val="17"/>
                <w:szCs w:val="17"/>
              </w:rPr>
            </w:pPr>
          </w:p>
          <w:p w14:paraId="55B47DEE" w14:textId="77777777" w:rsidR="00D04756" w:rsidRPr="00D04756" w:rsidRDefault="00D04756" w:rsidP="00F210F4">
            <w:pPr>
              <w:spacing w:after="0"/>
              <w:rPr>
                <w:rFonts w:ascii="Wingdings" w:eastAsia="Wingdings" w:hAnsi="Wingdings" w:cs="Wingdings"/>
                <w:sz w:val="17"/>
                <w:szCs w:val="17"/>
              </w:rPr>
            </w:pPr>
          </w:p>
        </w:tc>
      </w:tr>
    </w:tbl>
    <w:p w14:paraId="7BF3A44A"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14861D93"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4CF2AA8F" w14:textId="77777777" w:rsidR="00D04756" w:rsidRPr="00993A3D" w:rsidRDefault="00D04756" w:rsidP="00F210F4">
            <w:pPr>
              <w:spacing w:after="0"/>
              <w:rPr>
                <w:b/>
                <w:bCs/>
                <w:sz w:val="17"/>
                <w:szCs w:val="17"/>
              </w:rPr>
            </w:pPr>
            <w:r w:rsidRPr="00993A3D">
              <w:rPr>
                <w:b/>
                <w:bCs/>
                <w:sz w:val="17"/>
                <w:szCs w:val="17"/>
              </w:rPr>
              <w:t>Relationship to student:</w:t>
            </w:r>
          </w:p>
        </w:tc>
      </w:tr>
      <w:tr w:rsidR="00D04756" w:rsidRPr="00F77B79" w14:paraId="33D38BE6" w14:textId="77777777" w:rsidTr="00A940CA">
        <w:trPr>
          <w:trHeight w:val="397"/>
        </w:trPr>
        <w:tc>
          <w:tcPr>
            <w:tcW w:w="1665" w:type="dxa"/>
            <w:tcBorders>
              <w:top w:val="nil"/>
              <w:bottom w:val="nil"/>
            </w:tcBorders>
            <w:vAlign w:val="center"/>
          </w:tcPr>
          <w:p w14:paraId="782939E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09F919C" w14:textId="288FB4CB"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545BF6"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64A1F226"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340699FF" w14:textId="77777777" w:rsidTr="00A940CA">
        <w:trPr>
          <w:trHeight w:val="397"/>
        </w:trPr>
        <w:tc>
          <w:tcPr>
            <w:tcW w:w="1665" w:type="dxa"/>
            <w:tcBorders>
              <w:top w:val="nil"/>
              <w:bottom w:val="nil"/>
            </w:tcBorders>
            <w:vAlign w:val="center"/>
          </w:tcPr>
          <w:p w14:paraId="55AAC63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38295F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BF7C0C"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30465D41" w14:textId="77777777" w:rsidTr="00F210F4">
        <w:trPr>
          <w:trHeight w:val="397"/>
        </w:trPr>
        <w:tc>
          <w:tcPr>
            <w:tcW w:w="1665" w:type="dxa"/>
            <w:tcBorders>
              <w:top w:val="nil"/>
              <w:bottom w:val="single" w:sz="12" w:space="0" w:color="auto"/>
            </w:tcBorders>
            <w:vAlign w:val="center"/>
          </w:tcPr>
          <w:p w14:paraId="7C4EA9F8"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0DB833B" w14:textId="365F704A"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Other:</w:t>
            </w:r>
            <w:r w:rsidR="00810BC0">
              <w:rPr>
                <w:sz w:val="17"/>
                <w:szCs w:val="17"/>
              </w:rPr>
              <w:t>_</w:t>
            </w:r>
            <w:proofErr w:type="gramEnd"/>
            <w:r w:rsidR="00810BC0">
              <w:rPr>
                <w:sz w:val="17"/>
                <w:szCs w:val="17"/>
              </w:rPr>
              <w:t>_____________________</w:t>
            </w:r>
          </w:p>
        </w:tc>
      </w:tr>
    </w:tbl>
    <w:p w14:paraId="167452F8"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137377A3"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079FAB18" w14:textId="15C38074"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38DF653D" w14:textId="77777777" w:rsidTr="00F210F4">
        <w:tblPrEx>
          <w:tblLook w:val="0000" w:firstRow="0" w:lastRow="0" w:firstColumn="0" w:lastColumn="0" w:noHBand="0" w:noVBand="0"/>
        </w:tblPrEx>
        <w:trPr>
          <w:trHeight w:val="397"/>
        </w:trPr>
        <w:tc>
          <w:tcPr>
            <w:tcW w:w="1119" w:type="dxa"/>
            <w:tcBorders>
              <w:top w:val="nil"/>
              <w:bottom w:val="nil"/>
            </w:tcBorders>
            <w:vAlign w:val="center"/>
          </w:tcPr>
          <w:p w14:paraId="4FC1595E"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78E4AFB" w14:textId="77777777" w:rsidR="00D04756" w:rsidRPr="00D04756" w:rsidRDefault="00D04756" w:rsidP="00F210F4">
            <w:pPr>
              <w:pStyle w:val="Heading4"/>
              <w:spacing w:before="0"/>
              <w:rPr>
                <w:sz w:val="17"/>
                <w:szCs w:val="17"/>
              </w:rPr>
            </w:pPr>
          </w:p>
        </w:tc>
      </w:tr>
      <w:tr w:rsidR="00D04756" w:rsidRPr="00D04756" w14:paraId="223A4CC4"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vAlign w:val="center"/>
          </w:tcPr>
          <w:p w14:paraId="6D3B97C5" w14:textId="4BB0B039" w:rsidR="00D04756" w:rsidRPr="00D04756" w:rsidRDefault="00D04756"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7A687BE"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319FB9C5" w14:textId="66F7BAE9" w:rsidR="00D04756" w:rsidRPr="00D04756" w:rsidRDefault="00D04756"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184BF303" w14:textId="77777777" w:rsidTr="00F210F4">
        <w:tblPrEx>
          <w:tblBorders>
            <w:bottom w:val="none" w:sz="0" w:space="0" w:color="auto"/>
          </w:tblBorders>
        </w:tblPrEx>
        <w:trPr>
          <w:trHeight w:val="397"/>
        </w:trPr>
        <w:tc>
          <w:tcPr>
            <w:tcW w:w="4663" w:type="dxa"/>
            <w:gridSpan w:val="7"/>
            <w:vAlign w:val="center"/>
          </w:tcPr>
          <w:p w14:paraId="2AB26150" w14:textId="77777777" w:rsidR="00D04756" w:rsidRPr="00D04756" w:rsidRDefault="00D04756"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55DB223E" w14:textId="77777777" w:rsidTr="00F210F4">
        <w:tblPrEx>
          <w:tblBorders>
            <w:bottom w:val="none" w:sz="0" w:space="0" w:color="auto"/>
          </w:tblBorders>
        </w:tblPrEx>
        <w:trPr>
          <w:trHeight w:val="397"/>
        </w:trPr>
        <w:tc>
          <w:tcPr>
            <w:tcW w:w="4663" w:type="dxa"/>
            <w:gridSpan w:val="7"/>
            <w:vAlign w:val="center"/>
          </w:tcPr>
          <w:p w14:paraId="34B66F5D" w14:textId="77777777" w:rsidR="00D04756" w:rsidRPr="00D04756" w:rsidRDefault="00D04756"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410D49EF"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BD8E19" w14:textId="1D16F116" w:rsidR="00D04756" w:rsidRPr="00D04756" w:rsidRDefault="00D04756" w:rsidP="00F210F4">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D012C4C" w14:textId="77777777" w:rsidR="00D04756" w:rsidRPr="00D04756" w:rsidRDefault="00D04756" w:rsidP="00F210F4">
            <w:pPr>
              <w:spacing w:after="0"/>
              <w:ind w:right="-1"/>
              <w:rPr>
                <w:sz w:val="17"/>
                <w:szCs w:val="17"/>
              </w:rPr>
            </w:pPr>
          </w:p>
        </w:tc>
      </w:tr>
      <w:tr w:rsidR="00D04756" w:rsidRPr="00D04756" w14:paraId="70568FC3"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5DA2600" w14:textId="77777777" w:rsidR="00D04756" w:rsidRPr="00D04756" w:rsidRDefault="00D04756"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F08F1E"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03AF1F75"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286AF438"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2604FD02" w14:textId="76C0FBA3" w:rsidR="00825720" w:rsidRPr="00FB679D" w:rsidRDefault="00825720" w:rsidP="00417218">
            <w:pPr>
              <w:spacing w:after="0"/>
              <w:rPr>
                <w:b/>
                <w:bCs/>
                <w:sz w:val="17"/>
                <w:szCs w:val="17"/>
              </w:rPr>
            </w:pPr>
            <w:r w:rsidRPr="00FB679D">
              <w:rPr>
                <w:b/>
                <w:bCs/>
                <w:sz w:val="17"/>
                <w:szCs w:val="17"/>
              </w:rPr>
              <w:t xml:space="preserve">Student lives with </w:t>
            </w:r>
            <w:proofErr w:type="gramStart"/>
            <w:r w:rsidRPr="00FB679D">
              <w:rPr>
                <w:b/>
                <w:bCs/>
                <w:sz w:val="17"/>
                <w:szCs w:val="17"/>
              </w:rPr>
              <w:t>Adult</w:t>
            </w:r>
            <w:proofErr w:type="gramEnd"/>
            <w:r w:rsidRPr="00FB679D">
              <w:rPr>
                <w:b/>
                <w:bCs/>
                <w:sz w:val="17"/>
                <w:szCs w:val="17"/>
              </w:rPr>
              <w:t xml:space="preserve"> </w:t>
            </w:r>
            <w:r w:rsidR="00731A95">
              <w:rPr>
                <w:b/>
                <w:bCs/>
                <w:sz w:val="17"/>
                <w:szCs w:val="17"/>
              </w:rPr>
              <w:t>2</w:t>
            </w:r>
            <w:r w:rsidRPr="00FB679D">
              <w:rPr>
                <w:b/>
                <w:bCs/>
                <w:sz w:val="17"/>
                <w:szCs w:val="17"/>
              </w:rPr>
              <w:t>:</w:t>
            </w:r>
          </w:p>
        </w:tc>
      </w:tr>
      <w:tr w:rsidR="00B62EED" w:rsidRPr="00D04756" w14:paraId="3122776C"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2A27CE8E"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57DEDF5"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542BD8A1" w14:textId="2A63B6A4"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40AC6507"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24C4965" w14:textId="4DC8D9CF"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F28E186" w14:textId="2D58C546"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13A87565" w14:textId="690CE924" w:rsidR="00B62EED" w:rsidRPr="00FB679D" w:rsidRDefault="00B62EED" w:rsidP="00B62EED">
            <w:pPr>
              <w:spacing w:after="0"/>
              <w:rPr>
                <w:rFonts w:ascii="Wingdings" w:eastAsia="Wingdings" w:hAnsi="Wingdings" w:cs="Wingdings"/>
                <w:sz w:val="17"/>
                <w:szCs w:val="17"/>
              </w:rPr>
            </w:pPr>
          </w:p>
        </w:tc>
      </w:tr>
    </w:tbl>
    <w:p w14:paraId="099CC3C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2323D0E"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075F369C" w14:textId="358B9D05"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ABEBBA9" w14:textId="77777777" w:rsidR="00D04756" w:rsidRPr="00D04756" w:rsidRDefault="00D04756" w:rsidP="00F210F4">
            <w:pPr>
              <w:spacing w:after="0"/>
              <w:rPr>
                <w:sz w:val="17"/>
                <w:szCs w:val="17"/>
              </w:rPr>
            </w:pPr>
          </w:p>
        </w:tc>
      </w:tr>
      <w:tr w:rsidR="00D04756" w:rsidRPr="00D04756" w14:paraId="313BE1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4C5D02D3" w14:textId="31D89549" w:rsidR="00D04756" w:rsidRPr="00D04756" w:rsidRDefault="00D04756" w:rsidP="00F210F4">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7423018" w14:textId="77777777" w:rsidR="00D04756" w:rsidRPr="00D04756" w:rsidRDefault="00D04756" w:rsidP="00F210F4">
            <w:pPr>
              <w:spacing w:after="0"/>
              <w:rPr>
                <w:sz w:val="17"/>
                <w:szCs w:val="17"/>
              </w:rPr>
            </w:pPr>
          </w:p>
        </w:tc>
      </w:tr>
    </w:tbl>
    <w:p w14:paraId="6149FB4D"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5A554DC2"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E3AA192" w14:textId="1D804502" w:rsidR="00D04756" w:rsidRPr="00D04756" w:rsidRDefault="00D04756" w:rsidP="00F210F4">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79440017"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1594DEBA"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B31317B"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0C46C5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3B82BD3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A7D145B" w14:textId="5ABC22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4A655628" w14:textId="77777777" w:rsidTr="00331328">
        <w:trPr>
          <w:trHeight w:val="397"/>
        </w:trPr>
        <w:tc>
          <w:tcPr>
            <w:tcW w:w="2395" w:type="dxa"/>
            <w:tcBorders>
              <w:left w:val="single" w:sz="12" w:space="0" w:color="auto"/>
            </w:tcBorders>
            <w:vAlign w:val="center"/>
          </w:tcPr>
          <w:p w14:paraId="21A22F9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66078AD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28D7F724" w14:textId="77777777" w:rsidTr="00331328">
        <w:trPr>
          <w:trHeight w:val="397"/>
        </w:trPr>
        <w:tc>
          <w:tcPr>
            <w:tcW w:w="2395" w:type="dxa"/>
            <w:tcBorders>
              <w:left w:val="single" w:sz="12" w:space="0" w:color="auto"/>
            </w:tcBorders>
            <w:vAlign w:val="center"/>
          </w:tcPr>
          <w:p w14:paraId="2CA71B64"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21D2A38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6E3628F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030E10C" w14:textId="71A7B5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541AC055" w14:textId="77777777" w:rsidTr="00331328">
        <w:trPr>
          <w:trHeight w:val="397"/>
        </w:trPr>
        <w:tc>
          <w:tcPr>
            <w:tcW w:w="4521" w:type="dxa"/>
            <w:gridSpan w:val="3"/>
            <w:tcBorders>
              <w:left w:val="single" w:sz="12" w:space="0" w:color="auto"/>
              <w:right w:val="single" w:sz="12" w:space="0" w:color="auto"/>
            </w:tcBorders>
            <w:vAlign w:val="center"/>
          </w:tcPr>
          <w:p w14:paraId="2ECEF1B0"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D04756" w:rsidRPr="00D04756" w14:paraId="496CF786" w14:textId="77777777" w:rsidTr="00331328">
        <w:trPr>
          <w:trHeight w:val="397"/>
        </w:trPr>
        <w:tc>
          <w:tcPr>
            <w:tcW w:w="4521" w:type="dxa"/>
            <w:gridSpan w:val="3"/>
            <w:tcBorders>
              <w:left w:val="single" w:sz="12" w:space="0" w:color="auto"/>
              <w:right w:val="single" w:sz="12" w:space="0" w:color="auto"/>
            </w:tcBorders>
            <w:vAlign w:val="center"/>
          </w:tcPr>
          <w:p w14:paraId="21515D17"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3A824E6E" w14:textId="77777777" w:rsidTr="00331328">
        <w:trPr>
          <w:trHeight w:val="397"/>
        </w:trPr>
        <w:tc>
          <w:tcPr>
            <w:tcW w:w="4521" w:type="dxa"/>
            <w:gridSpan w:val="3"/>
            <w:tcBorders>
              <w:left w:val="single" w:sz="12" w:space="0" w:color="auto"/>
              <w:right w:val="single" w:sz="12" w:space="0" w:color="auto"/>
            </w:tcBorders>
            <w:vAlign w:val="center"/>
          </w:tcPr>
          <w:p w14:paraId="7460A40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245F7445"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3407A55B" w14:textId="77777777" w:rsidR="00D04756" w:rsidRPr="00D04756" w:rsidRDefault="00D04756"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ECEB27B"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CFC373B" w14:textId="0A41B3FD" w:rsidR="00D04756" w:rsidRPr="00D04756" w:rsidRDefault="00D04756"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2DFCD2A" w14:textId="77777777" w:rsidR="00D04756" w:rsidRPr="00D04756" w:rsidRDefault="00D04756"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75B07B21"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2AA1D3A7" w14:textId="77777777" w:rsidR="00D04756" w:rsidRPr="00D04756" w:rsidRDefault="00D04756"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185A3" w14:textId="77777777" w:rsidR="00D04756" w:rsidRPr="00D04756" w:rsidRDefault="00D04756" w:rsidP="00F210F4">
            <w:pPr>
              <w:keepNext/>
              <w:spacing w:after="0"/>
              <w:rPr>
                <w:sz w:val="17"/>
                <w:szCs w:val="17"/>
              </w:rPr>
            </w:pPr>
          </w:p>
        </w:tc>
      </w:tr>
    </w:tbl>
    <w:p w14:paraId="0E7094AE" w14:textId="77777777" w:rsidR="00D04756" w:rsidRDefault="00D04756" w:rsidP="00D04756">
      <w:pPr>
        <w:rPr>
          <w:lang w:val="en-AU"/>
        </w:rPr>
        <w:sectPr w:rsidR="00D04756" w:rsidSect="00861758">
          <w:type w:val="continuous"/>
          <w:pgSz w:w="11900" w:h="16840"/>
          <w:pgMar w:top="851" w:right="1134" w:bottom="568" w:left="1134" w:header="709" w:footer="309" w:gutter="0"/>
          <w:cols w:num="2" w:space="708"/>
          <w:titlePg/>
          <w:docGrid w:linePitch="360"/>
        </w:sectPr>
      </w:pPr>
    </w:p>
    <w:p w14:paraId="15F3E438" w14:textId="77777777" w:rsidR="006877EB" w:rsidRDefault="006877EB">
      <w:pPr>
        <w:spacing w:after="0"/>
        <w:rPr>
          <w:lang w:val="en-AU"/>
        </w:rPr>
      </w:pPr>
    </w:p>
    <w:p w14:paraId="63832891" w14:textId="40432FD0" w:rsidR="00C463BF" w:rsidRPr="00C622D2" w:rsidRDefault="00C622D2" w:rsidP="00C463BF">
      <w:pPr>
        <w:pStyle w:val="Heading3"/>
        <w:spacing w:before="240"/>
        <w:rPr>
          <w:color w:val="7030A0"/>
          <w:lang w:val="en-AU"/>
        </w:rPr>
      </w:pPr>
      <w:r w:rsidRPr="00C622D2">
        <w:rPr>
          <w:color w:val="7030A0"/>
          <w:lang w:val="en-AU"/>
        </w:rPr>
        <w:lastRenderedPageBreak/>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3C2121E6"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1E10E27"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1E8C862" w14:textId="49358D8B"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7A5C25C0"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6EA6B92B"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E1E44CD" w14:textId="7D14FB84"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4A425AEB" w14:textId="6197F3C8"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50C42C52"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0FCB96B" w14:textId="49D87DB2"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A621B74"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05342E69" w14:textId="75E19A75"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4DD06609" w14:textId="68209CE9" w:rsidR="008531B8" w:rsidRPr="00C622D2" w:rsidRDefault="00C622D2" w:rsidP="008531B8">
      <w:pPr>
        <w:pStyle w:val="Heading3"/>
        <w:spacing w:before="240"/>
        <w:rPr>
          <w:color w:val="7030A0"/>
          <w:lang w:val="en-AU"/>
        </w:rPr>
      </w:pPr>
      <w:r w:rsidRPr="00C622D2">
        <w:rPr>
          <w:color w:val="7030A0"/>
          <w:lang w:val="en-AU"/>
        </w:rPr>
        <w:t xml:space="preserve">EMERGENCY CONTACTS </w:t>
      </w:r>
    </w:p>
    <w:p w14:paraId="04090E54" w14:textId="0AA60A34" w:rsidR="003B6B1B" w:rsidRPr="008531B8" w:rsidRDefault="00AA3B00" w:rsidP="008531B8">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6BACFBC8" w14:textId="77777777" w:rsidTr="00331328">
        <w:tc>
          <w:tcPr>
            <w:tcW w:w="346" w:type="dxa"/>
            <w:tcBorders>
              <w:top w:val="single" w:sz="12" w:space="0" w:color="auto"/>
              <w:bottom w:val="nil"/>
              <w:right w:val="nil"/>
            </w:tcBorders>
            <w:shd w:val="clear" w:color="auto" w:fill="F2F2F2" w:themeFill="background1" w:themeFillShade="F2"/>
            <w:vAlign w:val="center"/>
          </w:tcPr>
          <w:p w14:paraId="4F4BF73A" w14:textId="77777777" w:rsidR="008531B8" w:rsidRPr="008531B8" w:rsidRDefault="008531B8" w:rsidP="00F210F4">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30583B1F" w14:textId="77777777" w:rsidR="008531B8" w:rsidRPr="008531B8" w:rsidRDefault="008531B8" w:rsidP="00F210F4">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43E0DFF0" w14:textId="77777777" w:rsidR="008531B8" w:rsidRPr="008531B8" w:rsidRDefault="008531B8" w:rsidP="00F210F4">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4FBE590" w14:textId="77777777" w:rsidR="008531B8" w:rsidRPr="008531B8" w:rsidRDefault="008531B8" w:rsidP="00F210F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EA283F3" w14:textId="77777777" w:rsidR="008531B8" w:rsidRPr="008531B8" w:rsidRDefault="008531B8" w:rsidP="00F210F4">
            <w:pPr>
              <w:pStyle w:val="Heading6"/>
              <w:rPr>
                <w:b/>
                <w:bCs/>
                <w:i/>
                <w:iCs/>
                <w:color w:val="auto"/>
                <w:sz w:val="17"/>
                <w:szCs w:val="17"/>
              </w:rPr>
            </w:pPr>
            <w:r w:rsidRPr="008531B8">
              <w:rPr>
                <w:b/>
                <w:bCs/>
                <w:iCs/>
                <w:color w:val="auto"/>
                <w:sz w:val="17"/>
                <w:szCs w:val="17"/>
              </w:rPr>
              <w:t>Language Spoken</w:t>
            </w:r>
          </w:p>
        </w:tc>
      </w:tr>
      <w:tr w:rsidR="00331328" w:rsidRPr="008531B8" w14:paraId="4EB12BCB" w14:textId="77777777" w:rsidTr="00331328">
        <w:tc>
          <w:tcPr>
            <w:tcW w:w="346" w:type="dxa"/>
            <w:tcBorders>
              <w:top w:val="nil"/>
              <w:bottom w:val="single" w:sz="12" w:space="0" w:color="auto"/>
              <w:right w:val="nil"/>
            </w:tcBorders>
            <w:shd w:val="clear" w:color="auto" w:fill="F2F2F2" w:themeFill="background1" w:themeFillShade="F2"/>
            <w:vAlign w:val="center"/>
          </w:tcPr>
          <w:p w14:paraId="66442742" w14:textId="77777777" w:rsidR="008531B8" w:rsidRPr="008531B8" w:rsidRDefault="008531B8" w:rsidP="00F210F4">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5FA2F5B4" w14:textId="77777777" w:rsidR="008531B8" w:rsidRPr="008531B8" w:rsidRDefault="008531B8" w:rsidP="00F210F4">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9B8D55B" w14:textId="77777777" w:rsidR="008531B8" w:rsidRPr="008531B8" w:rsidRDefault="008531B8" w:rsidP="00F210F4">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12DDCB2B" w14:textId="77777777" w:rsidR="008531B8" w:rsidRPr="008531B8" w:rsidRDefault="008531B8" w:rsidP="00F210F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61C7F28E" w14:textId="07590185" w:rsidR="008531B8" w:rsidRPr="008531B8" w:rsidRDefault="008531B8" w:rsidP="00F210F4">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365748D2"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DE9EE66" w14:textId="77777777" w:rsidR="008531B8" w:rsidRPr="008531B8" w:rsidRDefault="008531B8" w:rsidP="00F210F4">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126BAF3A" w14:textId="77777777" w:rsidR="008531B8" w:rsidRPr="008531B8" w:rsidRDefault="008531B8" w:rsidP="00F210F4">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82DF466" w14:textId="77777777" w:rsidR="008531B8" w:rsidRPr="008531B8" w:rsidRDefault="008531B8" w:rsidP="00F210F4">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2605CCF7" w14:textId="77777777" w:rsidR="008531B8" w:rsidRPr="008531B8" w:rsidRDefault="008531B8" w:rsidP="00F210F4">
            <w:pPr>
              <w:rPr>
                <w:sz w:val="17"/>
                <w:szCs w:val="17"/>
              </w:rPr>
            </w:pPr>
          </w:p>
        </w:tc>
        <w:tc>
          <w:tcPr>
            <w:tcW w:w="1843" w:type="dxa"/>
            <w:tcBorders>
              <w:top w:val="single" w:sz="12" w:space="0" w:color="auto"/>
              <w:left w:val="single" w:sz="2" w:space="0" w:color="auto"/>
              <w:bottom w:val="single" w:sz="2" w:space="0" w:color="auto"/>
            </w:tcBorders>
            <w:vAlign w:val="center"/>
          </w:tcPr>
          <w:p w14:paraId="4794E663" w14:textId="77777777" w:rsidR="008531B8" w:rsidRPr="008531B8" w:rsidRDefault="008531B8" w:rsidP="00F210F4">
            <w:pPr>
              <w:rPr>
                <w:sz w:val="17"/>
                <w:szCs w:val="17"/>
              </w:rPr>
            </w:pPr>
          </w:p>
        </w:tc>
      </w:tr>
      <w:tr w:rsidR="008531B8" w:rsidRPr="008531B8" w14:paraId="4D7FC8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D91667F" w14:textId="77777777" w:rsidR="008531B8" w:rsidRPr="008531B8" w:rsidRDefault="008531B8" w:rsidP="00F210F4">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5E15F78B"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BC66E6F"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687511E"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203FDFF7" w14:textId="77777777" w:rsidR="008531B8" w:rsidRPr="008531B8" w:rsidRDefault="008531B8" w:rsidP="00F210F4">
            <w:pPr>
              <w:rPr>
                <w:sz w:val="17"/>
                <w:szCs w:val="17"/>
              </w:rPr>
            </w:pPr>
          </w:p>
        </w:tc>
      </w:tr>
      <w:tr w:rsidR="008531B8" w:rsidRPr="008531B8" w14:paraId="701F24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3A2B1D00" w14:textId="77777777" w:rsidR="008531B8" w:rsidRPr="008531B8" w:rsidRDefault="008531B8" w:rsidP="00F210F4">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23046743"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7AFA3C25"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6CE24A3B"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40469DC3" w14:textId="77777777" w:rsidR="008531B8" w:rsidRPr="008531B8" w:rsidRDefault="008531B8" w:rsidP="00F210F4">
            <w:pPr>
              <w:rPr>
                <w:sz w:val="17"/>
                <w:szCs w:val="17"/>
              </w:rPr>
            </w:pPr>
          </w:p>
        </w:tc>
      </w:tr>
      <w:tr w:rsidR="008531B8" w:rsidRPr="008531B8" w14:paraId="58622C7A"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75B7A565" w14:textId="77777777" w:rsidR="008531B8" w:rsidRPr="008531B8" w:rsidRDefault="008531B8" w:rsidP="00F210F4">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21511266"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3E3B8C86"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0D8AD6BC" w14:textId="476A7CDB" w:rsidR="008531B8" w:rsidRPr="008531B8" w:rsidRDefault="008531B8" w:rsidP="00F210F4">
            <w:pPr>
              <w:rPr>
                <w:sz w:val="17"/>
                <w:szCs w:val="17"/>
              </w:rPr>
            </w:pPr>
          </w:p>
        </w:tc>
        <w:tc>
          <w:tcPr>
            <w:tcW w:w="1843" w:type="dxa"/>
            <w:tcBorders>
              <w:top w:val="single" w:sz="2" w:space="0" w:color="auto"/>
              <w:left w:val="single" w:sz="2" w:space="0" w:color="auto"/>
              <w:bottom w:val="single" w:sz="12" w:space="0" w:color="auto"/>
            </w:tcBorders>
            <w:vAlign w:val="center"/>
          </w:tcPr>
          <w:p w14:paraId="225CACE9" w14:textId="24BCADF6" w:rsidR="008531B8" w:rsidRPr="008531B8" w:rsidRDefault="008531B8" w:rsidP="00F210F4">
            <w:pPr>
              <w:rPr>
                <w:sz w:val="17"/>
                <w:szCs w:val="17"/>
              </w:rPr>
            </w:pPr>
          </w:p>
        </w:tc>
      </w:tr>
    </w:tbl>
    <w:p w14:paraId="1FDD691D" w14:textId="4D0D0310" w:rsidR="00C20BF9" w:rsidRPr="00C622D2" w:rsidRDefault="00C622D2" w:rsidP="00B9758D">
      <w:pPr>
        <w:pStyle w:val="Heading3"/>
        <w:spacing w:before="240"/>
        <w:rPr>
          <w:color w:val="7030A0"/>
          <w:lang w:val="en-AU"/>
        </w:rPr>
      </w:pPr>
      <w:r w:rsidRPr="00C622D2">
        <w:rPr>
          <w:color w:val="7030A0"/>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3329A5AF"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1A4A7545" w14:textId="1AD078D0"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01F9DF07" w14:textId="367AE5D2"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69EDC0D8" w14:textId="23CF7B1D"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610C0C3D" w14:textId="03F63509"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10BCB99E" w14:textId="175D4AD4"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66B75327"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6AD118EB"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91C57A8"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5F5BA64A"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5A07520D"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65E3AF83"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44340015"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72B5D186"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4314D3D0"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19F40FF4" w14:textId="77777777" w:rsidR="00E00873" w:rsidRPr="00A55F15" w:rsidRDefault="00E00873" w:rsidP="00E00873">
            <w:pPr>
              <w:spacing w:after="0"/>
              <w:rPr>
                <w:sz w:val="17"/>
                <w:szCs w:val="17"/>
              </w:rPr>
            </w:pPr>
          </w:p>
        </w:tc>
      </w:tr>
      <w:tr w:rsidR="00E00873" w:rsidRPr="00A55F15" w14:paraId="198A3CD9"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110EBA0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7D03E58D" w14:textId="77777777" w:rsidR="00E00873" w:rsidRPr="00A55F15" w:rsidRDefault="00E00873" w:rsidP="00E00873">
            <w:pPr>
              <w:keepNext/>
              <w:spacing w:after="0"/>
              <w:rPr>
                <w:sz w:val="17"/>
                <w:szCs w:val="17"/>
              </w:rPr>
            </w:pPr>
          </w:p>
        </w:tc>
      </w:tr>
      <w:tr w:rsidR="00E00873" w:rsidRPr="00A55F15" w14:paraId="2A892F3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74D1697"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13687CD2" w14:textId="77777777" w:rsidR="00E00873" w:rsidRPr="00A55F15" w:rsidRDefault="00E00873" w:rsidP="00E00873">
            <w:pPr>
              <w:keepNext/>
              <w:spacing w:after="0"/>
              <w:rPr>
                <w:sz w:val="17"/>
                <w:szCs w:val="17"/>
              </w:rPr>
            </w:pPr>
          </w:p>
        </w:tc>
      </w:tr>
      <w:tr w:rsidR="00E00873" w:rsidRPr="00A55F15" w14:paraId="5F4D240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BE57A9E"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5D9DE23A"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FCBB64"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6ADA984" w14:textId="77777777" w:rsidR="00E00873" w:rsidRPr="00A55F15" w:rsidRDefault="00E00873" w:rsidP="00E00873">
            <w:pPr>
              <w:keepNext/>
              <w:spacing w:after="0"/>
              <w:rPr>
                <w:sz w:val="17"/>
                <w:szCs w:val="17"/>
              </w:rPr>
            </w:pPr>
          </w:p>
        </w:tc>
      </w:tr>
      <w:tr w:rsidR="00E00873" w:rsidRPr="00A55F15" w14:paraId="039024A6"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D6B78F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0F0D129F" w14:textId="77777777" w:rsidR="00E00873" w:rsidRPr="00A55F15" w:rsidRDefault="00E00873" w:rsidP="00E00873">
            <w:pPr>
              <w:keepNext/>
              <w:spacing w:after="0"/>
              <w:rPr>
                <w:sz w:val="17"/>
                <w:szCs w:val="17"/>
              </w:rPr>
            </w:pPr>
          </w:p>
        </w:tc>
      </w:tr>
    </w:tbl>
    <w:p w14:paraId="1DE6D6E3" w14:textId="0883ECD9" w:rsidR="001707D4" w:rsidRPr="00A940CA" w:rsidRDefault="00C622D2" w:rsidP="001707D4">
      <w:pPr>
        <w:autoSpaceDE w:val="0"/>
        <w:autoSpaceDN w:val="0"/>
        <w:spacing w:after="0"/>
        <w:rPr>
          <w:b/>
          <w:sz w:val="17"/>
          <w:szCs w:val="17"/>
        </w:rPr>
      </w:pPr>
      <w:r w:rsidRPr="00C622D2">
        <w:rPr>
          <w:rFonts w:asciiTheme="majorHAnsi" w:eastAsiaTheme="majorEastAsia" w:hAnsiTheme="majorHAnsi" w:cstheme="majorBidi"/>
          <w:b/>
          <w:color w:val="7030A0"/>
          <w:sz w:val="24"/>
          <w:lang w:val="en-AU"/>
        </w:rPr>
        <w:t>BILLING DETAILS</w:t>
      </w:r>
      <w:r w:rsidR="001707D4">
        <w:rPr>
          <w:color w:val="004C97" w:themeColor="accent5"/>
          <w:lang w:val="en-AU"/>
        </w:rPr>
        <w:br/>
      </w:r>
      <w:r w:rsidR="001707D4">
        <w:rPr>
          <w:rFonts w:cs="Arial"/>
          <w:sz w:val="16"/>
          <w:szCs w:val="16"/>
        </w:rPr>
        <w:br/>
      </w:r>
      <w:bookmarkStart w:id="2"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2" w:history="1">
        <w:r w:rsidR="0031419A" w:rsidRPr="00A940CA">
          <w:rPr>
            <w:rStyle w:val="Hyperlink"/>
            <w:sz w:val="16"/>
            <w:szCs w:val="16"/>
          </w:rPr>
          <w:t>www.vic.gov.au/school-costs-and-fees</w:t>
        </w:r>
      </w:hyperlink>
      <w:r w:rsidR="0031419A" w:rsidRPr="007B3F57">
        <w:rPr>
          <w:b/>
          <w:bCs/>
          <w:sz w:val="17"/>
          <w:szCs w:val="17"/>
        </w:rPr>
        <w:t xml:space="preserve">. </w:t>
      </w:r>
      <w:bookmarkEnd w:id="2"/>
    </w:p>
    <w:p w14:paraId="4B9743F4" w14:textId="77777777" w:rsidR="00F40621" w:rsidRDefault="00596F61" w:rsidP="00FA0FD8">
      <w:pPr>
        <w:autoSpaceDE w:val="0"/>
        <w:autoSpaceDN w:val="0"/>
        <w:spacing w:after="0"/>
        <w:rPr>
          <w:rFonts w:cs="Arial"/>
          <w:sz w:val="14"/>
          <w:szCs w:val="14"/>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p>
    <w:p w14:paraId="5D11E908" w14:textId="77777777" w:rsidR="00F40621" w:rsidRDefault="00F40621" w:rsidP="00FA0FD8">
      <w:pPr>
        <w:autoSpaceDE w:val="0"/>
        <w:autoSpaceDN w:val="0"/>
        <w:spacing w:after="0"/>
        <w:rPr>
          <w:rFonts w:cs="Arial"/>
          <w:sz w:val="24"/>
        </w:rPr>
      </w:pPr>
    </w:p>
    <w:p w14:paraId="4773C70F" w14:textId="77777777" w:rsidR="00F40621" w:rsidRDefault="00F40621" w:rsidP="00FA0FD8">
      <w:pPr>
        <w:autoSpaceDE w:val="0"/>
        <w:autoSpaceDN w:val="0"/>
        <w:spacing w:after="0"/>
        <w:rPr>
          <w:rFonts w:cs="Arial"/>
          <w:sz w:val="24"/>
        </w:rPr>
      </w:pPr>
      <w:r w:rsidRPr="00F40621">
        <w:rPr>
          <w:rFonts w:cs="Arial"/>
          <w:sz w:val="24"/>
        </w:rPr>
        <w:t>I give permission for my child to participate in the following for the duration of their enrolment at Diggers Rest Primary School (please tick the boxes)</w:t>
      </w:r>
    </w:p>
    <w:tbl>
      <w:tblPr>
        <w:tblStyle w:val="TableGrid"/>
        <w:tblW w:w="0" w:type="auto"/>
        <w:tblLook w:val="00A0" w:firstRow="1" w:lastRow="0" w:firstColumn="1" w:lastColumn="0" w:noHBand="0" w:noVBand="0"/>
      </w:tblPr>
      <w:tblGrid>
        <w:gridCol w:w="8925"/>
        <w:gridCol w:w="697"/>
      </w:tblGrid>
      <w:tr w:rsidR="00F40621" w14:paraId="0CA07637" w14:textId="77777777" w:rsidTr="00C6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bottom w:val="single" w:sz="4" w:space="0" w:color="auto"/>
            </w:tcBorders>
            <w:shd w:val="clear" w:color="auto" w:fill="7030A0"/>
          </w:tcPr>
          <w:p w14:paraId="2D709BBE" w14:textId="77777777" w:rsidR="00F40621" w:rsidRPr="00C622D2" w:rsidRDefault="00F40621" w:rsidP="00FA0FD8">
            <w:pPr>
              <w:autoSpaceDE w:val="0"/>
              <w:autoSpaceDN w:val="0"/>
              <w:spacing w:after="0"/>
              <w:rPr>
                <w:color w:val="7030A0"/>
                <w:sz w:val="24"/>
                <w:lang w:val="en-AU"/>
              </w:rPr>
            </w:pPr>
          </w:p>
        </w:tc>
        <w:tc>
          <w:tcPr>
            <w:tcW w:w="696" w:type="dxa"/>
            <w:tcBorders>
              <w:bottom w:val="single" w:sz="4" w:space="0" w:color="auto"/>
            </w:tcBorders>
            <w:shd w:val="clear" w:color="auto" w:fill="7030A0"/>
          </w:tcPr>
          <w:p w14:paraId="541389F6" w14:textId="34E39D57" w:rsidR="00F40621" w:rsidRDefault="008F019F" w:rsidP="00FA0FD8">
            <w:pPr>
              <w:autoSpaceDE w:val="0"/>
              <w:autoSpaceDN w:val="0"/>
              <w:spacing w:after="0"/>
              <w:cnfStyle w:val="100000000000" w:firstRow="1" w:lastRow="0" w:firstColumn="0" w:lastColumn="0" w:oddVBand="0" w:evenVBand="0" w:oddHBand="0" w:evenHBand="0" w:firstRowFirstColumn="0" w:firstRowLastColumn="0" w:lastRowFirstColumn="0" w:lastRowLastColumn="0"/>
              <w:rPr>
                <w:sz w:val="24"/>
                <w:lang w:val="en-AU"/>
              </w:rPr>
            </w:pPr>
            <w:r>
              <w:rPr>
                <w:sz w:val="24"/>
                <w:lang w:val="en-AU"/>
              </w:rPr>
              <w:t>YES</w:t>
            </w:r>
          </w:p>
        </w:tc>
      </w:tr>
      <w:tr w:rsidR="00F40621" w14:paraId="4A2F006B" w14:textId="77777777" w:rsidTr="0028583C">
        <w:tc>
          <w:tcPr>
            <w:cnfStyle w:val="001000000000" w:firstRow="0" w:lastRow="0" w:firstColumn="1" w:lastColumn="0" w:oddVBand="0" w:evenVBand="0" w:oddHBand="0" w:evenHBand="0" w:firstRowFirstColumn="0" w:firstRowLastColumn="0" w:lastRowFirstColumn="0" w:lastRowLastColumn="0"/>
            <w:tcW w:w="8926" w:type="dxa"/>
            <w:tcBorders>
              <w:top w:val="single" w:sz="4" w:space="0" w:color="auto"/>
              <w:left w:val="single" w:sz="4" w:space="0" w:color="auto"/>
              <w:bottom w:val="single" w:sz="4" w:space="0" w:color="auto"/>
              <w:right w:val="single" w:sz="4" w:space="0" w:color="auto"/>
            </w:tcBorders>
          </w:tcPr>
          <w:p w14:paraId="02E3D947" w14:textId="1688E425" w:rsidR="00F40621" w:rsidRPr="00C622D2" w:rsidRDefault="00F40621" w:rsidP="00FA0FD8">
            <w:pPr>
              <w:autoSpaceDE w:val="0"/>
              <w:autoSpaceDN w:val="0"/>
              <w:spacing w:after="0"/>
              <w:rPr>
                <w:color w:val="7030A0"/>
                <w:sz w:val="24"/>
                <w:lang w:val="en-AU"/>
              </w:rPr>
            </w:pPr>
            <w:r w:rsidRPr="00C622D2">
              <w:rPr>
                <w:color w:val="7030A0"/>
                <w:sz w:val="24"/>
                <w:lang w:val="en-AU"/>
              </w:rPr>
              <w:t>Headlice Checks</w:t>
            </w:r>
          </w:p>
        </w:tc>
        <w:tc>
          <w:tcPr>
            <w:tcW w:w="696" w:type="dxa"/>
            <w:tcBorders>
              <w:top w:val="single" w:sz="4" w:space="0" w:color="auto"/>
              <w:left w:val="single" w:sz="4" w:space="0" w:color="auto"/>
              <w:bottom w:val="single" w:sz="4" w:space="0" w:color="auto"/>
              <w:right w:val="single" w:sz="4" w:space="0" w:color="auto"/>
            </w:tcBorders>
          </w:tcPr>
          <w:p w14:paraId="7A131C3B" w14:textId="19CE4856" w:rsidR="00F40621" w:rsidRDefault="00F40621" w:rsidP="00FA0FD8">
            <w:pPr>
              <w:autoSpaceDE w:val="0"/>
              <w:autoSpaceDN w:val="0"/>
              <w:spacing w:after="0"/>
              <w:cnfStyle w:val="000000000000" w:firstRow="0" w:lastRow="0" w:firstColumn="0" w:lastColumn="0" w:oddVBand="0" w:evenVBand="0" w:oddHBand="0" w:evenHBand="0" w:firstRowFirstColumn="0" w:firstRowLastColumn="0" w:lastRowFirstColumn="0" w:lastRowLastColumn="0"/>
              <w:rPr>
                <w:sz w:val="24"/>
                <w:lang w:val="en-AU"/>
              </w:rPr>
            </w:pPr>
          </w:p>
        </w:tc>
      </w:tr>
      <w:tr w:rsidR="00F40621" w14:paraId="462E9364" w14:textId="77777777" w:rsidTr="0028583C">
        <w:tc>
          <w:tcPr>
            <w:cnfStyle w:val="001000000000" w:firstRow="0" w:lastRow="0" w:firstColumn="1" w:lastColumn="0" w:oddVBand="0" w:evenVBand="0" w:oddHBand="0" w:evenHBand="0" w:firstRowFirstColumn="0" w:firstRowLastColumn="0" w:lastRowFirstColumn="0" w:lastRowLastColumn="0"/>
            <w:tcW w:w="8926" w:type="dxa"/>
            <w:tcBorders>
              <w:top w:val="single" w:sz="4" w:space="0" w:color="auto"/>
              <w:left w:val="single" w:sz="4" w:space="0" w:color="auto"/>
              <w:bottom w:val="single" w:sz="4" w:space="0" w:color="auto"/>
              <w:right w:val="single" w:sz="4" w:space="0" w:color="auto"/>
            </w:tcBorders>
          </w:tcPr>
          <w:p w14:paraId="082FD288" w14:textId="31AB8C2C" w:rsidR="00F40621" w:rsidRPr="00C622D2" w:rsidRDefault="00F40621" w:rsidP="00FA0FD8">
            <w:pPr>
              <w:autoSpaceDE w:val="0"/>
              <w:autoSpaceDN w:val="0"/>
              <w:spacing w:after="0"/>
              <w:rPr>
                <w:color w:val="7030A0"/>
                <w:sz w:val="24"/>
                <w:lang w:val="en-AU"/>
              </w:rPr>
            </w:pPr>
            <w:r w:rsidRPr="00C622D2">
              <w:rPr>
                <w:color w:val="7030A0"/>
                <w:sz w:val="24"/>
                <w:lang w:val="en-AU"/>
              </w:rPr>
              <w:t>PG rated content (</w:t>
            </w:r>
            <w:proofErr w:type="spellStart"/>
            <w:proofErr w:type="gramStart"/>
            <w:r w:rsidRPr="00C622D2">
              <w:rPr>
                <w:color w:val="7030A0"/>
                <w:sz w:val="24"/>
                <w:lang w:val="en-AU"/>
              </w:rPr>
              <w:t>eg.movies</w:t>
            </w:r>
            <w:proofErr w:type="spellEnd"/>
            <w:proofErr w:type="gramEnd"/>
            <w:r w:rsidRPr="00C622D2">
              <w:rPr>
                <w:color w:val="7030A0"/>
                <w:sz w:val="24"/>
                <w:lang w:val="en-AU"/>
              </w:rPr>
              <w:t>)</w:t>
            </w:r>
          </w:p>
        </w:tc>
        <w:tc>
          <w:tcPr>
            <w:tcW w:w="696" w:type="dxa"/>
            <w:tcBorders>
              <w:top w:val="single" w:sz="4" w:space="0" w:color="auto"/>
              <w:left w:val="single" w:sz="4" w:space="0" w:color="auto"/>
              <w:bottom w:val="single" w:sz="4" w:space="0" w:color="auto"/>
              <w:right w:val="single" w:sz="4" w:space="0" w:color="auto"/>
            </w:tcBorders>
          </w:tcPr>
          <w:p w14:paraId="2DAC4DBA" w14:textId="03DEEA47" w:rsidR="00F40621" w:rsidRDefault="00F40621" w:rsidP="00FA0FD8">
            <w:pPr>
              <w:autoSpaceDE w:val="0"/>
              <w:autoSpaceDN w:val="0"/>
              <w:spacing w:after="0"/>
              <w:cnfStyle w:val="000000000000" w:firstRow="0" w:lastRow="0" w:firstColumn="0" w:lastColumn="0" w:oddVBand="0" w:evenVBand="0" w:oddHBand="0" w:evenHBand="0" w:firstRowFirstColumn="0" w:firstRowLastColumn="0" w:lastRowFirstColumn="0" w:lastRowLastColumn="0"/>
              <w:rPr>
                <w:sz w:val="24"/>
                <w:lang w:val="en-AU"/>
              </w:rPr>
            </w:pPr>
          </w:p>
        </w:tc>
      </w:tr>
      <w:tr w:rsidR="00F40621" w14:paraId="539A0BB4" w14:textId="77777777" w:rsidTr="0028583C">
        <w:tc>
          <w:tcPr>
            <w:cnfStyle w:val="001000000000" w:firstRow="0" w:lastRow="0" w:firstColumn="1" w:lastColumn="0" w:oddVBand="0" w:evenVBand="0" w:oddHBand="0" w:evenHBand="0" w:firstRowFirstColumn="0" w:firstRowLastColumn="0" w:lastRowFirstColumn="0" w:lastRowLastColumn="0"/>
            <w:tcW w:w="8926" w:type="dxa"/>
            <w:tcBorders>
              <w:top w:val="single" w:sz="4" w:space="0" w:color="auto"/>
              <w:left w:val="single" w:sz="4" w:space="0" w:color="auto"/>
              <w:bottom w:val="single" w:sz="4" w:space="0" w:color="auto"/>
              <w:right w:val="single" w:sz="4" w:space="0" w:color="auto"/>
            </w:tcBorders>
          </w:tcPr>
          <w:p w14:paraId="03D92D5C" w14:textId="033CC9EC" w:rsidR="00F40621" w:rsidRPr="00C622D2" w:rsidRDefault="00F40621" w:rsidP="00FA0FD8">
            <w:pPr>
              <w:autoSpaceDE w:val="0"/>
              <w:autoSpaceDN w:val="0"/>
              <w:spacing w:after="0"/>
              <w:rPr>
                <w:color w:val="7030A0"/>
                <w:sz w:val="24"/>
                <w:lang w:val="en-AU"/>
              </w:rPr>
            </w:pPr>
            <w:r w:rsidRPr="00C622D2">
              <w:rPr>
                <w:color w:val="7030A0"/>
                <w:sz w:val="24"/>
                <w:lang w:val="en-AU"/>
              </w:rPr>
              <w:t>Local walking excursions – Outside of school grounds, fully supervised</w:t>
            </w:r>
          </w:p>
        </w:tc>
        <w:tc>
          <w:tcPr>
            <w:tcW w:w="696" w:type="dxa"/>
            <w:tcBorders>
              <w:top w:val="single" w:sz="4" w:space="0" w:color="auto"/>
              <w:left w:val="single" w:sz="4" w:space="0" w:color="auto"/>
              <w:bottom w:val="single" w:sz="4" w:space="0" w:color="auto"/>
              <w:right w:val="single" w:sz="4" w:space="0" w:color="auto"/>
            </w:tcBorders>
          </w:tcPr>
          <w:p w14:paraId="3DADE795" w14:textId="059D7004" w:rsidR="00F40621" w:rsidRDefault="00F40621" w:rsidP="00FA0FD8">
            <w:pPr>
              <w:autoSpaceDE w:val="0"/>
              <w:autoSpaceDN w:val="0"/>
              <w:spacing w:after="0"/>
              <w:cnfStyle w:val="000000000000" w:firstRow="0" w:lastRow="0" w:firstColumn="0" w:lastColumn="0" w:oddVBand="0" w:evenVBand="0" w:oddHBand="0" w:evenHBand="0" w:firstRowFirstColumn="0" w:firstRowLastColumn="0" w:lastRowFirstColumn="0" w:lastRowLastColumn="0"/>
              <w:rPr>
                <w:sz w:val="24"/>
                <w:lang w:val="en-AU"/>
              </w:rPr>
            </w:pPr>
          </w:p>
        </w:tc>
      </w:tr>
      <w:tr w:rsidR="00F40621" w14:paraId="528C4BF9" w14:textId="77777777" w:rsidTr="0028583C">
        <w:tc>
          <w:tcPr>
            <w:cnfStyle w:val="001000000000" w:firstRow="0" w:lastRow="0" w:firstColumn="1" w:lastColumn="0" w:oddVBand="0" w:evenVBand="0" w:oddHBand="0" w:evenHBand="0" w:firstRowFirstColumn="0" w:firstRowLastColumn="0" w:lastRowFirstColumn="0" w:lastRowLastColumn="0"/>
            <w:tcW w:w="8926" w:type="dxa"/>
            <w:tcBorders>
              <w:top w:val="single" w:sz="4" w:space="0" w:color="auto"/>
              <w:left w:val="single" w:sz="4" w:space="0" w:color="auto"/>
              <w:bottom w:val="single" w:sz="4" w:space="0" w:color="auto"/>
              <w:right w:val="single" w:sz="4" w:space="0" w:color="auto"/>
            </w:tcBorders>
          </w:tcPr>
          <w:p w14:paraId="23FB8CAA" w14:textId="4FEAB2EC" w:rsidR="00F40621" w:rsidRDefault="00F40621" w:rsidP="00FA0FD8">
            <w:pPr>
              <w:autoSpaceDE w:val="0"/>
              <w:autoSpaceDN w:val="0"/>
              <w:spacing w:after="0"/>
              <w:rPr>
                <w:color w:val="7030A0"/>
                <w:sz w:val="24"/>
                <w:lang w:val="en-AU"/>
              </w:rPr>
            </w:pPr>
            <w:r w:rsidRPr="00C622D2">
              <w:rPr>
                <w:color w:val="7030A0"/>
                <w:sz w:val="24"/>
                <w:lang w:val="en-AU"/>
              </w:rPr>
              <w:t xml:space="preserve">Media Permission – photos/videos/digital images/work </w:t>
            </w:r>
          </w:p>
          <w:p w14:paraId="78A2BD80" w14:textId="02DC52CA" w:rsidR="00552E2F" w:rsidRPr="00552E2F" w:rsidRDefault="00552E2F" w:rsidP="00552E2F">
            <w:pPr>
              <w:pStyle w:val="ListParagraph"/>
              <w:numPr>
                <w:ilvl w:val="0"/>
                <w:numId w:val="24"/>
              </w:numPr>
              <w:autoSpaceDE w:val="0"/>
              <w:autoSpaceDN w:val="0"/>
              <w:rPr>
                <w:color w:val="7030A0"/>
                <w:sz w:val="24"/>
              </w:rPr>
            </w:pPr>
            <w:r>
              <w:rPr>
                <w:color w:val="7030A0"/>
                <w:sz w:val="24"/>
              </w:rPr>
              <w:t>Sentral</w:t>
            </w:r>
          </w:p>
          <w:p w14:paraId="7C5F3498" w14:textId="77777777" w:rsidR="00AE0922" w:rsidRDefault="00552E2F" w:rsidP="00AE0922">
            <w:pPr>
              <w:pStyle w:val="ListParagraph"/>
              <w:numPr>
                <w:ilvl w:val="0"/>
                <w:numId w:val="24"/>
              </w:numPr>
              <w:autoSpaceDE w:val="0"/>
              <w:autoSpaceDN w:val="0"/>
              <w:rPr>
                <w:color w:val="7030A0"/>
                <w:sz w:val="24"/>
              </w:rPr>
            </w:pPr>
            <w:r>
              <w:rPr>
                <w:color w:val="7030A0"/>
                <w:sz w:val="24"/>
              </w:rPr>
              <w:t>Within the school community</w:t>
            </w:r>
          </w:p>
          <w:p w14:paraId="057F8B94" w14:textId="3CE67206" w:rsidR="00552E2F" w:rsidRPr="00AE0922" w:rsidRDefault="00552E2F" w:rsidP="00AE0922">
            <w:pPr>
              <w:pStyle w:val="ListParagraph"/>
              <w:numPr>
                <w:ilvl w:val="0"/>
                <w:numId w:val="24"/>
              </w:numPr>
              <w:autoSpaceDE w:val="0"/>
              <w:autoSpaceDN w:val="0"/>
              <w:rPr>
                <w:color w:val="7030A0"/>
                <w:sz w:val="24"/>
              </w:rPr>
            </w:pPr>
            <w:r>
              <w:rPr>
                <w:color w:val="7030A0"/>
                <w:sz w:val="24"/>
              </w:rPr>
              <w:t>Beyond the school community/publicity</w:t>
            </w:r>
          </w:p>
        </w:tc>
        <w:tc>
          <w:tcPr>
            <w:tcW w:w="696" w:type="dxa"/>
            <w:tcBorders>
              <w:top w:val="single" w:sz="4" w:space="0" w:color="auto"/>
              <w:left w:val="single" w:sz="4" w:space="0" w:color="auto"/>
              <w:bottom w:val="single" w:sz="4" w:space="0" w:color="auto"/>
              <w:right w:val="single" w:sz="4" w:space="0" w:color="auto"/>
            </w:tcBorders>
          </w:tcPr>
          <w:p w14:paraId="091A571B" w14:textId="53BFF16B" w:rsidR="00F40621" w:rsidRDefault="00F40621" w:rsidP="00FA0FD8">
            <w:pPr>
              <w:autoSpaceDE w:val="0"/>
              <w:autoSpaceDN w:val="0"/>
              <w:spacing w:after="0"/>
              <w:cnfStyle w:val="000000000000" w:firstRow="0" w:lastRow="0" w:firstColumn="0" w:lastColumn="0" w:oddVBand="0" w:evenVBand="0" w:oddHBand="0" w:evenHBand="0" w:firstRowFirstColumn="0" w:firstRowLastColumn="0" w:lastRowFirstColumn="0" w:lastRowLastColumn="0"/>
              <w:rPr>
                <w:sz w:val="24"/>
                <w:lang w:val="en-AU"/>
              </w:rPr>
            </w:pPr>
          </w:p>
        </w:tc>
      </w:tr>
    </w:tbl>
    <w:p w14:paraId="59DFC6F1" w14:textId="55C20FCF" w:rsidR="00A55F15" w:rsidRPr="00C622D2" w:rsidRDefault="00A55F15" w:rsidP="00A55F15">
      <w:pPr>
        <w:pStyle w:val="Heading2"/>
        <w:spacing w:before="240"/>
        <w:rPr>
          <w:color w:val="7030A0"/>
          <w:lang w:val="en-AU"/>
        </w:rPr>
      </w:pPr>
      <w:r w:rsidRPr="00C622D2">
        <w:rPr>
          <w:color w:val="7030A0"/>
          <w:lang w:val="en-AU"/>
        </w:rPr>
        <w:lastRenderedPageBreak/>
        <w:t>STUDENT MEDICAL DETAILS</w:t>
      </w:r>
      <w:r w:rsidR="00D56CE0" w:rsidRPr="00C622D2">
        <w:rPr>
          <w:color w:val="7030A0"/>
          <w:lang w:val="en-AU"/>
        </w:rPr>
        <w:t xml:space="preserve"> </w:t>
      </w:r>
    </w:p>
    <w:p w14:paraId="009F0F9C" w14:textId="7D04E05E" w:rsidR="000570E7" w:rsidRDefault="0003184A" w:rsidP="0003184A">
      <w:pPr>
        <w:spacing w:after="0"/>
        <w:rPr>
          <w:rFonts w:cs="Arial"/>
          <w:sz w:val="17"/>
          <w:szCs w:val="17"/>
        </w:rPr>
      </w:pPr>
      <w:bookmarkStart w:id="3"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3"/>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Pr="007B70E7">
        <w:rPr>
          <w:rFonts w:cs="Arial"/>
          <w:sz w:val="17"/>
          <w:szCs w:val="17"/>
        </w:rPr>
        <w:t>In the event that</w:t>
      </w:r>
      <w:proofErr w:type="gramEnd"/>
      <w:r w:rsidRPr="007B70E7">
        <w:rPr>
          <w:rFonts w:cs="Arial"/>
          <w:sz w:val="17"/>
          <w:szCs w:val="17"/>
        </w:rPr>
        <w:t xml:space="preserve"> your child needs medical attention, school staff will contact you as soon as practically possible.</w:t>
      </w:r>
    </w:p>
    <w:p w14:paraId="78DFF978" w14:textId="5563FAA1" w:rsidR="00A55F15" w:rsidRPr="00C622D2" w:rsidRDefault="00C622D2" w:rsidP="00A55F15">
      <w:pPr>
        <w:pStyle w:val="Heading3"/>
        <w:spacing w:before="240"/>
        <w:rPr>
          <w:color w:val="7030A0"/>
          <w:lang w:val="en-AU"/>
        </w:rPr>
      </w:pPr>
      <w:r w:rsidRPr="00C622D2">
        <w:rPr>
          <w:color w:val="7030A0"/>
          <w:lang w:val="en-AU"/>
        </w:rPr>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567BDB43" w:rsidR="00E522EE" w:rsidRPr="00C622D2" w:rsidRDefault="00C622D2" w:rsidP="00E522EE">
      <w:pPr>
        <w:pStyle w:val="Heading3"/>
        <w:spacing w:before="240"/>
        <w:rPr>
          <w:color w:val="7030A0"/>
          <w:lang w:val="en-AU"/>
        </w:rPr>
      </w:pPr>
      <w:r w:rsidRPr="00C622D2">
        <w:rPr>
          <w:color w:val="7030A0"/>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187D571B" w:rsidR="00EA09E4" w:rsidRPr="00C622D2" w:rsidRDefault="00C622D2" w:rsidP="00EA09E4">
      <w:pPr>
        <w:pStyle w:val="Heading3"/>
        <w:spacing w:before="240"/>
        <w:rPr>
          <w:color w:val="7030A0"/>
          <w:lang w:val="en-AU"/>
        </w:rPr>
      </w:pPr>
      <w:r w:rsidRPr="00C622D2">
        <w:rPr>
          <w:color w:val="7030A0"/>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3"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4"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w:t>
            </w:r>
            <w:proofErr w:type="gramStart"/>
            <w:r w:rsidRPr="00ED1A8A">
              <w:rPr>
                <w:b/>
                <w:bCs/>
                <w:sz w:val="17"/>
                <w:szCs w:val="17"/>
              </w:rPr>
              <w:t>Yes</w:t>
            </w:r>
            <w:proofErr w:type="gramEnd"/>
            <w:r w:rsidRPr="00ED1A8A">
              <w:rPr>
                <w:b/>
                <w:bCs/>
                <w:sz w:val="17"/>
                <w:szCs w:val="17"/>
              </w:rPr>
              <w:t>,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 xml:space="preserve">If </w:t>
            </w:r>
            <w:proofErr w:type="gramStart"/>
            <w:r w:rsidR="00692D88" w:rsidRPr="00A940CA">
              <w:rPr>
                <w:i/>
                <w:sz w:val="17"/>
                <w:szCs w:val="17"/>
              </w:rPr>
              <w:t>Yes</w:t>
            </w:r>
            <w:proofErr w:type="gramEnd"/>
            <w:r w:rsidR="00692D88" w:rsidRPr="00A940CA">
              <w:rPr>
                <w:i/>
                <w:sz w:val="17"/>
                <w:szCs w:val="17"/>
              </w:rPr>
              <w:t xml:space="preserve">, please </w:t>
            </w:r>
            <w:proofErr w:type="gramStart"/>
            <w:r w:rsidR="00692D88" w:rsidRPr="00A940CA">
              <w:rPr>
                <w:i/>
                <w:sz w:val="17"/>
                <w:szCs w:val="17"/>
              </w:rPr>
              <w:t>specify</w:t>
            </w:r>
            <w:r w:rsidR="008567C5" w:rsidRPr="00A940CA">
              <w:rPr>
                <w:i/>
                <w:iCs/>
                <w:sz w:val="17"/>
                <w:szCs w:val="17"/>
              </w:rPr>
              <w:t>:</w:t>
            </w:r>
            <w:r w:rsidR="00F3256A" w:rsidRPr="00A940CA">
              <w:rPr>
                <w:i/>
                <w:iCs/>
                <w:sz w:val="17"/>
                <w:szCs w:val="17"/>
              </w:rPr>
              <w:t>_</w:t>
            </w:r>
            <w:proofErr w:type="gramEnd"/>
            <w:r w:rsidR="00F3256A" w:rsidRPr="00A940CA">
              <w:rPr>
                <w:i/>
                <w:iCs/>
                <w:sz w:val="17"/>
                <w:szCs w:val="17"/>
              </w:rPr>
              <w:t>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1A452785" w:rsidR="00692D88" w:rsidRPr="00C622D2" w:rsidRDefault="00C622D2" w:rsidP="00692D88">
      <w:pPr>
        <w:pStyle w:val="Heading3"/>
        <w:spacing w:before="240"/>
        <w:rPr>
          <w:color w:val="7030A0"/>
          <w:lang w:val="en-AU"/>
        </w:rPr>
      </w:pPr>
      <w:r w:rsidRPr="00C622D2">
        <w:rPr>
          <w:color w:val="7030A0"/>
          <w:lang w:val="en-AU"/>
        </w:rPr>
        <w:lastRenderedPageBreak/>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proofErr w:type="gramStart"/>
            <w:r w:rsidRPr="00A940CA">
              <w:rPr>
                <w:b/>
                <w:bCs/>
                <w:sz w:val="17"/>
                <w:szCs w:val="17"/>
              </w:rPr>
              <w:t>Y</w:t>
            </w:r>
            <w:r w:rsidR="00D21D1C" w:rsidRPr="00A940CA">
              <w:rPr>
                <w:b/>
                <w:bCs/>
                <w:sz w:val="17"/>
                <w:szCs w:val="17"/>
              </w:rPr>
              <w:t>es</w:t>
            </w:r>
            <w:proofErr w:type="gramEnd"/>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17A8BAE6" w:rsidR="002C732C" w:rsidRPr="00C622D2" w:rsidRDefault="00C622D2" w:rsidP="002C732C">
      <w:pPr>
        <w:pStyle w:val="Heading3"/>
        <w:spacing w:before="240"/>
        <w:rPr>
          <w:color w:val="7030A0"/>
          <w:lang w:val="en-AU"/>
        </w:rPr>
      </w:pPr>
      <w:r w:rsidRPr="00C622D2">
        <w:rPr>
          <w:color w:val="7030A0"/>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63651">
        <w:trPr>
          <w:trHeight w:val="397"/>
        </w:trPr>
        <w:tc>
          <w:tcPr>
            <w:tcW w:w="9624" w:type="dxa"/>
            <w:gridSpan w:val="5"/>
            <w:shd w:val="clear" w:color="auto" w:fill="7030A0"/>
            <w:vAlign w:val="center"/>
          </w:tcPr>
          <w:p w14:paraId="2AFEE691" w14:textId="0E70DA98"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5D2BE6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7842753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28973C36"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5F7076F9"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78910C4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14F13FC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0628891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2AAB36D7"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0563B29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374FF7">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2279B26D"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31BEC32F"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7E52B5C4"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25"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Pr="00C622D2" w:rsidRDefault="000919BC" w:rsidP="000919BC">
      <w:pPr>
        <w:pStyle w:val="Heading2"/>
        <w:spacing w:before="240"/>
        <w:rPr>
          <w:color w:val="7030A0"/>
          <w:lang w:val="en-AU"/>
        </w:rPr>
      </w:pPr>
      <w:r w:rsidRPr="00C622D2">
        <w:rPr>
          <w:color w:val="7030A0"/>
          <w:lang w:val="en-AU"/>
        </w:rPr>
        <w:lastRenderedPageBreak/>
        <w:t xml:space="preserve">STUDENT SAFETY, </w:t>
      </w:r>
      <w:r w:rsidR="00B60103" w:rsidRPr="00C622D2">
        <w:rPr>
          <w:color w:val="7030A0"/>
          <w:lang w:val="en-AU"/>
        </w:rPr>
        <w:t>ACCESS,</w:t>
      </w:r>
      <w:r w:rsidRPr="00C622D2">
        <w:rPr>
          <w:color w:val="7030A0"/>
          <w:lang w:val="en-AU"/>
        </w:rPr>
        <w:t xml:space="preserve"> AND SPECIAL CIRCUMSTANCES</w:t>
      </w:r>
    </w:p>
    <w:p w14:paraId="321F76D8" w14:textId="6A07C36A" w:rsidR="000919BC" w:rsidRPr="00C622D2" w:rsidRDefault="00C622D2" w:rsidP="000919BC">
      <w:pPr>
        <w:pStyle w:val="Heading3"/>
        <w:spacing w:before="240"/>
        <w:rPr>
          <w:color w:val="7030A0"/>
          <w:sz w:val="23"/>
          <w:szCs w:val="23"/>
          <w:lang w:val="en-AU"/>
        </w:rPr>
      </w:pPr>
      <w:r w:rsidRPr="00C622D2">
        <w:rPr>
          <w:color w:val="7030A0"/>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w:t>
      </w:r>
      <w:proofErr w:type="gramStart"/>
      <w:r w:rsidRPr="000A3EB9">
        <w:rPr>
          <w:rFonts w:cs="Arial"/>
          <w:sz w:val="17"/>
          <w:szCs w:val="17"/>
        </w:rPr>
        <w:t>particular needs</w:t>
      </w:r>
      <w:proofErr w:type="gramEnd"/>
      <w:r w:rsidRPr="000A3EB9">
        <w:rPr>
          <w:rFonts w:cs="Arial"/>
          <w:sz w:val="17"/>
          <w:szCs w:val="17"/>
        </w:rPr>
        <w:t xml:space="preserve">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students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proofErr w:type="spellStart"/>
            <w:r w:rsidRPr="00B774D6">
              <w:rPr>
                <w:rStyle w:val="BodyTextChar"/>
                <w:rFonts w:eastAsiaTheme="minorHAnsi"/>
                <w:i/>
                <w:iCs/>
                <w:sz w:val="17"/>
                <w:szCs w:val="17"/>
              </w:rPr>
              <w:t>ove</w:t>
            </w:r>
            <w:proofErr w:type="spellEnd"/>
            <w:r w:rsidRPr="00B774D6">
              <w:rPr>
                <w:rStyle w:val="BodyTextChar"/>
                <w:rFonts w:eastAsiaTheme="minorHAnsi"/>
                <w:i/>
                <w:iCs/>
                <w:sz w:val="17"/>
                <w:szCs w:val="17"/>
              </w:rPr>
              <w:t xml:space="preser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C2BE806" w:rsidR="00E550F1" w:rsidRPr="00C622D2" w:rsidRDefault="00C622D2" w:rsidP="00E550F1">
      <w:pPr>
        <w:pStyle w:val="Heading3"/>
        <w:spacing w:before="240"/>
        <w:rPr>
          <w:color w:val="7030A0"/>
          <w:sz w:val="18"/>
          <w:szCs w:val="18"/>
          <w:lang w:val="en-AU"/>
        </w:rPr>
      </w:pPr>
      <w:r w:rsidRPr="00C622D2">
        <w:rPr>
          <w:color w:val="7030A0"/>
          <w:sz w:val="18"/>
          <w:szCs w:val="18"/>
          <w:lang w:val="en-AU"/>
        </w:rPr>
        <w:t xml:space="preserve">COURT ORDERS AND OTHER CARE ARRANGEMENTS </w:t>
      </w:r>
      <w:r w:rsidRPr="00C622D2">
        <w:rPr>
          <w:i/>
          <w:iCs/>
          <w:color w:val="7030A0"/>
          <w:sz w:val="18"/>
          <w:szCs w:val="18"/>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proofErr w:type="spellStart"/>
            <w:r w:rsidRPr="00E8460C">
              <w:rPr>
                <w:rStyle w:val="BodyTextChar"/>
                <w:rFonts w:eastAsiaTheme="minorHAnsi"/>
                <w:i/>
                <w:iCs/>
                <w:sz w:val="17"/>
                <w:szCs w:val="17"/>
              </w:rPr>
              <w:t>ove</w:t>
            </w:r>
            <w:proofErr w:type="spellEnd"/>
            <w:r w:rsidRPr="00E8460C">
              <w:rPr>
                <w:rStyle w:val="BodyTextChar"/>
                <w:rFonts w:eastAsiaTheme="minorHAnsi"/>
                <w:i/>
                <w:iCs/>
                <w:sz w:val="17"/>
                <w:szCs w:val="17"/>
              </w:rPr>
              <w:t xml:space="preser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w:t>
            </w:r>
            <w:proofErr w:type="spellStart"/>
            <w:r w:rsidR="00A325FF" w:rsidRPr="00A940CA">
              <w:rPr>
                <w:i/>
                <w:iCs/>
                <w:sz w:val="17"/>
                <w:szCs w:val="17"/>
              </w:rPr>
              <w:t>yyyy</w:t>
            </w:r>
            <w:proofErr w:type="spellEnd"/>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63D28AD9" w14:textId="560FF812" w:rsidR="000F213A" w:rsidRPr="00C622D2" w:rsidRDefault="00C622D2" w:rsidP="000F213A">
      <w:pPr>
        <w:pStyle w:val="Heading3"/>
        <w:spacing w:before="240"/>
        <w:rPr>
          <w:color w:val="7030A0"/>
          <w:sz w:val="23"/>
          <w:szCs w:val="23"/>
          <w:lang w:val="en-AU"/>
        </w:rPr>
      </w:pPr>
      <w:r w:rsidRPr="00C622D2">
        <w:rPr>
          <w:color w:val="7030A0"/>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proofErr w:type="spellStart"/>
            <w:r w:rsidRPr="00E8460C">
              <w:rPr>
                <w:rStyle w:val="BodyTextChar"/>
                <w:rFonts w:eastAsiaTheme="minorHAnsi"/>
                <w:i/>
                <w:iCs/>
                <w:szCs w:val="16"/>
              </w:rPr>
              <w:t>ove</w:t>
            </w:r>
            <w:proofErr w:type="spellEnd"/>
            <w:r w:rsidRPr="00E8460C">
              <w:rPr>
                <w:rStyle w:val="BodyTextChar"/>
                <w:rFonts w:eastAsiaTheme="minorHAnsi"/>
                <w:i/>
                <w:iCs/>
                <w:szCs w:val="16"/>
              </w:rPr>
              <w:t xml:space="preser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 xml:space="preserve">If </w:t>
            </w:r>
            <w:proofErr w:type="gramStart"/>
            <w:r>
              <w:rPr>
                <w:b/>
                <w:bCs/>
                <w:sz w:val="17"/>
                <w:szCs w:val="17"/>
              </w:rPr>
              <w:t>Yes</w:t>
            </w:r>
            <w:proofErr w:type="gramEnd"/>
            <w:r>
              <w:rPr>
                <w:b/>
                <w:bCs/>
                <w:sz w:val="17"/>
                <w:szCs w:val="17"/>
              </w:rPr>
              <w:t>, p</w:t>
            </w:r>
            <w:r w:rsidRPr="00993A3D">
              <w:rPr>
                <w:b/>
                <w:bCs/>
                <w:sz w:val="17"/>
                <w:szCs w:val="17"/>
              </w:rPr>
              <w:t>lease provide further detail:</w:t>
            </w:r>
            <w:r>
              <w:rPr>
                <w:b/>
                <w:bCs/>
                <w:sz w:val="17"/>
                <w:szCs w:val="17"/>
              </w:rPr>
              <w:t xml:space="preserve"> </w:t>
            </w:r>
            <w:r w:rsidRPr="006B0C97">
              <w:rPr>
                <w:sz w:val="17"/>
                <w:szCs w:val="17"/>
              </w:rPr>
              <w:t>(e.g.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63651">
        <w:trPr>
          <w:trHeight w:val="397"/>
        </w:trPr>
        <w:tc>
          <w:tcPr>
            <w:tcW w:w="9624" w:type="dxa"/>
            <w:gridSpan w:val="3"/>
            <w:tcBorders>
              <w:top w:val="single" w:sz="12" w:space="0" w:color="auto"/>
              <w:bottom w:val="single" w:sz="12" w:space="0" w:color="auto"/>
            </w:tcBorders>
            <w:shd w:val="clear" w:color="auto" w:fill="7030A0"/>
            <w:vAlign w:val="center"/>
          </w:tcPr>
          <w:p w14:paraId="4421D134" w14:textId="1C56A3AB"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087AB0E4" w14:textId="77777777" w:rsidTr="00374FF7">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Pr="00C622D2" w:rsidRDefault="00B60103" w:rsidP="00B60103">
      <w:pPr>
        <w:pStyle w:val="Heading2"/>
        <w:spacing w:before="240"/>
        <w:rPr>
          <w:color w:val="7030A0"/>
          <w:lang w:val="en-AU"/>
        </w:rPr>
      </w:pPr>
      <w:r w:rsidRPr="00C622D2">
        <w:rPr>
          <w:color w:val="7030A0"/>
          <w:lang w:val="en-AU"/>
        </w:rPr>
        <w:lastRenderedPageBreak/>
        <w:t>STUDENT TRAVEL DETAILS</w:t>
      </w:r>
      <w:r w:rsidR="001A7786" w:rsidRPr="00C622D2">
        <w:rPr>
          <w:color w:val="7030A0"/>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0C99F5E2" w14:textId="4F7783DC"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41F47152" w14:textId="268F07DB" w:rsidR="00E41807" w:rsidRPr="00C622D2" w:rsidRDefault="00C622D2" w:rsidP="00E41807">
      <w:pPr>
        <w:pStyle w:val="Heading3"/>
        <w:spacing w:before="240"/>
        <w:rPr>
          <w:color w:val="7030A0"/>
          <w:lang w:val="en-AU"/>
        </w:rPr>
      </w:pPr>
      <w:r w:rsidRPr="00C622D2">
        <w:rPr>
          <w:color w:val="7030A0"/>
          <w:lang w:val="en-AU"/>
        </w:rPr>
        <w:t>CONVEYANCE ALLOWANCE PROGRAM</w:t>
      </w:r>
    </w:p>
    <w:p w14:paraId="12A43D7E" w14:textId="1ACCE33C" w:rsidR="00B60103" w:rsidRPr="00564A02" w:rsidRDefault="009520D7" w:rsidP="00D04756">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0B70DF" w:rsidRPr="00993A3D" w14:paraId="642225E7"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0F4DA3" w14:textId="77777777" w:rsidR="000B70DF" w:rsidRPr="00993A3D" w:rsidRDefault="000B70DF" w:rsidP="00564A02">
            <w:pPr>
              <w:spacing w:after="0"/>
              <w:rPr>
                <w:b/>
                <w:bCs/>
                <w:sz w:val="17"/>
                <w:szCs w:val="17"/>
              </w:rPr>
            </w:pPr>
            <w:r w:rsidRPr="00993A3D">
              <w:rPr>
                <w:b/>
                <w:bCs/>
                <w:sz w:val="17"/>
                <w:szCs w:val="17"/>
              </w:rPr>
              <w:t>Is the student applying for the Conveyance Allowance Program?</w:t>
            </w:r>
          </w:p>
        </w:tc>
      </w:tr>
      <w:tr w:rsidR="000B70DF" w:rsidRPr="00993A3D" w14:paraId="0164151D" w14:textId="77777777" w:rsidTr="00564A02">
        <w:trPr>
          <w:trHeight w:val="397"/>
        </w:trPr>
        <w:tc>
          <w:tcPr>
            <w:tcW w:w="5096" w:type="dxa"/>
            <w:tcBorders>
              <w:top w:val="single" w:sz="12" w:space="0" w:color="auto"/>
              <w:bottom w:val="nil"/>
            </w:tcBorders>
            <w:vAlign w:val="center"/>
          </w:tcPr>
          <w:p w14:paraId="0D14F7E5" w14:textId="3D564A63"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bottom w:val="nil"/>
            </w:tcBorders>
            <w:vAlign w:val="center"/>
          </w:tcPr>
          <w:p w14:paraId="7876D205" w14:textId="77777777"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0B70DF" w:rsidRPr="00993A3D" w14:paraId="1C39337E" w14:textId="77777777" w:rsidTr="00564A02">
        <w:trPr>
          <w:trHeight w:val="397"/>
        </w:trPr>
        <w:tc>
          <w:tcPr>
            <w:tcW w:w="9624" w:type="dxa"/>
            <w:gridSpan w:val="2"/>
            <w:tcBorders>
              <w:top w:val="nil"/>
            </w:tcBorders>
            <w:vAlign w:val="center"/>
          </w:tcPr>
          <w:p w14:paraId="778AA06B" w14:textId="487CC6CF" w:rsidR="000B70DF" w:rsidRPr="00463924" w:rsidRDefault="000B70DF" w:rsidP="00564A02">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6" w:history="1">
              <w:r w:rsidR="00835D6B" w:rsidRPr="007B3F57">
                <w:rPr>
                  <w:rStyle w:val="Hyperlink"/>
                  <w:sz w:val="17"/>
                  <w:szCs w:val="17"/>
                </w:rPr>
                <w:t>www.education.vic.gov.au/pal/conveyance-allowance/policy</w:t>
              </w:r>
            </w:hyperlink>
            <w:r w:rsidRPr="007B3F57">
              <w:rPr>
                <w:rStyle w:val="Hyperlink"/>
                <w:sz w:val="17"/>
                <w:szCs w:val="17"/>
              </w:rPr>
              <w:t xml:space="preserve"> </w:t>
            </w:r>
          </w:p>
        </w:tc>
      </w:tr>
    </w:tbl>
    <w:p w14:paraId="3FF3EC3F" w14:textId="56F1D6BB" w:rsidR="00B84972" w:rsidRPr="00C622D2" w:rsidRDefault="00C622D2" w:rsidP="00B84972">
      <w:pPr>
        <w:pStyle w:val="Heading3"/>
        <w:spacing w:before="240"/>
        <w:rPr>
          <w:color w:val="7030A0"/>
          <w:lang w:val="en-AU"/>
        </w:rPr>
      </w:pPr>
      <w:r w:rsidRPr="00C622D2">
        <w:rPr>
          <w:color w:val="7030A0"/>
          <w:lang w:val="en-AU"/>
        </w:rPr>
        <w:t>SCHOOL BUS PROGRAM</w:t>
      </w:r>
    </w:p>
    <w:p w14:paraId="413647F8" w14:textId="5F380AE1" w:rsidR="009520D7" w:rsidRPr="00564A02" w:rsidRDefault="005108A9" w:rsidP="00D04756">
      <w:pPr>
        <w:rPr>
          <w:rFonts w:cs="Arial"/>
          <w:sz w:val="17"/>
          <w:szCs w:val="17"/>
        </w:rPr>
      </w:pPr>
      <w:r w:rsidRPr="00564A02">
        <w:rPr>
          <w:rFonts w:cs="Arial"/>
          <w:sz w:val="17"/>
          <w:szCs w:val="17"/>
        </w:rPr>
        <w:t>The School Bus Program assists families in rural and regional Victoria by transporting students to school</w:t>
      </w:r>
      <w:r w:rsidR="00650FDB">
        <w:rPr>
          <w:rFonts w:cs="Arial"/>
          <w:sz w:val="17"/>
          <w:szCs w:val="17"/>
        </w:rPr>
        <w:t xml:space="preserve"> </w:t>
      </w:r>
      <w:r w:rsidR="00650FDB" w:rsidRPr="00AA04E6">
        <w:rPr>
          <w:rFonts w:cs="Arial"/>
          <w:sz w:val="17"/>
          <w:szCs w:val="17"/>
        </w:rPr>
        <w:t>where they do not have access to public transport</w:t>
      </w:r>
      <w:r w:rsidRPr="00AA04E6">
        <w:rPr>
          <w:rFonts w:cs="Arial"/>
          <w:sz w:val="17"/>
          <w:szCs w:val="17"/>
        </w:rPr>
        <w:t xml:space="preserve">.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sidR="00564A02">
        <w:rPr>
          <w:rFonts w:cs="Arial"/>
          <w:sz w:val="17"/>
          <w:szCs w:val="17"/>
        </w:rPr>
        <w:t>below</w:t>
      </w:r>
      <w:r w:rsidRPr="00564A02">
        <w:rPr>
          <w:rFonts w:cs="Arial"/>
          <w:sz w:val="17"/>
          <w:szCs w:val="17"/>
        </w:rPr>
        <w:t xml:space="preserve">). Travel to a school that is not the nearest will </w:t>
      </w:r>
      <w:r w:rsidR="000C44B6">
        <w:rPr>
          <w:rFonts w:cs="Arial"/>
          <w:sz w:val="17"/>
          <w:szCs w:val="17"/>
        </w:rPr>
        <w:t>pay</w:t>
      </w:r>
      <w:r w:rsidRPr="00564A02">
        <w:rPr>
          <w:rFonts w:cs="Arial"/>
          <w:sz w:val="17"/>
          <w:szCs w:val="17"/>
        </w:rPr>
        <w:t xml:space="preserve"> a fare to travel. Your school can provide the </w:t>
      </w:r>
      <w:r w:rsidR="00537D84">
        <w:rPr>
          <w:rFonts w:cs="Arial"/>
          <w:sz w:val="17"/>
          <w:szCs w:val="17"/>
        </w:rPr>
        <w:t>relevant</w:t>
      </w:r>
      <w:r w:rsidR="00537D84" w:rsidRPr="00564A02">
        <w:rPr>
          <w:rFonts w:cs="Arial"/>
          <w:sz w:val="17"/>
          <w:szCs w:val="17"/>
        </w:rPr>
        <w:t xml:space="preserve"> </w:t>
      </w:r>
      <w:r w:rsidRPr="00564A02">
        <w:rPr>
          <w:rFonts w:cs="Arial"/>
          <w:sz w:val="17"/>
          <w:szCs w:val="17"/>
        </w:rPr>
        <w:t>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4C4751" w:rsidRPr="00463924" w14:paraId="17FC1430"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321929" w14:textId="77777777" w:rsidR="004C4751" w:rsidRPr="00463924" w:rsidRDefault="004C4751" w:rsidP="00463924">
            <w:pPr>
              <w:spacing w:after="0"/>
              <w:rPr>
                <w:b/>
                <w:bCs/>
                <w:sz w:val="17"/>
                <w:szCs w:val="17"/>
              </w:rPr>
            </w:pPr>
            <w:r w:rsidRPr="00463924">
              <w:rPr>
                <w:b/>
                <w:bCs/>
                <w:sz w:val="17"/>
                <w:szCs w:val="17"/>
              </w:rPr>
              <w:t>Is the student applying for the School Bus Program?</w:t>
            </w:r>
          </w:p>
        </w:tc>
      </w:tr>
      <w:tr w:rsidR="004C4751" w:rsidRPr="00463924" w14:paraId="65425F7D" w14:textId="77777777" w:rsidTr="00463924">
        <w:trPr>
          <w:trHeight w:val="397"/>
        </w:trPr>
        <w:tc>
          <w:tcPr>
            <w:tcW w:w="5096" w:type="dxa"/>
            <w:tcBorders>
              <w:top w:val="single" w:sz="12" w:space="0" w:color="auto"/>
              <w:bottom w:val="nil"/>
            </w:tcBorders>
            <w:vAlign w:val="center"/>
          </w:tcPr>
          <w:p w14:paraId="3C9F2431"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tcBorders>
            <w:vAlign w:val="center"/>
          </w:tcPr>
          <w:p w14:paraId="403C52D4"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4C4751" w:rsidRPr="00463924" w14:paraId="0865DB7E" w14:textId="77777777" w:rsidTr="00463924">
        <w:trPr>
          <w:trHeight w:val="397"/>
        </w:trPr>
        <w:tc>
          <w:tcPr>
            <w:tcW w:w="9624" w:type="dxa"/>
            <w:gridSpan w:val="2"/>
            <w:tcBorders>
              <w:top w:val="nil"/>
              <w:bottom w:val="single" w:sz="12" w:space="0" w:color="auto"/>
            </w:tcBorders>
            <w:vAlign w:val="center"/>
          </w:tcPr>
          <w:p w14:paraId="3E561B66" w14:textId="424BA721" w:rsidR="004C4751" w:rsidRPr="00463924" w:rsidRDefault="004C4751" w:rsidP="00463924">
            <w:pPr>
              <w:spacing w:after="0" w:line="276" w:lineRule="auto"/>
              <w:rPr>
                <w:sz w:val="17"/>
                <w:szCs w:val="17"/>
              </w:rPr>
            </w:pPr>
            <w:r w:rsidRPr="00463924">
              <w:rPr>
                <w:sz w:val="17"/>
                <w:szCs w:val="17"/>
              </w:rPr>
              <w:t xml:space="preserve">Your school can provide the </w:t>
            </w:r>
            <w:r w:rsidR="00537D84">
              <w:rPr>
                <w:rFonts w:cs="Arial"/>
                <w:sz w:val="17"/>
                <w:szCs w:val="17"/>
              </w:rPr>
              <w:t>relevant</w:t>
            </w:r>
            <w:r w:rsidR="00537D84"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7" w:history="1">
              <w:r w:rsidR="00835D6B" w:rsidRPr="007B3F57">
                <w:rPr>
                  <w:rStyle w:val="Hyperlink"/>
                  <w:sz w:val="17"/>
                  <w:szCs w:val="17"/>
                </w:rPr>
                <w:t>www.education.vic.gov.au/pal/school-bus-program/policy</w:t>
              </w:r>
            </w:hyperlink>
          </w:p>
        </w:tc>
      </w:tr>
    </w:tbl>
    <w:p w14:paraId="4C7259AC" w14:textId="102285F9" w:rsidR="004C4751" w:rsidRPr="00C622D2" w:rsidRDefault="00C622D2" w:rsidP="004C4751">
      <w:pPr>
        <w:pStyle w:val="Heading3"/>
        <w:spacing w:before="240"/>
        <w:rPr>
          <w:color w:val="7030A0"/>
          <w:lang w:val="en-AU"/>
        </w:rPr>
      </w:pPr>
      <w:r w:rsidRPr="00C622D2">
        <w:rPr>
          <w:color w:val="7030A0"/>
          <w:lang w:val="en-AU"/>
        </w:rPr>
        <w:t>STUDENTS WITH DISABILITIES TRANSPORT PROGRAM</w:t>
      </w:r>
    </w:p>
    <w:p w14:paraId="06772481" w14:textId="0D0971D4" w:rsidR="005108A9" w:rsidRPr="00564A02" w:rsidRDefault="001B1980" w:rsidP="00D04756">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1D49EC" w:rsidRPr="00463924" w14:paraId="2C157D5C" w14:textId="77777777" w:rsidTr="0046392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0C11D9" w14:textId="588F6B37" w:rsidR="001D49EC" w:rsidRPr="00463924" w:rsidRDefault="001D49EC" w:rsidP="00463924">
            <w:pPr>
              <w:spacing w:after="0"/>
              <w:rPr>
                <w:sz w:val="17"/>
                <w:szCs w:val="17"/>
              </w:rPr>
            </w:pPr>
            <w:r w:rsidRPr="00463924">
              <w:rPr>
                <w:b/>
                <w:bCs/>
                <w:sz w:val="17"/>
                <w:szCs w:val="17"/>
              </w:rPr>
              <w:t>Is the student applying to travel on a school bus or other travel assistance?</w:t>
            </w:r>
          </w:p>
        </w:tc>
      </w:tr>
      <w:tr w:rsidR="001D49EC" w:rsidRPr="00463924" w14:paraId="408B7F3B" w14:textId="77777777" w:rsidTr="00463924">
        <w:trPr>
          <w:trHeight w:val="397"/>
        </w:trPr>
        <w:tc>
          <w:tcPr>
            <w:tcW w:w="5372" w:type="dxa"/>
            <w:gridSpan w:val="4"/>
            <w:tcBorders>
              <w:top w:val="nil"/>
            </w:tcBorders>
            <w:vAlign w:val="center"/>
          </w:tcPr>
          <w:p w14:paraId="4F770FDB"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tcBorders>
            <w:vAlign w:val="center"/>
          </w:tcPr>
          <w:p w14:paraId="25A831CE"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1D49EC" w:rsidRPr="00463924" w14:paraId="167CA81D" w14:textId="77777777" w:rsidTr="00463924">
        <w:trPr>
          <w:trHeight w:val="397"/>
        </w:trPr>
        <w:tc>
          <w:tcPr>
            <w:tcW w:w="9624" w:type="dxa"/>
            <w:gridSpan w:val="6"/>
            <w:tcBorders>
              <w:top w:val="nil"/>
            </w:tcBorders>
            <w:vAlign w:val="center"/>
          </w:tcPr>
          <w:p w14:paraId="429CDAA4" w14:textId="047F622A" w:rsidR="001D49EC" w:rsidRPr="00463924" w:rsidRDefault="001D49EC" w:rsidP="00463924">
            <w:pPr>
              <w:spacing w:after="0" w:line="276" w:lineRule="auto"/>
              <w:rPr>
                <w:sz w:val="17"/>
                <w:szCs w:val="17"/>
              </w:rPr>
            </w:pPr>
            <w:r w:rsidRPr="00463924">
              <w:rPr>
                <w:sz w:val="17"/>
                <w:szCs w:val="17"/>
              </w:rPr>
              <w:t xml:space="preserve">Your school can provide the </w:t>
            </w:r>
            <w:r w:rsidR="00907C59">
              <w:rPr>
                <w:sz w:val="17"/>
                <w:szCs w:val="17"/>
              </w:rPr>
              <w:t>relevant</w:t>
            </w:r>
            <w:r w:rsidR="00907C59" w:rsidRPr="00463924">
              <w:rPr>
                <w:sz w:val="17"/>
                <w:szCs w:val="17"/>
              </w:rPr>
              <w:t xml:space="preserve"> </w:t>
            </w:r>
            <w:r w:rsidRPr="00463924">
              <w:rPr>
                <w:sz w:val="17"/>
                <w:szCs w:val="17"/>
              </w:rPr>
              <w:t>application form and advice on travel suitability</w:t>
            </w:r>
            <w:r w:rsidR="004C5ED2">
              <w:rPr>
                <w:sz w:val="17"/>
                <w:szCs w:val="17"/>
              </w:rPr>
              <w:t>.</w:t>
            </w:r>
            <w:r w:rsidRPr="00463924">
              <w:rPr>
                <w:sz w:val="17"/>
                <w:szCs w:val="17"/>
              </w:rPr>
              <w:t xml:space="preserve"> </w:t>
            </w:r>
            <w:r w:rsidRPr="007B3F57">
              <w:rPr>
                <w:sz w:val="17"/>
                <w:szCs w:val="17"/>
              </w:rPr>
              <w:t>For further information, including the Students with Disabilities Transport Program policy</w:t>
            </w:r>
            <w:r w:rsidR="004C5ED2" w:rsidRPr="007B3F57">
              <w:rPr>
                <w:sz w:val="17"/>
                <w:szCs w:val="17"/>
              </w:rPr>
              <w:t>,</w:t>
            </w:r>
            <w:r w:rsidRPr="007B3F57">
              <w:rPr>
                <w:sz w:val="17"/>
                <w:szCs w:val="17"/>
              </w:rPr>
              <w:t xml:space="preserve"> refer to the Department’s PAL here: </w:t>
            </w:r>
            <w:hyperlink r:id="rId28" w:history="1">
              <w:r w:rsidR="00835D6B" w:rsidRPr="007B3F57">
                <w:rPr>
                  <w:rStyle w:val="Hyperlink"/>
                  <w:sz w:val="17"/>
                  <w:szCs w:val="17"/>
                </w:rPr>
                <w:t>www.education.vic.gov.au/pal/transport-students-disabilities/policy</w:t>
              </w:r>
            </w:hyperlink>
            <w:r w:rsidRPr="007B3F57">
              <w:rPr>
                <w:sz w:val="17"/>
                <w:szCs w:val="17"/>
              </w:rPr>
              <w:t xml:space="preserve"> </w:t>
            </w:r>
          </w:p>
        </w:tc>
      </w:tr>
      <w:tr w:rsidR="001D49EC" w:rsidRPr="00463924" w14:paraId="4BF818DB" w14:textId="77777777" w:rsidTr="00463924">
        <w:trPr>
          <w:trHeight w:val="397"/>
        </w:trPr>
        <w:tc>
          <w:tcPr>
            <w:tcW w:w="1970" w:type="dxa"/>
            <w:tcBorders>
              <w:top w:val="single" w:sz="12" w:space="0" w:color="auto"/>
              <w:bottom w:val="nil"/>
            </w:tcBorders>
            <w:shd w:val="clear" w:color="auto" w:fill="F2F2F2" w:themeFill="background1" w:themeFillShade="F2"/>
            <w:vAlign w:val="center"/>
          </w:tcPr>
          <w:p w14:paraId="474A0E8A"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7F1CB233"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0AED4837"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w:t>
            </w:r>
            <w:proofErr w:type="spellStart"/>
            <w:r w:rsidRPr="00AA6239">
              <w:rPr>
                <w:i/>
                <w:iCs/>
                <w:sz w:val="17"/>
                <w:szCs w:val="17"/>
              </w:rPr>
              <w:t>yyyy</w:t>
            </w:r>
            <w:proofErr w:type="spellEnd"/>
            <w:r w:rsidRPr="00AA6239">
              <w:rPr>
                <w:i/>
                <w:iCs/>
                <w:sz w:val="17"/>
                <w:szCs w:val="17"/>
              </w:rPr>
              <w:t>)</w:t>
            </w:r>
            <w:r w:rsidRPr="00463924">
              <w:rPr>
                <w:sz w:val="17"/>
                <w:szCs w:val="17"/>
              </w:rPr>
              <w:t xml:space="preserve"> </w:t>
            </w:r>
            <w:r w:rsidRPr="00463924">
              <w:rPr>
                <w:rFonts w:cs="Arial"/>
                <w:sz w:val="17"/>
                <w:szCs w:val="17"/>
              </w:rPr>
              <w:t>____ / _____ / _____</w:t>
            </w:r>
          </w:p>
        </w:tc>
      </w:tr>
      <w:tr w:rsidR="001D49EC" w:rsidRPr="00463924" w14:paraId="7B839B9C" w14:textId="77777777" w:rsidTr="00463924">
        <w:trPr>
          <w:trHeight w:val="397"/>
        </w:trPr>
        <w:tc>
          <w:tcPr>
            <w:tcW w:w="9624" w:type="dxa"/>
            <w:gridSpan w:val="6"/>
            <w:tcBorders>
              <w:top w:val="single" w:sz="12" w:space="0" w:color="auto"/>
              <w:bottom w:val="nil"/>
            </w:tcBorders>
            <w:shd w:val="clear" w:color="auto" w:fill="F2F2F2" w:themeFill="background1" w:themeFillShade="F2"/>
            <w:vAlign w:val="center"/>
          </w:tcPr>
          <w:p w14:paraId="07DE7037"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Type of travel assistance requested?</w:t>
            </w:r>
          </w:p>
        </w:tc>
      </w:tr>
      <w:tr w:rsidR="001D49EC" w:rsidRPr="00463924" w14:paraId="24115B13" w14:textId="77777777" w:rsidTr="00AA6239">
        <w:trPr>
          <w:trHeight w:val="397"/>
        </w:trPr>
        <w:tc>
          <w:tcPr>
            <w:tcW w:w="5372" w:type="dxa"/>
            <w:gridSpan w:val="4"/>
            <w:tcBorders>
              <w:top w:val="nil"/>
              <w:bottom w:val="single" w:sz="12" w:space="0" w:color="auto"/>
            </w:tcBorders>
            <w:vAlign w:val="center"/>
          </w:tcPr>
          <w:p w14:paraId="02F5A1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24386F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1D49EC" w:rsidRPr="00463924" w14:paraId="27CD0541" w14:textId="77777777" w:rsidTr="00463924">
        <w:trPr>
          <w:trHeight w:val="397"/>
        </w:trPr>
        <w:tc>
          <w:tcPr>
            <w:tcW w:w="5372" w:type="dxa"/>
            <w:gridSpan w:val="4"/>
            <w:tcBorders>
              <w:top w:val="single" w:sz="12" w:space="0" w:color="auto"/>
              <w:bottom w:val="nil"/>
            </w:tcBorders>
            <w:shd w:val="clear" w:color="auto" w:fill="F2F2F2" w:themeFill="background1" w:themeFillShade="F2"/>
            <w:vAlign w:val="center"/>
          </w:tcPr>
          <w:p w14:paraId="48DFAA70" w14:textId="77777777" w:rsidR="001D49EC" w:rsidRPr="00463924" w:rsidRDefault="001D49EC" w:rsidP="00463924">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nil"/>
            </w:tcBorders>
            <w:vAlign w:val="center"/>
          </w:tcPr>
          <w:p w14:paraId="479A6FEA"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nil"/>
            </w:tcBorders>
            <w:vAlign w:val="center"/>
          </w:tcPr>
          <w:p w14:paraId="0AC44D10"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1D49EC" w:rsidRPr="00463924" w14:paraId="2097E3D7" w14:textId="77777777" w:rsidTr="00463924">
        <w:trPr>
          <w:trHeight w:val="397"/>
        </w:trPr>
        <w:tc>
          <w:tcPr>
            <w:tcW w:w="2825" w:type="dxa"/>
            <w:gridSpan w:val="2"/>
            <w:tcBorders>
              <w:top w:val="nil"/>
              <w:bottom w:val="single" w:sz="12" w:space="0" w:color="auto"/>
            </w:tcBorders>
            <w:shd w:val="clear" w:color="auto" w:fill="F2F2F2" w:themeFill="background1" w:themeFillShade="F2"/>
            <w:vAlign w:val="center"/>
          </w:tcPr>
          <w:p w14:paraId="7F4F490E" w14:textId="77777777" w:rsidR="001D49EC" w:rsidRPr="00463924" w:rsidRDefault="001D49EC" w:rsidP="00463924">
            <w:pPr>
              <w:spacing w:after="0"/>
              <w:rPr>
                <w:sz w:val="17"/>
                <w:szCs w:val="17"/>
              </w:rPr>
            </w:pPr>
            <w:r w:rsidRPr="00463924">
              <w:rPr>
                <w:rFonts w:cs="Arial"/>
                <w:b/>
                <w:sz w:val="17"/>
                <w:szCs w:val="17"/>
                <w:lang w:eastAsia="en-AU"/>
              </w:rPr>
              <w:t>Comments relevant to travel:</w:t>
            </w:r>
          </w:p>
        </w:tc>
        <w:tc>
          <w:tcPr>
            <w:tcW w:w="6799" w:type="dxa"/>
            <w:gridSpan w:val="4"/>
            <w:tcBorders>
              <w:top w:val="nil"/>
              <w:bottom w:val="single" w:sz="12" w:space="0" w:color="auto"/>
            </w:tcBorders>
            <w:vAlign w:val="center"/>
          </w:tcPr>
          <w:p w14:paraId="1FB29201" w14:textId="77777777" w:rsidR="001D49EC" w:rsidRPr="00463924" w:rsidRDefault="001D49EC" w:rsidP="00463924">
            <w:pPr>
              <w:spacing w:after="0"/>
              <w:rPr>
                <w:sz w:val="17"/>
                <w:szCs w:val="17"/>
              </w:rPr>
            </w:pPr>
          </w:p>
        </w:tc>
      </w:tr>
    </w:tbl>
    <w:p w14:paraId="22CECEBB" w14:textId="1B4C2414" w:rsidR="001B1980" w:rsidRDefault="001B1980" w:rsidP="00D04756">
      <w:pPr>
        <w:rPr>
          <w:lang w:val="en-AU"/>
        </w:rPr>
      </w:pPr>
    </w:p>
    <w:p w14:paraId="5310CB29" w14:textId="0C7ADB83" w:rsidR="006D0A63" w:rsidRDefault="006D0A63"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6B4721" w:rsidRPr="00AB6AA7" w14:paraId="36F46534" w14:textId="77777777" w:rsidTr="00A63651">
        <w:trPr>
          <w:trHeight w:val="397"/>
        </w:trPr>
        <w:tc>
          <w:tcPr>
            <w:tcW w:w="9624" w:type="dxa"/>
            <w:gridSpan w:val="4"/>
            <w:tcBorders>
              <w:top w:val="single" w:sz="12" w:space="0" w:color="auto"/>
              <w:bottom w:val="nil"/>
            </w:tcBorders>
            <w:shd w:val="clear" w:color="auto" w:fill="7030A0"/>
            <w:vAlign w:val="center"/>
          </w:tcPr>
          <w:p w14:paraId="4F597BEF" w14:textId="75191714" w:rsidR="006B4721" w:rsidRPr="007B3F57" w:rsidRDefault="00AB6AA7" w:rsidP="00AB6AA7">
            <w:pPr>
              <w:spacing w:after="0"/>
              <w:rPr>
                <w:rFonts w:ascii="Wingdings" w:eastAsia="Wingdings" w:hAnsi="Wingdings" w:cs="Wingdings"/>
                <w:sz w:val="17"/>
                <w:szCs w:val="17"/>
              </w:rPr>
            </w:pPr>
            <w:r w:rsidRPr="005F40AB">
              <w:rPr>
                <w:b/>
                <w:smallCaps/>
                <w:color w:val="FFFFFF" w:themeColor="background1"/>
                <w:sz w:val="17"/>
                <w:szCs w:val="17"/>
              </w:rPr>
              <w:lastRenderedPageBreak/>
              <w:t>OFFICE USE ONLY</w:t>
            </w:r>
          </w:p>
        </w:tc>
      </w:tr>
      <w:tr w:rsidR="006B4721" w:rsidRPr="00AB6AA7" w14:paraId="3828F140" w14:textId="77777777" w:rsidTr="00AB6AA7">
        <w:trPr>
          <w:trHeight w:val="397"/>
        </w:trPr>
        <w:tc>
          <w:tcPr>
            <w:tcW w:w="6379" w:type="dxa"/>
            <w:gridSpan w:val="2"/>
            <w:tcBorders>
              <w:top w:val="single" w:sz="12" w:space="0" w:color="auto"/>
              <w:bottom w:val="nil"/>
            </w:tcBorders>
            <w:shd w:val="clear" w:color="auto" w:fill="F3F3F3"/>
            <w:vAlign w:val="center"/>
          </w:tcPr>
          <w:p w14:paraId="79B4E6A1"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2C00B270"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1CA4795"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3CB229" w14:textId="77777777" w:rsidTr="00AB6AA7">
        <w:trPr>
          <w:trHeight w:val="397"/>
        </w:trPr>
        <w:tc>
          <w:tcPr>
            <w:tcW w:w="6379" w:type="dxa"/>
            <w:gridSpan w:val="2"/>
            <w:tcBorders>
              <w:top w:val="nil"/>
            </w:tcBorders>
            <w:shd w:val="clear" w:color="auto" w:fill="F3F3F3"/>
            <w:vAlign w:val="center"/>
          </w:tcPr>
          <w:p w14:paraId="15BC0117"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688284DA"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722F93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1AB82EAF" w14:textId="77777777" w:rsidTr="00AB6AA7">
        <w:trPr>
          <w:trHeight w:val="397"/>
        </w:trPr>
        <w:tc>
          <w:tcPr>
            <w:tcW w:w="6379" w:type="dxa"/>
            <w:gridSpan w:val="2"/>
            <w:tcBorders>
              <w:top w:val="nil"/>
            </w:tcBorders>
            <w:shd w:val="clear" w:color="auto" w:fill="F3F3F3"/>
            <w:vAlign w:val="center"/>
          </w:tcPr>
          <w:p w14:paraId="018BA73D"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659B88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D28EAC"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5E3DD3" w14:textId="77777777" w:rsidTr="00AB6AA7">
        <w:trPr>
          <w:trHeight w:val="397"/>
        </w:trPr>
        <w:tc>
          <w:tcPr>
            <w:tcW w:w="6379" w:type="dxa"/>
            <w:gridSpan w:val="2"/>
            <w:tcBorders>
              <w:top w:val="nil"/>
            </w:tcBorders>
            <w:shd w:val="clear" w:color="auto" w:fill="F3F3F3"/>
            <w:vAlign w:val="center"/>
          </w:tcPr>
          <w:p w14:paraId="26E3AD0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07714A33"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20382E8B"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5F8FAAC9" w14:textId="77777777" w:rsidTr="00AB6AA7">
        <w:trPr>
          <w:trHeight w:val="397"/>
        </w:trPr>
        <w:tc>
          <w:tcPr>
            <w:tcW w:w="1560" w:type="dxa"/>
            <w:tcBorders>
              <w:top w:val="nil"/>
            </w:tcBorders>
            <w:shd w:val="clear" w:color="auto" w:fill="F3F3F3"/>
            <w:vAlign w:val="center"/>
          </w:tcPr>
          <w:p w14:paraId="08768B6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46CE3699" w14:textId="77777777" w:rsidR="006B4721" w:rsidRPr="00AB6AA7" w:rsidRDefault="006B4721" w:rsidP="00AB6AA7">
            <w:pPr>
              <w:spacing w:after="0"/>
              <w:rPr>
                <w:rFonts w:cs="Arial"/>
                <w:b/>
                <w:bCs/>
                <w:sz w:val="17"/>
                <w:szCs w:val="17"/>
              </w:rPr>
            </w:pPr>
          </w:p>
        </w:tc>
        <w:tc>
          <w:tcPr>
            <w:tcW w:w="1622" w:type="dxa"/>
            <w:tcBorders>
              <w:top w:val="nil"/>
            </w:tcBorders>
            <w:vAlign w:val="center"/>
          </w:tcPr>
          <w:p w14:paraId="7011590E"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vAlign w:val="center"/>
          </w:tcPr>
          <w:p w14:paraId="6492673E" w14:textId="77777777" w:rsidR="006B4721" w:rsidRPr="00AB6AA7" w:rsidRDefault="006B4721" w:rsidP="00AB6AA7">
            <w:pPr>
              <w:spacing w:after="0"/>
              <w:rPr>
                <w:rFonts w:cs="Arial"/>
                <w:sz w:val="17"/>
                <w:szCs w:val="17"/>
              </w:rPr>
            </w:pPr>
            <w:r w:rsidRPr="00AB6AA7">
              <w:rPr>
                <w:rFonts w:cs="Arial"/>
                <w:sz w:val="17"/>
                <w:szCs w:val="17"/>
              </w:rPr>
              <w:t>Time AM:</w:t>
            </w:r>
          </w:p>
        </w:tc>
      </w:tr>
      <w:tr w:rsidR="006B4721" w:rsidRPr="00AB6AA7" w14:paraId="52F5A1DC" w14:textId="77777777" w:rsidTr="00AB6AA7">
        <w:trPr>
          <w:trHeight w:val="397"/>
        </w:trPr>
        <w:tc>
          <w:tcPr>
            <w:tcW w:w="1560" w:type="dxa"/>
            <w:tcBorders>
              <w:top w:val="nil"/>
            </w:tcBorders>
            <w:shd w:val="clear" w:color="auto" w:fill="F3F3F3"/>
            <w:vAlign w:val="center"/>
          </w:tcPr>
          <w:p w14:paraId="2597C520"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A7229E0" w14:textId="77777777" w:rsidR="006B4721" w:rsidRPr="00AB6AA7" w:rsidRDefault="006B4721" w:rsidP="00AB6AA7">
            <w:pPr>
              <w:spacing w:after="0"/>
              <w:rPr>
                <w:rFonts w:cs="Arial"/>
                <w:b/>
                <w:bCs/>
                <w:sz w:val="17"/>
                <w:szCs w:val="17"/>
              </w:rPr>
            </w:pPr>
          </w:p>
        </w:tc>
        <w:tc>
          <w:tcPr>
            <w:tcW w:w="1622" w:type="dxa"/>
            <w:tcBorders>
              <w:top w:val="nil"/>
            </w:tcBorders>
            <w:vAlign w:val="center"/>
          </w:tcPr>
          <w:p w14:paraId="18BD5AA2"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vAlign w:val="center"/>
          </w:tcPr>
          <w:p w14:paraId="334AADAD" w14:textId="77777777" w:rsidR="006B4721" w:rsidRPr="00AB6AA7" w:rsidRDefault="006B4721" w:rsidP="00AB6AA7">
            <w:pPr>
              <w:spacing w:after="0"/>
              <w:rPr>
                <w:rFonts w:cs="Arial"/>
                <w:sz w:val="17"/>
                <w:szCs w:val="17"/>
              </w:rPr>
            </w:pPr>
            <w:r w:rsidRPr="00AB6AA7">
              <w:rPr>
                <w:rFonts w:cs="Arial"/>
                <w:sz w:val="17"/>
                <w:szCs w:val="17"/>
              </w:rPr>
              <w:t>Time PM:</w:t>
            </w:r>
          </w:p>
        </w:tc>
      </w:tr>
    </w:tbl>
    <w:p w14:paraId="6043DBAC" w14:textId="10012FC3" w:rsidR="001D49EC" w:rsidRDefault="001D49EC" w:rsidP="00D04756">
      <w:pPr>
        <w:rPr>
          <w:lang w:val="en-AU"/>
        </w:rPr>
      </w:pPr>
    </w:p>
    <w:p w14:paraId="18920709" w14:textId="03E5183B" w:rsidR="00807A5A" w:rsidRPr="007B3F57" w:rsidRDefault="00807A5A" w:rsidP="00D04756">
      <w:pPr>
        <w:rPr>
          <w:lang w:val="en-AU"/>
        </w:rPr>
      </w:pPr>
    </w:p>
    <w:p w14:paraId="06DF3AD2" w14:textId="497B601E" w:rsidR="00807A5A" w:rsidRPr="007B3F57" w:rsidRDefault="00807A5A" w:rsidP="00D04756">
      <w:pPr>
        <w:rPr>
          <w:lang w:val="en-AU"/>
        </w:rPr>
      </w:pPr>
    </w:p>
    <w:p w14:paraId="2E174629" w14:textId="77777777" w:rsidR="004F7ABE" w:rsidRPr="007B3F57" w:rsidRDefault="004F7ABE">
      <w:pPr>
        <w:spacing w:after="0"/>
        <w:rPr>
          <w:lang w:val="en-AU"/>
        </w:rPr>
      </w:pPr>
      <w:r>
        <w:rPr>
          <w:lang w:val="en-AU"/>
        </w:rPr>
        <w:br w:type="page"/>
      </w:r>
    </w:p>
    <w:p w14:paraId="123606D6" w14:textId="5C4A9E87" w:rsidR="00BD68EC" w:rsidRPr="00A940CA" w:rsidRDefault="00BD68EC" w:rsidP="00BD68EC">
      <w:pPr>
        <w:spacing w:after="0"/>
        <w:rPr>
          <w:sz w:val="17"/>
          <w:szCs w:val="17"/>
        </w:rPr>
      </w:pPr>
      <w:bookmarkStart w:id="4" w:name="_Hlk129170454"/>
      <w:r w:rsidRPr="00652DDA">
        <w:rPr>
          <w:b/>
          <w:bCs/>
          <w:sz w:val="17"/>
          <w:szCs w:val="17"/>
        </w:rPr>
        <w:lastRenderedPageBreak/>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9"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5"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5"/>
    </w:p>
    <w:p w14:paraId="4A6B8CAA" w14:textId="77777777" w:rsidR="00BD68EC" w:rsidRPr="00C622D2" w:rsidRDefault="00BD68EC" w:rsidP="00BD68EC">
      <w:pPr>
        <w:pStyle w:val="Heading2"/>
        <w:spacing w:before="240"/>
        <w:rPr>
          <w:color w:val="7030A0"/>
          <w:lang w:val="en-AU"/>
        </w:rPr>
      </w:pPr>
      <w:r w:rsidRPr="00C622D2">
        <w:rPr>
          <w:color w:val="7030A0"/>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4"/>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D76847">
      <w:pPr>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rsidP="004D053E">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63651">
        <w:trPr>
          <w:trHeight w:val="397"/>
        </w:trPr>
        <w:tc>
          <w:tcPr>
            <w:tcW w:w="9624" w:type="dxa"/>
            <w:tcBorders>
              <w:top w:val="single" w:sz="12" w:space="0" w:color="auto"/>
              <w:bottom w:val="single" w:sz="12" w:space="0" w:color="auto"/>
            </w:tcBorders>
            <w:shd w:val="clear" w:color="auto" w:fill="7030A0"/>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AB6AA7" w:rsidRDefault="00D76847" w:rsidP="00AB6AA7">
      <w:pPr>
        <w:spacing w:after="0"/>
        <w:rPr>
          <w:sz w:val="17"/>
          <w:szCs w:val="17"/>
        </w:rPr>
      </w:pPr>
    </w:p>
    <w:p w14:paraId="4423560F"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1AA94515"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ACC02FB" w14:textId="6757AC29"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2F9B348C" w14:textId="77777777" w:rsidR="00D76847" w:rsidRPr="00AB6AA7" w:rsidRDefault="00D76847" w:rsidP="00D76847">
      <w:pPr>
        <w:rPr>
          <w:rFonts w:ascii="Calibri" w:hAnsi="Calibri"/>
          <w:sz w:val="17"/>
          <w:szCs w:val="17"/>
        </w:rPr>
      </w:pPr>
    </w:p>
    <w:p w14:paraId="703B9EEC" w14:textId="27E4DE74"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30" w:history="1">
        <w:r w:rsidR="00EE32E7" w:rsidRPr="00EE32E7">
          <w:rPr>
            <w:rStyle w:val="Hyperlink"/>
            <w:sz w:val="17"/>
            <w:szCs w:val="17"/>
          </w:rPr>
          <w:t>www.education.vic.gov.au/PAL/informal-carer-statutory-declaration-template.pdf</w:t>
        </w:r>
      </w:hyperlink>
    </w:p>
    <w:p w14:paraId="3A4CA930" w14:textId="77777777" w:rsidR="00D76847" w:rsidRPr="00AB6AA7" w:rsidRDefault="00D76847" w:rsidP="00D76847">
      <w:pPr>
        <w:pStyle w:val="ListParagraph"/>
        <w:rPr>
          <w:b/>
          <w:bCs/>
          <w:sz w:val="17"/>
          <w:szCs w:val="17"/>
        </w:rPr>
      </w:pPr>
    </w:p>
    <w:p w14:paraId="2A036E2E" w14:textId="6EA54F8B"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31"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60A6A916" w14:textId="77777777" w:rsidR="00D76847" w:rsidRPr="00AB6AA7" w:rsidRDefault="00D76847" w:rsidP="00D76847">
      <w:pPr>
        <w:pStyle w:val="ListParagraph"/>
        <w:rPr>
          <w:b/>
          <w:bCs/>
          <w:sz w:val="17"/>
          <w:szCs w:val="17"/>
        </w:rPr>
      </w:pPr>
    </w:p>
    <w:p w14:paraId="5D954936" w14:textId="09051161"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03BD46CD" w:rsidR="002A26D1" w:rsidRPr="00C622D2" w:rsidRDefault="002A26D1" w:rsidP="002A26D1">
      <w:pPr>
        <w:pStyle w:val="Heading2"/>
        <w:spacing w:before="240"/>
        <w:rPr>
          <w:color w:val="7030A0"/>
          <w:lang w:val="en-AU"/>
        </w:rPr>
      </w:pPr>
      <w:r w:rsidRPr="00C622D2">
        <w:rPr>
          <w:color w:val="7030A0"/>
          <w:lang w:val="en-AU"/>
        </w:rPr>
        <w:lastRenderedPageBreak/>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C622D2" w:rsidRDefault="00AB6AA7" w:rsidP="00AB6AA7">
      <w:pPr>
        <w:pStyle w:val="Heading3"/>
        <w:spacing w:before="240"/>
        <w:rPr>
          <w:color w:val="7030A0"/>
          <w:lang w:val="en-AU"/>
        </w:rPr>
      </w:pPr>
      <w:r w:rsidRPr="00C622D2">
        <w:rPr>
          <w:color w:val="7030A0"/>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C622D2" w:rsidRDefault="00AB6AA7" w:rsidP="00AB6AA7">
      <w:pPr>
        <w:pStyle w:val="Heading3"/>
        <w:spacing w:before="240"/>
        <w:rPr>
          <w:color w:val="7030A0"/>
          <w:lang w:val="en-AU"/>
        </w:rPr>
      </w:pPr>
      <w:r w:rsidRPr="00C622D2">
        <w:rPr>
          <w:color w:val="7030A0"/>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C622D2" w:rsidRDefault="00AB6AA7" w:rsidP="00AB6AA7">
      <w:pPr>
        <w:pStyle w:val="Heading3"/>
        <w:spacing w:before="240"/>
        <w:rPr>
          <w:color w:val="7030A0"/>
          <w:lang w:val="en-AU"/>
        </w:rPr>
      </w:pPr>
      <w:r w:rsidRPr="00C622D2">
        <w:rPr>
          <w:color w:val="7030A0"/>
          <w:lang w:val="en-AU"/>
        </w:rPr>
        <w:t>Group C: Tradespeople, clerks and skill</w:t>
      </w:r>
      <w:r w:rsidR="00D603D0" w:rsidRPr="00C622D2">
        <w:rPr>
          <w:color w:val="7030A0"/>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C622D2" w:rsidRDefault="00D603D0" w:rsidP="00D603D0">
      <w:pPr>
        <w:pStyle w:val="Heading3"/>
        <w:spacing w:before="240"/>
        <w:rPr>
          <w:color w:val="7030A0"/>
          <w:lang w:val="en-AU"/>
        </w:rPr>
      </w:pPr>
      <w:r w:rsidRPr="00C622D2">
        <w:rPr>
          <w:color w:val="7030A0"/>
          <w:lang w:val="en-AU"/>
        </w:rPr>
        <w:t>Group D: Machine operators, hospitality staff, assistants, labourers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50666CDB" w14:textId="6F182449" w:rsidR="004F1A40" w:rsidRDefault="004F1A40" w:rsidP="00D76847">
      <w:pPr>
        <w:rPr>
          <w:lang w:val="en-AU"/>
        </w:rPr>
      </w:pPr>
    </w:p>
    <w:p w14:paraId="0C34E7F4" w14:textId="77777777" w:rsidR="004F1A40" w:rsidRDefault="004F1A40">
      <w:pPr>
        <w:spacing w:after="0"/>
        <w:rPr>
          <w:lang w:val="en-AU"/>
        </w:rPr>
      </w:pPr>
      <w:r>
        <w:rPr>
          <w:lang w:val="en-AU"/>
        </w:rPr>
        <w:br w:type="page"/>
      </w:r>
    </w:p>
    <w:p w14:paraId="2266CF68" w14:textId="27080969" w:rsidR="004F1A40" w:rsidRPr="00A63651" w:rsidRDefault="004F1A40" w:rsidP="004F1A40">
      <w:pPr>
        <w:pStyle w:val="Heading2"/>
        <w:spacing w:before="240"/>
        <w:rPr>
          <w:color w:val="7030A0"/>
          <w:lang w:val="en-AU"/>
        </w:rPr>
      </w:pPr>
      <w:bookmarkStart w:id="6" w:name="_Hlk117524546"/>
      <w:bookmarkStart w:id="7" w:name="_Hlk117524869"/>
      <w:r w:rsidRPr="00A63651">
        <w:rPr>
          <w:color w:val="7030A0"/>
          <w:lang w:val="en-AU"/>
        </w:rPr>
        <w:lastRenderedPageBreak/>
        <w:t>ATTACHMENT – ADDITIONAL PARENT/CARER DETAILS</w:t>
      </w:r>
    </w:p>
    <w:p w14:paraId="458DA437" w14:textId="3449148C" w:rsidR="0056268F" w:rsidRPr="00A63651" w:rsidRDefault="00A63651" w:rsidP="0056268F">
      <w:pPr>
        <w:pStyle w:val="Heading3"/>
        <w:spacing w:before="240"/>
        <w:rPr>
          <w:color w:val="7030A0"/>
          <w:lang w:val="en-AU"/>
        </w:rPr>
      </w:pPr>
      <w:r w:rsidRPr="00A63651">
        <w:rPr>
          <w:color w:val="7030A0"/>
          <w:lang w:val="en-AU"/>
        </w:rPr>
        <w:t>ENROLLING ADULT 3</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701"/>
        <w:gridCol w:w="1276"/>
        <w:gridCol w:w="850"/>
        <w:gridCol w:w="1134"/>
      </w:tblGrid>
      <w:tr w:rsidR="0056268F" w:rsidRPr="00563846" w14:paraId="3B632F24"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65E1A1DA" w14:textId="3AC5D4D0" w:rsidR="0056268F" w:rsidRPr="00CF3D09" w:rsidRDefault="00785D47" w:rsidP="00F210F4">
            <w:pPr>
              <w:spacing w:after="0"/>
              <w:rPr>
                <w:b/>
                <w:bCs/>
                <w:sz w:val="17"/>
                <w:szCs w:val="17"/>
              </w:rPr>
            </w:pPr>
            <w:r w:rsidRPr="00CF3D09">
              <w:rPr>
                <w:b/>
                <w:bCs/>
                <w:sz w:val="17"/>
                <w:szCs w:val="17"/>
              </w:rPr>
              <w:t>Surn</w:t>
            </w:r>
            <w:r w:rsidR="0056268F" w:rsidRPr="00CF3D09">
              <w:rPr>
                <w:b/>
                <w:bCs/>
                <w:sz w:val="17"/>
                <w:szCs w:val="17"/>
              </w:rPr>
              <w:t>ame:</w:t>
            </w:r>
          </w:p>
        </w:tc>
        <w:tc>
          <w:tcPr>
            <w:tcW w:w="4536" w:type="dxa"/>
            <w:gridSpan w:val="3"/>
            <w:tcBorders>
              <w:top w:val="single" w:sz="12" w:space="0" w:color="auto"/>
              <w:right w:val="single" w:sz="12" w:space="0" w:color="auto"/>
            </w:tcBorders>
            <w:vAlign w:val="center"/>
          </w:tcPr>
          <w:p w14:paraId="1C0B1A2A" w14:textId="77777777" w:rsidR="0056268F" w:rsidRPr="00E94D60" w:rsidRDefault="0056268F"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0F77B4C" w14:textId="77777777" w:rsidR="0056268F" w:rsidRPr="006B0C97" w:rsidRDefault="0056268F"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6141FBBB" w14:textId="77777777" w:rsidR="0056268F" w:rsidRPr="00E94D60" w:rsidRDefault="0056268F" w:rsidP="00F210F4">
            <w:pPr>
              <w:spacing w:after="0"/>
              <w:rPr>
                <w:sz w:val="17"/>
                <w:szCs w:val="17"/>
              </w:rPr>
            </w:pPr>
          </w:p>
        </w:tc>
      </w:tr>
      <w:tr w:rsidR="0056268F" w:rsidRPr="00696C48" w14:paraId="68A08D0F"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7145BBB" w14:textId="3583ECBF" w:rsidR="0056268F" w:rsidRPr="00CF3D09" w:rsidRDefault="0056268F" w:rsidP="00F210F4">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1310051B" w14:textId="77777777" w:rsidR="0056268F" w:rsidRPr="00E94D60" w:rsidRDefault="0056268F" w:rsidP="00F210F4">
            <w:pPr>
              <w:spacing w:after="0"/>
              <w:rPr>
                <w:sz w:val="17"/>
                <w:szCs w:val="17"/>
              </w:rPr>
            </w:pPr>
          </w:p>
        </w:tc>
      </w:tr>
      <w:tr w:rsidR="00046AC3" w:rsidRPr="00696C48" w14:paraId="1C629C76" w14:textId="77777777" w:rsidTr="00046AC3">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25077C0" w14:textId="19CCE6E6" w:rsidR="00046AC3" w:rsidRPr="00E94D60" w:rsidRDefault="00046AC3" w:rsidP="00046AC3">
            <w:pPr>
              <w:spacing w:after="0"/>
              <w:rPr>
                <w:b/>
                <w:bCs/>
                <w:sz w:val="17"/>
                <w:szCs w:val="17"/>
              </w:rPr>
            </w:pPr>
            <w:r w:rsidRPr="00046AC3">
              <w:rPr>
                <w:b/>
                <w:bCs/>
                <w:sz w:val="17"/>
                <w:szCs w:val="17"/>
              </w:rPr>
              <w:t xml:space="preserve">Gender: </w:t>
            </w:r>
          </w:p>
        </w:tc>
        <w:tc>
          <w:tcPr>
            <w:tcW w:w="1559" w:type="dxa"/>
            <w:tcBorders>
              <w:top w:val="single" w:sz="12" w:space="0" w:color="auto"/>
              <w:bottom w:val="single" w:sz="12" w:space="0" w:color="auto"/>
            </w:tcBorders>
            <w:vAlign w:val="center"/>
          </w:tcPr>
          <w:p w14:paraId="4BCCED1C" w14:textId="7FACA370"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701" w:type="dxa"/>
            <w:tcBorders>
              <w:top w:val="single" w:sz="12" w:space="0" w:color="auto"/>
              <w:bottom w:val="single" w:sz="12" w:space="0" w:color="auto"/>
            </w:tcBorders>
            <w:vAlign w:val="center"/>
          </w:tcPr>
          <w:p w14:paraId="0FB138A5" w14:textId="1D06FCBF"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260" w:type="dxa"/>
            <w:gridSpan w:val="3"/>
            <w:tcBorders>
              <w:top w:val="single" w:sz="12" w:space="0" w:color="auto"/>
              <w:bottom w:val="single" w:sz="12" w:space="0" w:color="auto"/>
            </w:tcBorders>
            <w:vAlign w:val="center"/>
          </w:tcPr>
          <w:p w14:paraId="140EF1E5" w14:textId="5C8CBA9B"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00AA6239">
              <w:rPr>
                <w:sz w:val="17"/>
                <w:szCs w:val="17"/>
                <w:u w:val="single"/>
              </w:rPr>
              <w:t xml:space="preserve">     </w:t>
            </w:r>
            <w:r w:rsidRPr="00AF7D14">
              <w:rPr>
                <w:sz w:val="17"/>
                <w:szCs w:val="17"/>
                <w:u w:val="single"/>
              </w:rPr>
              <w:t>___</w:t>
            </w:r>
          </w:p>
        </w:tc>
      </w:tr>
    </w:tbl>
    <w:p w14:paraId="0E190C2C" w14:textId="77777777" w:rsidR="0056268F" w:rsidRPr="00A13C5E" w:rsidRDefault="0056268F" w:rsidP="0056268F">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56268F" w:rsidRPr="00D04756" w14:paraId="42C22D7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1F4BB63" w14:textId="56E97CFC" w:rsidR="0056268F" w:rsidRPr="00D04756" w:rsidRDefault="0056268F" w:rsidP="00F210F4">
            <w:pPr>
              <w:spacing w:after="0"/>
              <w:rPr>
                <w:rStyle w:val="Heading4Char1"/>
                <w:sz w:val="17"/>
                <w:szCs w:val="17"/>
              </w:rPr>
            </w:pPr>
            <w:r w:rsidRPr="00D04756">
              <w:rPr>
                <w:rStyle w:val="Heading4Char1"/>
                <w:sz w:val="17"/>
                <w:szCs w:val="17"/>
              </w:rPr>
              <w:t xml:space="preserve">No. &amp; Street </w:t>
            </w:r>
            <w:r w:rsidR="002A3ABE" w:rsidRPr="007B3F57">
              <w:rPr>
                <w:rStyle w:val="Heading4Char1"/>
                <w:sz w:val="17"/>
                <w:szCs w:val="17"/>
              </w:rPr>
              <w:t>Address</w:t>
            </w:r>
            <w:r w:rsidRPr="00D04756">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54C5C923" w14:textId="77777777" w:rsidR="0056268F" w:rsidRPr="00D04756" w:rsidRDefault="0056268F" w:rsidP="00F210F4">
            <w:pPr>
              <w:spacing w:after="0"/>
              <w:rPr>
                <w:sz w:val="17"/>
                <w:szCs w:val="17"/>
              </w:rPr>
            </w:pPr>
          </w:p>
        </w:tc>
      </w:tr>
      <w:tr w:rsidR="0056268F" w:rsidRPr="00D04756" w14:paraId="0A4B2A5D"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E5606D8" w14:textId="77777777" w:rsidR="0056268F" w:rsidRPr="00D04756" w:rsidRDefault="0056268F"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5514830" w14:textId="77777777" w:rsidR="0056268F" w:rsidRPr="00D04756" w:rsidRDefault="0056268F" w:rsidP="00F210F4">
            <w:pPr>
              <w:spacing w:after="0"/>
              <w:rPr>
                <w:sz w:val="17"/>
                <w:szCs w:val="17"/>
              </w:rPr>
            </w:pPr>
          </w:p>
        </w:tc>
      </w:tr>
      <w:tr w:rsidR="0056268F" w:rsidRPr="00D04756" w14:paraId="5A134415"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00A4EBDC"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1F901A1" w14:textId="77777777" w:rsidR="0056268F" w:rsidRPr="00D04756" w:rsidRDefault="0056268F"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8C06BDC"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68F6AB37" w14:textId="77777777" w:rsidR="0056268F" w:rsidRPr="00D04756" w:rsidRDefault="0056268F" w:rsidP="00F210F4">
            <w:pPr>
              <w:spacing w:after="0"/>
              <w:rPr>
                <w:sz w:val="17"/>
                <w:szCs w:val="17"/>
              </w:rPr>
            </w:pPr>
          </w:p>
        </w:tc>
      </w:tr>
      <w:tr w:rsidR="0056268F" w:rsidRPr="00D04756" w14:paraId="6A3AD197"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3027B112" w14:textId="77777777" w:rsidR="0056268F" w:rsidRPr="00D04756" w:rsidRDefault="0056268F"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vAlign w:val="center"/>
          </w:tcPr>
          <w:p w14:paraId="7DC0D867" w14:textId="77777777" w:rsidR="0056268F" w:rsidRPr="00D04756" w:rsidRDefault="0056268F" w:rsidP="00F210F4">
            <w:pPr>
              <w:spacing w:after="0"/>
              <w:rPr>
                <w:sz w:val="17"/>
                <w:szCs w:val="17"/>
              </w:rPr>
            </w:pPr>
          </w:p>
        </w:tc>
      </w:tr>
      <w:tr w:rsidR="0056268F" w:rsidRPr="00D04756" w14:paraId="263F339F"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D877687"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00DB0FBC"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EF747FB" w14:textId="77777777" w:rsidR="0056268F" w:rsidRPr="00D04756" w:rsidRDefault="0056268F"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F915A3A" w14:textId="77777777" w:rsidR="0056268F" w:rsidRPr="00D04756" w:rsidRDefault="0056268F" w:rsidP="00F210F4">
            <w:pPr>
              <w:spacing w:after="0"/>
              <w:rPr>
                <w:sz w:val="17"/>
                <w:szCs w:val="17"/>
              </w:rPr>
            </w:pPr>
          </w:p>
        </w:tc>
      </w:tr>
      <w:tr w:rsidR="0056268F" w:rsidRPr="00D04756" w14:paraId="34780C50"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1AC185A" w14:textId="304C87E6"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222F1A60"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4139B03" w14:textId="77777777" w:rsidR="0056268F" w:rsidRPr="00D04756" w:rsidRDefault="0056268F"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7F2E7629" w14:textId="77777777" w:rsidR="0056268F" w:rsidRPr="00D04756" w:rsidRDefault="0056268F" w:rsidP="00F210F4">
            <w:pPr>
              <w:spacing w:after="0"/>
              <w:rPr>
                <w:sz w:val="17"/>
                <w:szCs w:val="17"/>
              </w:rPr>
            </w:pPr>
          </w:p>
        </w:tc>
      </w:tr>
    </w:tbl>
    <w:p w14:paraId="7C7D37FE" w14:textId="77777777" w:rsidR="0056268F" w:rsidRPr="00D4318E" w:rsidRDefault="0056268F" w:rsidP="0056268F">
      <w:pPr>
        <w:spacing w:after="0"/>
        <w:rPr>
          <w:sz w:val="16"/>
          <w:szCs w:val="16"/>
        </w:rPr>
      </w:pPr>
    </w:p>
    <w:p w14:paraId="6ADA10CB" w14:textId="77777777" w:rsidR="0056268F" w:rsidRDefault="0056268F" w:rsidP="0056268F">
      <w:pPr>
        <w:pStyle w:val="Heading4"/>
        <w:rPr>
          <w:rStyle w:val="Heading4Char1"/>
          <w:b w:val="0"/>
          <w:bCs w:val="0"/>
        </w:rPr>
        <w:sectPr w:rsidR="0056268F" w:rsidSect="00861758">
          <w:footerReference w:type="even" r:id="rId32"/>
          <w:footerReference w:type="default" r:id="rId33"/>
          <w:headerReference w:type="first" r:id="rId34"/>
          <w:footerReference w:type="first" r:id="rId35"/>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307"/>
        <w:gridCol w:w="626"/>
        <w:gridCol w:w="83"/>
        <w:gridCol w:w="850"/>
      </w:tblGrid>
      <w:tr w:rsidR="0056268F" w:rsidRPr="0094356A" w14:paraId="7EB088CA"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4AC32FF6" w14:textId="4B03E9C3" w:rsidR="0056268F" w:rsidRPr="00D04756" w:rsidRDefault="0056268F" w:rsidP="00F210F4">
            <w:pPr>
              <w:pStyle w:val="Heading4"/>
              <w:spacing w:before="0"/>
              <w:rPr>
                <w:i w:val="0"/>
                <w:iCs w:val="0"/>
                <w:sz w:val="17"/>
                <w:szCs w:val="17"/>
              </w:rPr>
            </w:pPr>
            <w:r w:rsidRPr="00D04756">
              <w:rPr>
                <w:rStyle w:val="Heading4Char1"/>
                <w:i w:val="0"/>
                <w:iCs w:val="0"/>
                <w:sz w:val="17"/>
                <w:szCs w:val="17"/>
              </w:rPr>
              <w:t xml:space="preserve">Can we contact Adult </w:t>
            </w:r>
            <w:r w:rsidR="0047061C">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2"/>
            <w:tcBorders>
              <w:top w:val="single" w:sz="12" w:space="0" w:color="auto"/>
              <w:bottom w:val="single" w:sz="12" w:space="0" w:color="auto"/>
            </w:tcBorders>
            <w:vAlign w:val="center"/>
          </w:tcPr>
          <w:p w14:paraId="3D13BFB7"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vAlign w:val="center"/>
          </w:tcPr>
          <w:p w14:paraId="39AEB708"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13CC1CC"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57CBA3F" w14:textId="419FE5F6" w:rsidR="0056268F" w:rsidRPr="00D04756" w:rsidRDefault="0056268F"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47061C">
              <w:rPr>
                <w:rStyle w:val="Heading4Char1"/>
                <w:rFonts w:eastAsia="Times New Roman" w:cs="Times New Roman"/>
                <w:i w:val="0"/>
                <w:iCs w:val="0"/>
                <w:sz w:val="17"/>
                <w:szCs w:val="17"/>
              </w:rPr>
              <w:t>3</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2"/>
            <w:tcBorders>
              <w:top w:val="single" w:sz="12" w:space="0" w:color="auto"/>
              <w:bottom w:val="single" w:sz="12" w:space="0" w:color="auto"/>
            </w:tcBorders>
            <w:vAlign w:val="center"/>
          </w:tcPr>
          <w:p w14:paraId="2D01EF4F"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vAlign w:val="center"/>
          </w:tcPr>
          <w:p w14:paraId="3E467D2B"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514F3CB"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02E38D86"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2"/>
            <w:tcBorders>
              <w:top w:val="single" w:sz="12" w:space="0" w:color="auto"/>
              <w:bottom w:val="single" w:sz="12" w:space="0" w:color="auto"/>
            </w:tcBorders>
            <w:vAlign w:val="center"/>
          </w:tcPr>
          <w:p w14:paraId="6EB8FC0F" w14:textId="77777777" w:rsidR="0056268F" w:rsidRPr="00D04756" w:rsidRDefault="0056268F"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49AAB600" w14:textId="77777777" w:rsidR="0056268F" w:rsidRPr="00D04756" w:rsidRDefault="0056268F"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E9F982C"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7FD98BC2"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2"/>
            <w:tcBorders>
              <w:top w:val="single" w:sz="12" w:space="0" w:color="auto"/>
              <w:bottom w:val="single" w:sz="12" w:space="0" w:color="auto"/>
            </w:tcBorders>
            <w:vAlign w:val="center"/>
          </w:tcPr>
          <w:p w14:paraId="57D38996"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69521FEC"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7DCB41C" w14:textId="77777777" w:rsidTr="001C05F3">
        <w:trPr>
          <w:trHeight w:val="397"/>
        </w:trPr>
        <w:tc>
          <w:tcPr>
            <w:tcW w:w="4663" w:type="dxa"/>
            <w:gridSpan w:val="7"/>
            <w:tcBorders>
              <w:top w:val="single" w:sz="12" w:space="0" w:color="auto"/>
              <w:bottom w:val="nil"/>
            </w:tcBorders>
            <w:shd w:val="clear" w:color="auto" w:fill="E7E6E6" w:themeFill="background2"/>
            <w:vAlign w:val="center"/>
          </w:tcPr>
          <w:p w14:paraId="1B9D97FE" w14:textId="533A7EEB"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1C05F3" w:rsidRPr="0094356A" w14:paraId="69886917" w14:textId="77777777" w:rsidTr="001C05F3">
        <w:trPr>
          <w:trHeight w:val="397"/>
        </w:trPr>
        <w:tc>
          <w:tcPr>
            <w:tcW w:w="1686" w:type="dxa"/>
            <w:tcBorders>
              <w:top w:val="nil"/>
              <w:left w:val="single" w:sz="12" w:space="0" w:color="auto"/>
              <w:bottom w:val="nil"/>
            </w:tcBorders>
            <w:vAlign w:val="center"/>
          </w:tcPr>
          <w:p w14:paraId="38F63891"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3"/>
            <w:tcBorders>
              <w:top w:val="nil"/>
              <w:bottom w:val="nil"/>
            </w:tcBorders>
            <w:vAlign w:val="center"/>
          </w:tcPr>
          <w:p w14:paraId="58E4D476"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1559" w:type="dxa"/>
            <w:gridSpan w:val="3"/>
            <w:tcBorders>
              <w:top w:val="nil"/>
              <w:bottom w:val="nil"/>
              <w:right w:val="single" w:sz="12" w:space="0" w:color="auto"/>
            </w:tcBorders>
            <w:vAlign w:val="center"/>
          </w:tcPr>
          <w:p w14:paraId="6860ED9C" w14:textId="604F545C"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1C05F3" w:rsidRPr="0094356A" w14:paraId="568149E1" w14:textId="77777777" w:rsidTr="001C05F3">
        <w:trPr>
          <w:trHeight w:val="397"/>
        </w:trPr>
        <w:tc>
          <w:tcPr>
            <w:tcW w:w="1686" w:type="dxa"/>
            <w:tcBorders>
              <w:top w:val="nil"/>
              <w:bottom w:val="single" w:sz="12" w:space="0" w:color="auto"/>
            </w:tcBorders>
            <w:vAlign w:val="center"/>
          </w:tcPr>
          <w:p w14:paraId="51F8C5B6" w14:textId="5410B734"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3"/>
            <w:tcBorders>
              <w:top w:val="nil"/>
              <w:bottom w:val="single" w:sz="12" w:space="0" w:color="auto"/>
            </w:tcBorders>
            <w:vAlign w:val="center"/>
          </w:tcPr>
          <w:p w14:paraId="4FC5C928" w14:textId="38FC15E7"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709" w:type="dxa"/>
            <w:gridSpan w:val="2"/>
            <w:tcBorders>
              <w:top w:val="nil"/>
              <w:bottom w:val="single" w:sz="12" w:space="0" w:color="auto"/>
            </w:tcBorders>
            <w:vAlign w:val="center"/>
          </w:tcPr>
          <w:p w14:paraId="71C2EEE7" w14:textId="77777777" w:rsidR="001C05F3" w:rsidRPr="00D04756" w:rsidRDefault="001C05F3" w:rsidP="00F210F4">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5E53F8EB" w14:textId="77777777" w:rsidR="001C05F3" w:rsidRPr="00D04756" w:rsidRDefault="001C05F3" w:rsidP="00F210F4">
            <w:pPr>
              <w:spacing w:after="0"/>
              <w:rPr>
                <w:rFonts w:ascii="Wingdings" w:eastAsia="Wingdings" w:hAnsi="Wingdings" w:cs="Wingdings"/>
                <w:sz w:val="17"/>
                <w:szCs w:val="17"/>
              </w:rPr>
            </w:pPr>
          </w:p>
        </w:tc>
      </w:tr>
      <w:tr w:rsidR="0056268F" w:rsidRPr="00255EE6" w14:paraId="110C7BEC"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31347504"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vAlign w:val="center"/>
          </w:tcPr>
          <w:p w14:paraId="4479F63E" w14:textId="77777777" w:rsidR="0056268F" w:rsidRPr="00D04756" w:rsidRDefault="0056268F" w:rsidP="00F210F4">
            <w:pPr>
              <w:spacing w:after="0"/>
              <w:rPr>
                <w:rFonts w:ascii="Wingdings" w:eastAsia="Wingdings" w:hAnsi="Wingdings" w:cs="Wingdings"/>
                <w:sz w:val="17"/>
                <w:szCs w:val="17"/>
              </w:rPr>
            </w:pPr>
          </w:p>
          <w:p w14:paraId="15E86F8F" w14:textId="77777777" w:rsidR="0056268F" w:rsidRPr="00D04756" w:rsidRDefault="0056268F" w:rsidP="00F210F4">
            <w:pPr>
              <w:spacing w:after="0"/>
              <w:rPr>
                <w:rFonts w:ascii="Wingdings" w:eastAsia="Wingdings" w:hAnsi="Wingdings" w:cs="Wingdings"/>
                <w:sz w:val="17"/>
                <w:szCs w:val="17"/>
              </w:rPr>
            </w:pPr>
          </w:p>
        </w:tc>
      </w:tr>
    </w:tbl>
    <w:p w14:paraId="26FABE5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56268F" w:rsidRPr="00F77B79" w14:paraId="4206FE02"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7C64CC85" w14:textId="77777777" w:rsidR="0056268F" w:rsidRPr="00993A3D" w:rsidRDefault="0056268F" w:rsidP="00F210F4">
            <w:pPr>
              <w:spacing w:after="0"/>
              <w:rPr>
                <w:b/>
                <w:bCs/>
                <w:sz w:val="17"/>
                <w:szCs w:val="17"/>
              </w:rPr>
            </w:pPr>
            <w:r w:rsidRPr="00993A3D">
              <w:rPr>
                <w:b/>
                <w:bCs/>
                <w:sz w:val="17"/>
                <w:szCs w:val="17"/>
              </w:rPr>
              <w:t>Relationship to student:</w:t>
            </w:r>
          </w:p>
        </w:tc>
      </w:tr>
      <w:tr w:rsidR="0056268F" w:rsidRPr="00F77B79" w14:paraId="1582E9A9" w14:textId="77777777" w:rsidTr="00A940CA">
        <w:trPr>
          <w:trHeight w:val="397"/>
        </w:trPr>
        <w:tc>
          <w:tcPr>
            <w:tcW w:w="1665" w:type="dxa"/>
            <w:tcBorders>
              <w:top w:val="nil"/>
              <w:bottom w:val="nil"/>
            </w:tcBorders>
            <w:vAlign w:val="center"/>
          </w:tcPr>
          <w:p w14:paraId="214B579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26BEC8F" w14:textId="566CA231"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Step</w:t>
            </w:r>
            <w:r w:rsidR="00D62520" w:rsidRPr="007B3F57">
              <w:rPr>
                <w:sz w:val="17"/>
                <w:szCs w:val="17"/>
              </w:rPr>
              <w:t xml:space="preserve"> </w:t>
            </w:r>
            <w:r w:rsidRPr="00993A3D">
              <w:rPr>
                <w:sz w:val="17"/>
                <w:szCs w:val="17"/>
              </w:rPr>
              <w:t>Parent</w:t>
            </w:r>
            <w:proofErr w:type="gramEnd"/>
          </w:p>
        </w:tc>
        <w:tc>
          <w:tcPr>
            <w:tcW w:w="1559" w:type="dxa"/>
            <w:tcBorders>
              <w:top w:val="nil"/>
              <w:bottom w:val="nil"/>
            </w:tcBorders>
            <w:vAlign w:val="center"/>
          </w:tcPr>
          <w:p w14:paraId="615F065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56268F" w:rsidRPr="00F77B79" w14:paraId="43FBB1E8" w14:textId="77777777" w:rsidTr="00A940CA">
        <w:trPr>
          <w:trHeight w:val="397"/>
        </w:trPr>
        <w:tc>
          <w:tcPr>
            <w:tcW w:w="1665" w:type="dxa"/>
            <w:tcBorders>
              <w:top w:val="nil"/>
              <w:bottom w:val="nil"/>
            </w:tcBorders>
            <w:vAlign w:val="center"/>
          </w:tcPr>
          <w:p w14:paraId="5A4AB8C2"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7F9EC570"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0909472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56268F" w:rsidRPr="00F77B79" w14:paraId="5CDB6BCA" w14:textId="77777777" w:rsidTr="00F210F4">
        <w:trPr>
          <w:trHeight w:val="397"/>
        </w:trPr>
        <w:tc>
          <w:tcPr>
            <w:tcW w:w="1665" w:type="dxa"/>
            <w:tcBorders>
              <w:top w:val="nil"/>
              <w:bottom w:val="single" w:sz="12" w:space="0" w:color="auto"/>
            </w:tcBorders>
            <w:vAlign w:val="center"/>
          </w:tcPr>
          <w:p w14:paraId="29E4EC1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E423440" w14:textId="204DDCAE"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Other:</w:t>
            </w:r>
            <w:r w:rsidR="009112BF">
              <w:rPr>
                <w:sz w:val="17"/>
                <w:szCs w:val="17"/>
              </w:rPr>
              <w:t>_</w:t>
            </w:r>
            <w:proofErr w:type="gramEnd"/>
            <w:r w:rsidR="009112BF">
              <w:rPr>
                <w:sz w:val="17"/>
                <w:szCs w:val="17"/>
              </w:rPr>
              <w:t>_____________________</w:t>
            </w:r>
          </w:p>
        </w:tc>
      </w:tr>
    </w:tbl>
    <w:p w14:paraId="68C31DD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56268F" w:rsidRPr="00D04756" w14:paraId="1E37CA7D"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205CABCE" w14:textId="0819CCF0"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47061C">
              <w:rPr>
                <w:rStyle w:val="Heading4Char1"/>
                <w:i w:val="0"/>
                <w:iCs w:val="0"/>
                <w:sz w:val="17"/>
                <w:szCs w:val="17"/>
              </w:rPr>
              <w:t>3</w:t>
            </w:r>
            <w:r w:rsidRPr="00D04756">
              <w:rPr>
                <w:rStyle w:val="Heading4Char1"/>
                <w:i w:val="0"/>
                <w:iCs w:val="0"/>
                <w:sz w:val="17"/>
                <w:szCs w:val="17"/>
              </w:rPr>
              <w:t xml:space="preserve"> born?</w:t>
            </w:r>
          </w:p>
        </w:tc>
      </w:tr>
      <w:tr w:rsidR="0056268F" w:rsidRPr="00D04756" w14:paraId="28E3764B" w14:textId="77777777" w:rsidTr="00F210F4">
        <w:tblPrEx>
          <w:tblLook w:val="0000" w:firstRow="0" w:lastRow="0" w:firstColumn="0" w:lastColumn="0" w:noHBand="0" w:noVBand="0"/>
        </w:tblPrEx>
        <w:trPr>
          <w:trHeight w:val="397"/>
        </w:trPr>
        <w:tc>
          <w:tcPr>
            <w:tcW w:w="1119" w:type="dxa"/>
            <w:tcBorders>
              <w:top w:val="nil"/>
              <w:bottom w:val="nil"/>
            </w:tcBorders>
            <w:vAlign w:val="center"/>
          </w:tcPr>
          <w:p w14:paraId="5D5FF048" w14:textId="77777777" w:rsidR="0056268F" w:rsidRPr="00D04756" w:rsidRDefault="0056268F"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491CFF3" w14:textId="77777777" w:rsidR="0056268F" w:rsidRPr="00D04756" w:rsidRDefault="0056268F" w:rsidP="00F210F4">
            <w:pPr>
              <w:pStyle w:val="Heading4"/>
              <w:spacing w:before="0"/>
              <w:rPr>
                <w:sz w:val="17"/>
                <w:szCs w:val="17"/>
              </w:rPr>
            </w:pPr>
          </w:p>
        </w:tc>
      </w:tr>
      <w:tr w:rsidR="0056268F" w:rsidRPr="00D04756" w14:paraId="17B9ACA2"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vAlign w:val="center"/>
          </w:tcPr>
          <w:p w14:paraId="393DECFE" w14:textId="51A96D2D" w:rsidR="0056268F" w:rsidRPr="00D04756" w:rsidRDefault="0056268F"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9112BF">
              <w:rPr>
                <w:sz w:val="17"/>
                <w:szCs w:val="17"/>
              </w:rPr>
              <w:t>_______</w:t>
            </w:r>
          </w:p>
        </w:tc>
      </w:tr>
      <w:tr w:rsidR="0056268F" w:rsidRPr="00D04756" w14:paraId="00CC5F23"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49208CF5" w14:textId="6D24186C" w:rsidR="0056268F" w:rsidRPr="00D04756" w:rsidRDefault="0056268F"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47061C">
              <w:rPr>
                <w:rStyle w:val="Heading4Char1"/>
                <w:sz w:val="17"/>
                <w:szCs w:val="17"/>
              </w:rPr>
              <w:t>3</w:t>
            </w:r>
            <w:r w:rsidRPr="00D04756">
              <w:rPr>
                <w:rStyle w:val="Heading4Char1"/>
                <w:sz w:val="17"/>
                <w:szCs w:val="17"/>
              </w:rPr>
              <w:t xml:space="preserve"> speak a language other than English at home?</w:t>
            </w:r>
          </w:p>
        </w:tc>
      </w:tr>
      <w:tr w:rsidR="0056268F" w:rsidRPr="00D04756" w14:paraId="7B83C879" w14:textId="77777777" w:rsidTr="00F210F4">
        <w:tblPrEx>
          <w:tblBorders>
            <w:bottom w:val="none" w:sz="0" w:space="0" w:color="auto"/>
          </w:tblBorders>
        </w:tblPrEx>
        <w:trPr>
          <w:trHeight w:val="397"/>
        </w:trPr>
        <w:tc>
          <w:tcPr>
            <w:tcW w:w="4663" w:type="dxa"/>
            <w:gridSpan w:val="7"/>
            <w:vAlign w:val="center"/>
          </w:tcPr>
          <w:p w14:paraId="3B6A63CF" w14:textId="77777777" w:rsidR="0056268F" w:rsidRPr="00D04756" w:rsidRDefault="0056268F"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56268F" w:rsidRPr="00D04756" w14:paraId="12C1EAE2" w14:textId="77777777" w:rsidTr="00F210F4">
        <w:tblPrEx>
          <w:tblBorders>
            <w:bottom w:val="none" w:sz="0" w:space="0" w:color="auto"/>
          </w:tblBorders>
        </w:tblPrEx>
        <w:trPr>
          <w:trHeight w:val="397"/>
        </w:trPr>
        <w:tc>
          <w:tcPr>
            <w:tcW w:w="4663" w:type="dxa"/>
            <w:gridSpan w:val="7"/>
            <w:vAlign w:val="center"/>
          </w:tcPr>
          <w:p w14:paraId="09AED22E" w14:textId="77777777" w:rsidR="0056268F" w:rsidRPr="00D04756" w:rsidRDefault="0056268F"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56268F" w:rsidRPr="00D04756" w14:paraId="58D07E0F" w14:textId="77777777" w:rsidTr="00A7308D">
        <w:trPr>
          <w:trHeight w:val="930"/>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45C8E1C" w14:textId="2FADE03A" w:rsidR="0056268F" w:rsidRPr="00D04756" w:rsidRDefault="0056268F" w:rsidP="00F210F4">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47061C">
              <w:rPr>
                <w:rStyle w:val="Heading4Char1"/>
                <w:sz w:val="17"/>
                <w:szCs w:val="17"/>
              </w:rPr>
              <w:t>3</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5DC48FE0" w14:textId="77777777" w:rsidR="0056268F" w:rsidRPr="00D04756" w:rsidRDefault="0056268F" w:rsidP="00F210F4">
            <w:pPr>
              <w:spacing w:after="0"/>
              <w:ind w:right="-1"/>
              <w:rPr>
                <w:sz w:val="17"/>
                <w:szCs w:val="17"/>
              </w:rPr>
            </w:pPr>
          </w:p>
        </w:tc>
      </w:tr>
      <w:tr w:rsidR="0056268F" w:rsidRPr="00D04756" w14:paraId="03BEE66D"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180DEB0" w14:textId="77777777" w:rsidR="0056268F" w:rsidRPr="00D04756" w:rsidRDefault="0056268F"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57EBEC97"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10E030DA"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1A1D5D89" w14:textId="77777777" w:rsidTr="00417218">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6BB50212" w14:textId="2F400325" w:rsidR="00825720" w:rsidRPr="00825720" w:rsidRDefault="00825720" w:rsidP="00417218">
            <w:pPr>
              <w:spacing w:after="0"/>
              <w:rPr>
                <w:b/>
                <w:bCs/>
                <w:sz w:val="17"/>
                <w:szCs w:val="17"/>
              </w:rPr>
            </w:pPr>
            <w:r w:rsidRPr="00825720">
              <w:rPr>
                <w:b/>
                <w:bCs/>
                <w:sz w:val="17"/>
                <w:szCs w:val="17"/>
              </w:rPr>
              <w:t xml:space="preserve">Student lives with </w:t>
            </w:r>
            <w:proofErr w:type="gramStart"/>
            <w:r w:rsidRPr="00825720">
              <w:rPr>
                <w:b/>
                <w:bCs/>
                <w:sz w:val="17"/>
                <w:szCs w:val="17"/>
              </w:rPr>
              <w:t>Adult</w:t>
            </w:r>
            <w:proofErr w:type="gramEnd"/>
            <w:r w:rsidRPr="00825720">
              <w:rPr>
                <w:b/>
                <w:bCs/>
                <w:sz w:val="17"/>
                <w:szCs w:val="17"/>
              </w:rPr>
              <w:t xml:space="preserve"> </w:t>
            </w:r>
            <w:r w:rsidR="0047061C">
              <w:rPr>
                <w:b/>
                <w:bCs/>
                <w:sz w:val="17"/>
                <w:szCs w:val="17"/>
              </w:rPr>
              <w:t>3</w:t>
            </w:r>
            <w:r w:rsidRPr="00825720">
              <w:rPr>
                <w:b/>
                <w:bCs/>
                <w:sz w:val="17"/>
                <w:szCs w:val="17"/>
              </w:rPr>
              <w:t>:</w:t>
            </w:r>
          </w:p>
        </w:tc>
      </w:tr>
      <w:tr w:rsidR="00201ADA" w:rsidRPr="00D04756" w14:paraId="40CB324D" w14:textId="77777777" w:rsidTr="00A940CA">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739A00F2"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5" w:type="dxa"/>
            <w:tcBorders>
              <w:top w:val="single" w:sz="12" w:space="0" w:color="auto"/>
              <w:bottom w:val="single" w:sz="12" w:space="0" w:color="auto"/>
            </w:tcBorders>
            <w:shd w:val="clear" w:color="auto" w:fill="FFFFFF" w:themeFill="background1"/>
            <w:vAlign w:val="center"/>
          </w:tcPr>
          <w:p w14:paraId="06FC4493"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76233C3F" w14:textId="34EA7D44"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6B089A8A" w14:textId="77777777" w:rsidTr="00417218">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4E557FBA" w14:textId="4A4A62B7"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2" w:type="dxa"/>
            <w:gridSpan w:val="2"/>
            <w:tcBorders>
              <w:top w:val="single" w:sz="12" w:space="0" w:color="auto"/>
              <w:bottom w:val="single" w:sz="12" w:space="0" w:color="auto"/>
            </w:tcBorders>
            <w:shd w:val="clear" w:color="auto" w:fill="FFFFFF" w:themeFill="background1"/>
            <w:vAlign w:val="center"/>
          </w:tcPr>
          <w:p w14:paraId="4111CE8C" w14:textId="382DF74C"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4" w:type="dxa"/>
            <w:gridSpan w:val="2"/>
            <w:tcBorders>
              <w:top w:val="single" w:sz="12" w:space="0" w:color="auto"/>
              <w:bottom w:val="single" w:sz="12" w:space="0" w:color="auto"/>
            </w:tcBorders>
            <w:shd w:val="clear" w:color="auto" w:fill="FFFFFF" w:themeFill="background1"/>
            <w:vAlign w:val="center"/>
          </w:tcPr>
          <w:p w14:paraId="632DB1BD" w14:textId="23FFB95C" w:rsidR="00201ADA" w:rsidRPr="00D04756" w:rsidRDefault="00201ADA" w:rsidP="00201ADA">
            <w:pPr>
              <w:spacing w:after="0"/>
              <w:rPr>
                <w:rFonts w:ascii="Wingdings" w:eastAsia="Wingdings" w:hAnsi="Wingdings" w:cs="Wingdings"/>
                <w:sz w:val="17"/>
                <w:szCs w:val="17"/>
              </w:rPr>
            </w:pPr>
          </w:p>
        </w:tc>
      </w:tr>
    </w:tbl>
    <w:p w14:paraId="3173A5A1" w14:textId="77777777" w:rsidR="00825720" w:rsidRPr="00D04756" w:rsidRDefault="00825720"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56268F" w:rsidRPr="00D04756" w14:paraId="74ECED17"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BEED43" w14:textId="26734C36"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77A0F53C" w14:textId="77777777" w:rsidR="0056268F" w:rsidRPr="00D04756" w:rsidRDefault="0056268F" w:rsidP="00F210F4">
            <w:pPr>
              <w:spacing w:after="0"/>
              <w:rPr>
                <w:sz w:val="17"/>
                <w:szCs w:val="17"/>
              </w:rPr>
            </w:pPr>
          </w:p>
        </w:tc>
      </w:tr>
      <w:tr w:rsidR="0056268F" w:rsidRPr="00D04756" w14:paraId="5ECA3602"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507395" w14:textId="0C7F6897" w:rsidR="0056268F" w:rsidRPr="00D04756" w:rsidRDefault="0056268F" w:rsidP="00F210F4">
            <w:pPr>
              <w:spacing w:after="0"/>
              <w:rPr>
                <w:rStyle w:val="Heading4Char1"/>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696EE814" w14:textId="77777777" w:rsidR="0056268F" w:rsidRPr="00D04756" w:rsidRDefault="0056268F" w:rsidP="00F210F4">
            <w:pPr>
              <w:spacing w:after="0"/>
              <w:rPr>
                <w:sz w:val="17"/>
                <w:szCs w:val="17"/>
              </w:rPr>
            </w:pPr>
          </w:p>
        </w:tc>
      </w:tr>
    </w:tbl>
    <w:p w14:paraId="0E86D667" w14:textId="77777777" w:rsidR="0056268F" w:rsidRPr="00D04756" w:rsidRDefault="0056268F"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56268F" w:rsidRPr="00D04756" w14:paraId="3F6961B3" w14:textId="77777777" w:rsidTr="00F210F4">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5DBE191" w14:textId="27D3267D" w:rsidR="0056268F" w:rsidRPr="00D04756" w:rsidRDefault="0056268F" w:rsidP="00F210F4">
            <w:pPr>
              <w:spacing w:after="0"/>
              <w:rPr>
                <w:sz w:val="17"/>
                <w:szCs w:val="17"/>
              </w:rPr>
            </w:pPr>
            <w:r w:rsidRPr="00D04756">
              <w:rPr>
                <w:rStyle w:val="Heading4Char1"/>
                <w:sz w:val="17"/>
                <w:szCs w:val="17"/>
              </w:rPr>
              <w:t xml:space="preserve">Is Adult </w:t>
            </w:r>
            <w:r w:rsidR="0047061C">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56268F" w:rsidRPr="00D04756" w14:paraId="031A9EFB" w14:textId="77777777" w:rsidTr="00F210F4">
        <w:trPr>
          <w:trHeight w:val="397"/>
        </w:trPr>
        <w:tc>
          <w:tcPr>
            <w:tcW w:w="2481" w:type="dxa"/>
            <w:tcBorders>
              <w:top w:val="single" w:sz="12" w:space="0" w:color="auto"/>
              <w:bottom w:val="single" w:sz="12" w:space="0" w:color="auto"/>
            </w:tcBorders>
            <w:shd w:val="clear" w:color="auto" w:fill="FFFFFF" w:themeFill="background1"/>
            <w:vAlign w:val="center"/>
          </w:tcPr>
          <w:p w14:paraId="48D5EAB1"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519959E6"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2F51AF2B" w14:textId="77777777" w:rsidR="0056268F" w:rsidRPr="00D04756" w:rsidRDefault="0056268F" w:rsidP="0056268F">
      <w:pPr>
        <w:spacing w:after="0"/>
        <w:rPr>
          <w:sz w:val="16"/>
          <w:szCs w:val="16"/>
        </w:rPr>
      </w:pPr>
    </w:p>
    <w:tbl>
      <w:tblPr>
        <w:tblW w:w="4521" w:type="dxa"/>
        <w:tblLook w:val="01E0" w:firstRow="1" w:lastRow="1" w:firstColumn="1" w:lastColumn="1" w:noHBand="0" w:noVBand="0"/>
      </w:tblPr>
      <w:tblGrid>
        <w:gridCol w:w="2395"/>
        <w:gridCol w:w="1418"/>
        <w:gridCol w:w="708"/>
      </w:tblGrid>
      <w:tr w:rsidR="0056268F" w:rsidRPr="00D04756" w14:paraId="526D7680"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BB9D000" w14:textId="5E498B7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47061C">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56268F" w:rsidRPr="00D04756" w14:paraId="6A963711" w14:textId="77777777" w:rsidTr="00F210F4">
        <w:trPr>
          <w:trHeight w:val="397"/>
        </w:trPr>
        <w:tc>
          <w:tcPr>
            <w:tcW w:w="2395" w:type="dxa"/>
            <w:tcBorders>
              <w:left w:val="single" w:sz="12" w:space="0" w:color="auto"/>
            </w:tcBorders>
            <w:vAlign w:val="center"/>
          </w:tcPr>
          <w:p w14:paraId="4C67F8E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4BC54934"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56268F" w:rsidRPr="00D04756" w14:paraId="2FE6E859" w14:textId="77777777" w:rsidTr="00F210F4">
        <w:trPr>
          <w:trHeight w:val="397"/>
        </w:trPr>
        <w:tc>
          <w:tcPr>
            <w:tcW w:w="2395" w:type="dxa"/>
            <w:tcBorders>
              <w:left w:val="single" w:sz="12" w:space="0" w:color="auto"/>
            </w:tcBorders>
            <w:vAlign w:val="center"/>
          </w:tcPr>
          <w:p w14:paraId="1FCB6596"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905003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56268F" w:rsidRPr="00D04756" w14:paraId="003A707A"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86C5D0C" w14:textId="2CC0AE5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at</w:t>
            </w:r>
            <w:r w:rsidRPr="00D04756">
              <w:rPr>
                <w:rStyle w:val="Heading4Char1"/>
                <w:sz w:val="17"/>
                <w:szCs w:val="17"/>
              </w:rPr>
              <w:t xml:space="preserve"> Adult </w:t>
            </w:r>
            <w:r w:rsidR="0047061C">
              <w:rPr>
                <w:rStyle w:val="Heading4Char1"/>
                <w:sz w:val="17"/>
                <w:szCs w:val="17"/>
              </w:rPr>
              <w:t>3</w:t>
            </w:r>
            <w:r w:rsidRPr="00D04756">
              <w:rPr>
                <w:rStyle w:val="Heading4Char1"/>
                <w:sz w:val="17"/>
                <w:szCs w:val="17"/>
              </w:rPr>
              <w:t xml:space="preserve"> has completed?</w:t>
            </w:r>
          </w:p>
        </w:tc>
      </w:tr>
      <w:tr w:rsidR="0056268F" w:rsidRPr="00D04756" w14:paraId="70888B0F" w14:textId="77777777" w:rsidTr="00F210F4">
        <w:trPr>
          <w:trHeight w:val="397"/>
        </w:trPr>
        <w:tc>
          <w:tcPr>
            <w:tcW w:w="4521" w:type="dxa"/>
            <w:gridSpan w:val="3"/>
            <w:tcBorders>
              <w:left w:val="single" w:sz="12" w:space="0" w:color="auto"/>
              <w:right w:val="single" w:sz="12" w:space="0" w:color="auto"/>
            </w:tcBorders>
            <w:vAlign w:val="center"/>
          </w:tcPr>
          <w:p w14:paraId="5CF9A700"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56268F" w:rsidRPr="00D04756" w14:paraId="0D7CD0DB" w14:textId="77777777" w:rsidTr="00F210F4">
        <w:trPr>
          <w:trHeight w:val="397"/>
        </w:trPr>
        <w:tc>
          <w:tcPr>
            <w:tcW w:w="4521" w:type="dxa"/>
            <w:gridSpan w:val="3"/>
            <w:tcBorders>
              <w:left w:val="single" w:sz="12" w:space="0" w:color="auto"/>
              <w:right w:val="single" w:sz="12" w:space="0" w:color="auto"/>
            </w:tcBorders>
            <w:vAlign w:val="center"/>
          </w:tcPr>
          <w:p w14:paraId="414BA16E"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56268F" w:rsidRPr="00D04756" w14:paraId="2943A7AD" w14:textId="77777777" w:rsidTr="00F210F4">
        <w:trPr>
          <w:trHeight w:val="397"/>
        </w:trPr>
        <w:tc>
          <w:tcPr>
            <w:tcW w:w="4521" w:type="dxa"/>
            <w:gridSpan w:val="3"/>
            <w:tcBorders>
              <w:left w:val="single" w:sz="12" w:space="0" w:color="auto"/>
              <w:right w:val="single" w:sz="12" w:space="0" w:color="auto"/>
            </w:tcBorders>
            <w:vAlign w:val="center"/>
          </w:tcPr>
          <w:p w14:paraId="08651783"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56268F" w:rsidRPr="00D04756" w14:paraId="27D70378" w14:textId="77777777" w:rsidTr="00F210F4">
        <w:trPr>
          <w:trHeight w:val="397"/>
        </w:trPr>
        <w:tc>
          <w:tcPr>
            <w:tcW w:w="4521" w:type="dxa"/>
            <w:gridSpan w:val="3"/>
            <w:tcBorders>
              <w:left w:val="single" w:sz="12" w:space="0" w:color="auto"/>
              <w:bottom w:val="single" w:sz="12" w:space="0" w:color="auto"/>
              <w:right w:val="single" w:sz="12" w:space="0" w:color="auto"/>
            </w:tcBorders>
            <w:vAlign w:val="center"/>
          </w:tcPr>
          <w:p w14:paraId="23845C56" w14:textId="77777777" w:rsidR="0056268F" w:rsidRPr="00D04756" w:rsidRDefault="0056268F"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56268F" w:rsidRPr="00D04756" w14:paraId="16232B4D"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EACDD38" w14:textId="0E30AEB0" w:rsidR="0056268F" w:rsidRPr="00D04756" w:rsidRDefault="0056268F"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47061C">
              <w:rPr>
                <w:rStyle w:val="Heading4Char1"/>
                <w:sz w:val="17"/>
                <w:szCs w:val="17"/>
              </w:rPr>
              <w:t>3</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48AFAA40" w14:textId="77777777" w:rsidR="0056268F" w:rsidRPr="00D04756" w:rsidRDefault="0056268F"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56268F" w:rsidRPr="00D04756" w14:paraId="1DBB9DF7" w14:textId="77777777" w:rsidTr="00F210F4">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5E40D87A" w14:textId="77777777" w:rsidR="0056268F" w:rsidRPr="00D04756" w:rsidRDefault="0056268F"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DA04D" w14:textId="77777777" w:rsidR="0056268F" w:rsidRPr="00D04756" w:rsidRDefault="0056268F" w:rsidP="00F210F4">
            <w:pPr>
              <w:keepNext/>
              <w:spacing w:after="0"/>
              <w:rPr>
                <w:sz w:val="17"/>
                <w:szCs w:val="17"/>
              </w:rPr>
            </w:pPr>
          </w:p>
        </w:tc>
      </w:tr>
      <w:bookmarkEnd w:id="6"/>
    </w:tbl>
    <w:p w14:paraId="41A7C71A" w14:textId="77777777" w:rsidR="0056268F" w:rsidRDefault="0056268F" w:rsidP="0056268F">
      <w:pPr>
        <w:rPr>
          <w:lang w:val="en-AU"/>
        </w:rPr>
        <w:sectPr w:rsidR="0056268F" w:rsidSect="00861758">
          <w:type w:val="continuous"/>
          <w:pgSz w:w="11900" w:h="16840"/>
          <w:pgMar w:top="851" w:right="1134" w:bottom="568" w:left="1134" w:header="709" w:footer="309" w:gutter="0"/>
          <w:cols w:num="2" w:space="708"/>
          <w:titlePg/>
          <w:docGrid w:linePitch="360"/>
        </w:sectPr>
      </w:pPr>
    </w:p>
    <w:bookmarkEnd w:id="7"/>
    <w:p w14:paraId="19A2D9E2" w14:textId="0E92B78B" w:rsidR="00714BC5" w:rsidRPr="00A63651" w:rsidRDefault="00A63651" w:rsidP="00714BC5">
      <w:pPr>
        <w:keepNext/>
        <w:keepLines/>
        <w:spacing w:before="240"/>
        <w:outlineLvl w:val="2"/>
        <w:rPr>
          <w:rFonts w:asciiTheme="majorHAnsi" w:eastAsiaTheme="majorEastAsia" w:hAnsiTheme="majorHAnsi" w:cstheme="majorBidi"/>
          <w:b/>
          <w:color w:val="7030A0"/>
          <w:sz w:val="24"/>
          <w:lang w:val="en-AU"/>
        </w:rPr>
      </w:pPr>
      <w:r w:rsidRPr="00A63651">
        <w:rPr>
          <w:rFonts w:asciiTheme="majorHAnsi" w:eastAsiaTheme="majorEastAsia" w:hAnsiTheme="majorHAnsi" w:cstheme="majorBidi"/>
          <w:b/>
          <w:color w:val="7030A0"/>
          <w:sz w:val="24"/>
          <w:lang w:val="en-AU"/>
        </w:rPr>
        <w:lastRenderedPageBreak/>
        <w:t>ENROLLING ADULT 4</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418"/>
        <w:gridCol w:w="1701"/>
        <w:gridCol w:w="850"/>
        <w:gridCol w:w="1134"/>
      </w:tblGrid>
      <w:tr w:rsidR="00714BC5" w:rsidRPr="00714BC5" w14:paraId="445F69FB" w14:textId="77777777" w:rsidTr="00391A7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178D7C62" w14:textId="20B4BC55" w:rsidR="00714BC5" w:rsidRPr="00CF3D09" w:rsidRDefault="00714BC5" w:rsidP="00714BC5">
            <w:pPr>
              <w:spacing w:after="0"/>
              <w:rPr>
                <w:b/>
                <w:bCs/>
                <w:sz w:val="17"/>
                <w:szCs w:val="17"/>
              </w:rPr>
            </w:pPr>
            <w:r w:rsidRPr="00CF3D09">
              <w:rPr>
                <w:b/>
                <w:bCs/>
                <w:sz w:val="17"/>
                <w:szCs w:val="17"/>
              </w:rPr>
              <w:t>Surname:</w:t>
            </w:r>
          </w:p>
        </w:tc>
        <w:tc>
          <w:tcPr>
            <w:tcW w:w="4536" w:type="dxa"/>
            <w:gridSpan w:val="3"/>
            <w:tcBorders>
              <w:top w:val="single" w:sz="12" w:space="0" w:color="auto"/>
              <w:right w:val="single" w:sz="12" w:space="0" w:color="auto"/>
            </w:tcBorders>
            <w:vAlign w:val="center"/>
          </w:tcPr>
          <w:p w14:paraId="29E987CE" w14:textId="77777777" w:rsidR="00714BC5" w:rsidRPr="00714BC5" w:rsidRDefault="00714BC5" w:rsidP="00714BC5">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F0BB942" w14:textId="77777777" w:rsidR="00714BC5" w:rsidRPr="00714BC5" w:rsidRDefault="00714BC5" w:rsidP="00714BC5">
            <w:pPr>
              <w:spacing w:after="0"/>
              <w:rPr>
                <w:b/>
                <w:bCs/>
                <w:sz w:val="17"/>
                <w:szCs w:val="17"/>
              </w:rPr>
            </w:pPr>
            <w:r w:rsidRPr="00714BC5">
              <w:rPr>
                <w:b/>
                <w:bCs/>
                <w:sz w:val="17"/>
                <w:szCs w:val="17"/>
              </w:rPr>
              <w:t>Title:</w:t>
            </w:r>
          </w:p>
        </w:tc>
        <w:tc>
          <w:tcPr>
            <w:tcW w:w="1134" w:type="dxa"/>
            <w:tcBorders>
              <w:top w:val="single" w:sz="12" w:space="0" w:color="auto"/>
            </w:tcBorders>
            <w:vAlign w:val="center"/>
          </w:tcPr>
          <w:p w14:paraId="7FCF077E" w14:textId="77777777" w:rsidR="00714BC5" w:rsidRPr="00714BC5" w:rsidRDefault="00714BC5" w:rsidP="00714BC5">
            <w:pPr>
              <w:spacing w:after="0"/>
              <w:rPr>
                <w:sz w:val="17"/>
                <w:szCs w:val="17"/>
              </w:rPr>
            </w:pPr>
          </w:p>
        </w:tc>
      </w:tr>
      <w:tr w:rsidR="00714BC5" w:rsidRPr="00714BC5" w14:paraId="2D958E44" w14:textId="77777777" w:rsidTr="00391A7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B7189BE" w14:textId="038018FC" w:rsidR="00714BC5" w:rsidRPr="00CF3D09" w:rsidRDefault="00714BC5" w:rsidP="00714BC5">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6DBE0368" w14:textId="77777777" w:rsidR="00714BC5" w:rsidRPr="00714BC5" w:rsidRDefault="00714BC5" w:rsidP="00714BC5">
            <w:pPr>
              <w:spacing w:after="0"/>
              <w:rPr>
                <w:sz w:val="17"/>
                <w:szCs w:val="17"/>
              </w:rPr>
            </w:pPr>
          </w:p>
        </w:tc>
      </w:tr>
      <w:tr w:rsidR="00856BAF" w:rsidRPr="00714BC5" w14:paraId="33007348" w14:textId="77777777" w:rsidTr="00856BAF">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D7F8651" w14:textId="63BBCDE3" w:rsidR="00856BAF" w:rsidRPr="00714BC5" w:rsidRDefault="00856BAF" w:rsidP="00856BAF">
            <w:pPr>
              <w:spacing w:after="0"/>
              <w:rPr>
                <w:b/>
                <w:bCs/>
                <w:sz w:val="17"/>
                <w:szCs w:val="17"/>
              </w:rPr>
            </w:pPr>
            <w:r w:rsidRPr="00856BAF">
              <w:rPr>
                <w:b/>
                <w:bCs/>
                <w:sz w:val="17"/>
                <w:szCs w:val="17"/>
              </w:rPr>
              <w:t>Gender:</w:t>
            </w:r>
          </w:p>
        </w:tc>
        <w:tc>
          <w:tcPr>
            <w:tcW w:w="1417" w:type="dxa"/>
            <w:tcBorders>
              <w:top w:val="single" w:sz="12" w:space="0" w:color="auto"/>
              <w:bottom w:val="single" w:sz="12" w:space="0" w:color="auto"/>
            </w:tcBorders>
            <w:vAlign w:val="center"/>
          </w:tcPr>
          <w:p w14:paraId="25E27E30" w14:textId="4CFCCF3E"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418" w:type="dxa"/>
            <w:tcBorders>
              <w:top w:val="single" w:sz="12" w:space="0" w:color="auto"/>
              <w:bottom w:val="single" w:sz="12" w:space="0" w:color="auto"/>
            </w:tcBorders>
            <w:vAlign w:val="center"/>
          </w:tcPr>
          <w:p w14:paraId="7D0FC85B" w14:textId="19A74CD6"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685" w:type="dxa"/>
            <w:gridSpan w:val="3"/>
            <w:tcBorders>
              <w:top w:val="single" w:sz="12" w:space="0" w:color="auto"/>
              <w:bottom w:val="single" w:sz="12" w:space="0" w:color="auto"/>
            </w:tcBorders>
            <w:vAlign w:val="center"/>
          </w:tcPr>
          <w:p w14:paraId="0050B370" w14:textId="423B7EAA"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3534F59" w14:textId="77777777" w:rsidR="00714BC5" w:rsidRPr="00714BC5" w:rsidRDefault="00714BC5" w:rsidP="00714BC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3"/>
        <w:gridCol w:w="881"/>
        <w:gridCol w:w="1684"/>
        <w:gridCol w:w="1078"/>
        <w:gridCol w:w="215"/>
        <w:gridCol w:w="1985"/>
        <w:gridCol w:w="1558"/>
      </w:tblGrid>
      <w:tr w:rsidR="00714BC5" w:rsidRPr="00714BC5" w14:paraId="1A625AC5"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E17E86B" w14:textId="2476B6C5" w:rsidR="00714BC5" w:rsidRPr="00714BC5" w:rsidRDefault="00714BC5" w:rsidP="00714BC5">
            <w:pPr>
              <w:spacing w:after="0"/>
              <w:rPr>
                <w:rFonts w:ascii="Arial" w:hAnsi="Arial"/>
                <w:b/>
                <w:bCs/>
                <w:sz w:val="17"/>
                <w:szCs w:val="17"/>
              </w:rPr>
            </w:pPr>
            <w:r w:rsidRPr="007B3F57">
              <w:rPr>
                <w:rStyle w:val="Heading4Char1"/>
                <w:sz w:val="17"/>
                <w:szCs w:val="17"/>
              </w:rPr>
              <w:t xml:space="preserve">No. &amp; Street </w:t>
            </w:r>
            <w:r w:rsidR="002A3ABE" w:rsidRPr="007B3F57">
              <w:rPr>
                <w:rStyle w:val="Heading4Char1"/>
                <w:sz w:val="17"/>
                <w:szCs w:val="17"/>
              </w:rPr>
              <w:t>Address</w:t>
            </w:r>
            <w:r w:rsidRPr="007B3F57">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163C179B" w14:textId="77777777" w:rsidR="00714BC5" w:rsidRPr="00714BC5" w:rsidRDefault="00714BC5" w:rsidP="00714BC5">
            <w:pPr>
              <w:spacing w:after="0"/>
              <w:rPr>
                <w:sz w:val="17"/>
                <w:szCs w:val="17"/>
              </w:rPr>
            </w:pPr>
          </w:p>
        </w:tc>
      </w:tr>
      <w:tr w:rsidR="00714BC5" w:rsidRPr="00714BC5" w14:paraId="242BE031"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A40F9A7" w14:textId="77777777" w:rsidR="00714BC5" w:rsidRPr="00714BC5" w:rsidRDefault="00714BC5" w:rsidP="00714BC5">
            <w:pPr>
              <w:spacing w:after="0"/>
              <w:rPr>
                <w:rFonts w:ascii="Arial" w:hAnsi="Arial"/>
                <w:b/>
                <w:bCs/>
                <w:sz w:val="17"/>
                <w:szCs w:val="17"/>
              </w:rPr>
            </w:pPr>
            <w:r w:rsidRPr="00714BC5">
              <w:rPr>
                <w:rFonts w:ascii="Arial" w:hAnsi="Arial"/>
                <w:b/>
                <w:bCs/>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9B65D73" w14:textId="77777777" w:rsidR="00714BC5" w:rsidRPr="00714BC5" w:rsidRDefault="00714BC5" w:rsidP="00714BC5">
            <w:pPr>
              <w:spacing w:after="0"/>
              <w:rPr>
                <w:sz w:val="17"/>
                <w:szCs w:val="17"/>
              </w:rPr>
            </w:pPr>
          </w:p>
        </w:tc>
      </w:tr>
      <w:tr w:rsidR="00714BC5" w:rsidRPr="00714BC5" w14:paraId="6F3C9250" w14:textId="77777777" w:rsidTr="00391A7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4244825B"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949ACA2" w14:textId="77777777" w:rsidR="00714BC5" w:rsidRPr="00714BC5" w:rsidRDefault="00714BC5" w:rsidP="00714BC5">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A7098F1"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Postcode:</w:t>
            </w:r>
          </w:p>
        </w:tc>
        <w:tc>
          <w:tcPr>
            <w:tcW w:w="1558" w:type="dxa"/>
            <w:tcBorders>
              <w:top w:val="single" w:sz="12" w:space="0" w:color="auto"/>
              <w:bottom w:val="single" w:sz="12" w:space="0" w:color="auto"/>
            </w:tcBorders>
            <w:vAlign w:val="center"/>
          </w:tcPr>
          <w:p w14:paraId="4CA84A70" w14:textId="77777777" w:rsidR="00714BC5" w:rsidRPr="00714BC5" w:rsidRDefault="00714BC5" w:rsidP="00714BC5">
            <w:pPr>
              <w:spacing w:after="0"/>
              <w:rPr>
                <w:sz w:val="17"/>
                <w:szCs w:val="17"/>
              </w:rPr>
            </w:pPr>
          </w:p>
        </w:tc>
      </w:tr>
      <w:tr w:rsidR="00714BC5" w:rsidRPr="00714BC5" w14:paraId="3809AF4A" w14:textId="77777777" w:rsidTr="00391A7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1C5E8EC" w14:textId="77777777" w:rsidR="00714BC5" w:rsidRPr="00714BC5" w:rsidRDefault="00714BC5" w:rsidP="00714BC5">
            <w:pPr>
              <w:spacing w:after="0"/>
              <w:rPr>
                <w:sz w:val="17"/>
                <w:szCs w:val="17"/>
              </w:rPr>
            </w:pPr>
            <w:r w:rsidRPr="00714BC5">
              <w:rPr>
                <w:b/>
                <w:bCs/>
                <w:sz w:val="17"/>
                <w:szCs w:val="17"/>
              </w:rPr>
              <w:t>Preferred language of notices:</w:t>
            </w:r>
          </w:p>
        </w:tc>
        <w:tc>
          <w:tcPr>
            <w:tcW w:w="6520" w:type="dxa"/>
            <w:gridSpan w:val="5"/>
            <w:tcBorders>
              <w:bottom w:val="single" w:sz="12" w:space="0" w:color="auto"/>
            </w:tcBorders>
            <w:vAlign w:val="center"/>
          </w:tcPr>
          <w:p w14:paraId="208561E7" w14:textId="77777777" w:rsidR="00714BC5" w:rsidRPr="00714BC5" w:rsidRDefault="00714BC5" w:rsidP="00714BC5">
            <w:pPr>
              <w:spacing w:after="0"/>
              <w:rPr>
                <w:sz w:val="17"/>
                <w:szCs w:val="17"/>
              </w:rPr>
            </w:pPr>
          </w:p>
        </w:tc>
      </w:tr>
      <w:tr w:rsidR="00714BC5" w:rsidRPr="00714BC5" w14:paraId="4AABF6B8" w14:textId="77777777" w:rsidTr="0047061C">
        <w:trPr>
          <w:trHeight w:val="127"/>
        </w:trPr>
        <w:tc>
          <w:tcPr>
            <w:tcW w:w="1970" w:type="dxa"/>
            <w:tcBorders>
              <w:top w:val="single" w:sz="12" w:space="0" w:color="auto"/>
              <w:bottom w:val="single" w:sz="12" w:space="0" w:color="auto"/>
            </w:tcBorders>
            <w:shd w:val="clear" w:color="auto" w:fill="F2F2F2" w:themeFill="background1" w:themeFillShade="F2"/>
            <w:vAlign w:val="center"/>
          </w:tcPr>
          <w:p w14:paraId="66968897"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Mobile:</w:t>
            </w:r>
          </w:p>
        </w:tc>
        <w:tc>
          <w:tcPr>
            <w:tcW w:w="2818" w:type="dxa"/>
            <w:gridSpan w:val="3"/>
            <w:tcBorders>
              <w:top w:val="single" w:sz="12" w:space="0" w:color="auto"/>
              <w:bottom w:val="single" w:sz="12" w:space="0" w:color="auto"/>
              <w:right w:val="single" w:sz="12" w:space="0" w:color="auto"/>
            </w:tcBorders>
            <w:vAlign w:val="center"/>
          </w:tcPr>
          <w:p w14:paraId="3802F979" w14:textId="77777777" w:rsidR="00714BC5" w:rsidRPr="00714BC5" w:rsidRDefault="00714BC5" w:rsidP="0047061C">
            <w:pPr>
              <w:spacing w:before="12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297105" w14:textId="77777777" w:rsidR="00714BC5" w:rsidRPr="00714BC5" w:rsidRDefault="00714BC5" w:rsidP="00714BC5">
            <w:pPr>
              <w:spacing w:after="0"/>
              <w:rPr>
                <w:b/>
                <w:bCs/>
                <w:sz w:val="17"/>
                <w:szCs w:val="17"/>
              </w:rPr>
            </w:pPr>
            <w:r w:rsidRPr="00714BC5">
              <w:rPr>
                <w:b/>
                <w:bCs/>
                <w:sz w:val="17"/>
                <w:szCs w:val="17"/>
              </w:rPr>
              <w:t>Work Phone:</w:t>
            </w:r>
          </w:p>
        </w:tc>
        <w:tc>
          <w:tcPr>
            <w:tcW w:w="3543" w:type="dxa"/>
            <w:gridSpan w:val="2"/>
            <w:tcBorders>
              <w:top w:val="single" w:sz="12" w:space="0" w:color="auto"/>
              <w:left w:val="nil"/>
              <w:bottom w:val="single" w:sz="12" w:space="0" w:color="auto"/>
            </w:tcBorders>
            <w:vAlign w:val="center"/>
          </w:tcPr>
          <w:p w14:paraId="01E1B366" w14:textId="77777777" w:rsidR="00714BC5" w:rsidRPr="00714BC5" w:rsidRDefault="00714BC5" w:rsidP="00714BC5">
            <w:pPr>
              <w:spacing w:after="0"/>
              <w:rPr>
                <w:sz w:val="17"/>
                <w:szCs w:val="17"/>
              </w:rPr>
            </w:pPr>
          </w:p>
        </w:tc>
      </w:tr>
      <w:tr w:rsidR="00714BC5" w:rsidRPr="00714BC5" w14:paraId="57D89728" w14:textId="77777777" w:rsidTr="00C9491E">
        <w:trPr>
          <w:trHeight w:val="397"/>
        </w:trPr>
        <w:tc>
          <w:tcPr>
            <w:tcW w:w="1970" w:type="dxa"/>
            <w:tcBorders>
              <w:top w:val="single" w:sz="12" w:space="0" w:color="auto"/>
              <w:bottom w:val="single" w:sz="12" w:space="0" w:color="auto"/>
            </w:tcBorders>
            <w:shd w:val="clear" w:color="auto" w:fill="F2F2F2" w:themeFill="background1" w:themeFillShade="F2"/>
            <w:vAlign w:val="center"/>
          </w:tcPr>
          <w:p w14:paraId="4224C032" w14:textId="1212C9DA"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Home Phone:</w:t>
            </w:r>
          </w:p>
        </w:tc>
        <w:tc>
          <w:tcPr>
            <w:tcW w:w="2818" w:type="dxa"/>
            <w:gridSpan w:val="3"/>
            <w:tcBorders>
              <w:top w:val="single" w:sz="12" w:space="0" w:color="auto"/>
              <w:bottom w:val="single" w:sz="12" w:space="0" w:color="auto"/>
              <w:right w:val="single" w:sz="12" w:space="0" w:color="auto"/>
            </w:tcBorders>
            <w:vAlign w:val="center"/>
          </w:tcPr>
          <w:p w14:paraId="16EE165C" w14:textId="77777777" w:rsidR="00714BC5" w:rsidRPr="00714BC5" w:rsidRDefault="00714BC5" w:rsidP="00714BC5">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DC72E1" w14:textId="77777777" w:rsidR="00714BC5" w:rsidRPr="00714BC5" w:rsidRDefault="00714BC5" w:rsidP="00714BC5">
            <w:pPr>
              <w:spacing w:after="0"/>
              <w:rPr>
                <w:b/>
                <w:bCs/>
                <w:sz w:val="17"/>
                <w:szCs w:val="17"/>
              </w:rPr>
            </w:pPr>
            <w:r w:rsidRPr="00714BC5">
              <w:rPr>
                <w:b/>
                <w:bCs/>
                <w:sz w:val="17"/>
                <w:szCs w:val="17"/>
              </w:rPr>
              <w:t>Email:</w:t>
            </w:r>
          </w:p>
        </w:tc>
        <w:tc>
          <w:tcPr>
            <w:tcW w:w="3543" w:type="dxa"/>
            <w:gridSpan w:val="2"/>
            <w:tcBorders>
              <w:top w:val="single" w:sz="12" w:space="0" w:color="auto"/>
              <w:left w:val="nil"/>
              <w:bottom w:val="single" w:sz="12" w:space="0" w:color="auto"/>
            </w:tcBorders>
            <w:vAlign w:val="center"/>
          </w:tcPr>
          <w:p w14:paraId="12300911" w14:textId="77777777" w:rsidR="00714BC5" w:rsidRPr="00714BC5" w:rsidRDefault="00714BC5" w:rsidP="00714BC5">
            <w:pPr>
              <w:spacing w:after="0"/>
              <w:rPr>
                <w:sz w:val="17"/>
                <w:szCs w:val="17"/>
              </w:rPr>
            </w:pPr>
          </w:p>
        </w:tc>
      </w:tr>
    </w:tbl>
    <w:p w14:paraId="2B2BCC66" w14:textId="21E6107A" w:rsidR="00714BC5" w:rsidRPr="00714BC5" w:rsidRDefault="006762D9" w:rsidP="00714BC5">
      <w:pPr>
        <w:spacing w:after="0"/>
        <w:rPr>
          <w:sz w:val="16"/>
          <w:szCs w:val="16"/>
        </w:rPr>
      </w:pPr>
      <w:r w:rsidRPr="0040578D">
        <w:rPr>
          <w:bCs/>
          <w:i/>
          <w:iCs/>
          <w:sz w:val="14"/>
          <w:szCs w:val="14"/>
        </w:rPr>
        <w:t xml:space="preserve"> </w:t>
      </w:r>
    </w:p>
    <w:p w14:paraId="4A4D29FD" w14:textId="77777777" w:rsidR="00714BC5" w:rsidRPr="00714BC5" w:rsidRDefault="00714BC5" w:rsidP="00714BC5">
      <w:pPr>
        <w:keepNext/>
        <w:keepLines/>
        <w:spacing w:before="40" w:after="0"/>
        <w:outlineLvl w:val="3"/>
        <w:rPr>
          <w:rFonts w:ascii="Arial" w:eastAsiaTheme="majorEastAsia" w:hAnsi="Arial" w:cstheme="majorBidi"/>
          <w:i/>
          <w:iCs/>
          <w:color w:val="000000" w:themeColor="text2"/>
          <w:sz w:val="15"/>
          <w:szCs w:val="15"/>
        </w:rPr>
        <w:sectPr w:rsidR="00714BC5" w:rsidRPr="00714BC5" w:rsidSect="00861758">
          <w:footerReference w:type="even" r:id="rId36"/>
          <w:footerReference w:type="default" r:id="rId37"/>
          <w:headerReference w:type="first" r:id="rId38"/>
          <w:footerReference w:type="first" r:id="rId39"/>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449"/>
        <w:gridCol w:w="484"/>
        <w:gridCol w:w="83"/>
        <w:gridCol w:w="850"/>
      </w:tblGrid>
      <w:tr w:rsidR="00714BC5" w:rsidRPr="00714BC5" w14:paraId="6B8812C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0D50ACF3" w14:textId="51C10866"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 xml:space="preserve">Can we contact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during school hours?</w:t>
            </w:r>
            <w:r w:rsidRPr="00714BC5">
              <w:rPr>
                <w:rFonts w:asciiTheme="majorHAnsi" w:eastAsiaTheme="majorEastAsia" w:hAnsiTheme="majorHAnsi" w:cstheme="majorBidi"/>
                <w:color w:val="000000" w:themeColor="text2"/>
                <w:sz w:val="17"/>
                <w:szCs w:val="17"/>
              </w:rPr>
              <w:t xml:space="preserve"> </w:t>
            </w:r>
          </w:p>
        </w:tc>
        <w:tc>
          <w:tcPr>
            <w:tcW w:w="933" w:type="dxa"/>
            <w:gridSpan w:val="2"/>
            <w:tcBorders>
              <w:top w:val="single" w:sz="12" w:space="0" w:color="auto"/>
              <w:bottom w:val="single" w:sz="12" w:space="0" w:color="auto"/>
            </w:tcBorders>
            <w:vAlign w:val="center"/>
          </w:tcPr>
          <w:p w14:paraId="6B07982D"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vAlign w:val="center"/>
          </w:tcPr>
          <w:p w14:paraId="1D65F581"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67AFF03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E454FFB" w14:textId="4D216268"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imes New Roman" w:hAnsi="Arial" w:cs="Times New Roman"/>
                <w:b/>
                <w:bCs/>
                <w:color w:val="000000" w:themeColor="text2"/>
                <w:sz w:val="17"/>
                <w:szCs w:val="17"/>
              </w:rPr>
              <w:t xml:space="preserve">Is Adult </w:t>
            </w:r>
            <w:r w:rsidR="0047061C">
              <w:rPr>
                <w:rFonts w:ascii="Arial" w:eastAsia="Times New Roman" w:hAnsi="Arial" w:cs="Times New Roman"/>
                <w:b/>
                <w:bCs/>
                <w:color w:val="000000" w:themeColor="text2"/>
                <w:sz w:val="17"/>
                <w:szCs w:val="17"/>
              </w:rPr>
              <w:t>4</w:t>
            </w:r>
            <w:r w:rsidRPr="00714BC5">
              <w:rPr>
                <w:rFonts w:ascii="Arial" w:eastAsia="Times New Roman" w:hAnsi="Arial" w:cs="Times New Roman"/>
                <w:b/>
                <w:bCs/>
                <w:color w:val="000000" w:themeColor="text2"/>
                <w:sz w:val="17"/>
                <w:szCs w:val="17"/>
              </w:rPr>
              <w:t xml:space="preserve"> usually home during </w:t>
            </w:r>
            <w:r w:rsidRPr="00714BC5">
              <w:rPr>
                <w:rFonts w:ascii="Arial" w:eastAsiaTheme="majorEastAsia" w:hAnsi="Arial" w:cstheme="majorBidi"/>
                <w:b/>
                <w:bCs/>
                <w:color w:val="000000" w:themeColor="text2"/>
                <w:sz w:val="17"/>
                <w:szCs w:val="17"/>
              </w:rPr>
              <w:t>school</w:t>
            </w:r>
            <w:r w:rsidRPr="00714BC5">
              <w:rPr>
                <w:rFonts w:ascii="Arial" w:eastAsia="Times New Roman" w:hAnsi="Arial" w:cs="Times New Roman"/>
                <w:b/>
                <w:bCs/>
                <w:color w:val="000000" w:themeColor="text2"/>
                <w:sz w:val="17"/>
                <w:szCs w:val="17"/>
              </w:rPr>
              <w:t xml:space="preserve"> hours?</w:t>
            </w:r>
          </w:p>
        </w:tc>
        <w:tc>
          <w:tcPr>
            <w:tcW w:w="933" w:type="dxa"/>
            <w:gridSpan w:val="2"/>
            <w:tcBorders>
              <w:top w:val="single" w:sz="12" w:space="0" w:color="auto"/>
              <w:bottom w:val="single" w:sz="12" w:space="0" w:color="auto"/>
            </w:tcBorders>
            <w:vAlign w:val="center"/>
          </w:tcPr>
          <w:p w14:paraId="241A3B68"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vAlign w:val="center"/>
          </w:tcPr>
          <w:p w14:paraId="1D65DBDA"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C7226D1"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39F6CC2"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SMS Notifications: </w:t>
            </w:r>
          </w:p>
        </w:tc>
        <w:tc>
          <w:tcPr>
            <w:tcW w:w="933" w:type="dxa"/>
            <w:gridSpan w:val="2"/>
            <w:tcBorders>
              <w:top w:val="single" w:sz="12" w:space="0" w:color="auto"/>
              <w:bottom w:val="single" w:sz="12" w:space="0" w:color="auto"/>
            </w:tcBorders>
            <w:vAlign w:val="center"/>
          </w:tcPr>
          <w:p w14:paraId="761C3533" w14:textId="77777777" w:rsidR="00714BC5" w:rsidRPr="00714BC5" w:rsidRDefault="00714BC5" w:rsidP="00714BC5">
            <w:pPr>
              <w:spacing w:after="0"/>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3331E6DB" w14:textId="77777777" w:rsidR="00714BC5" w:rsidRPr="00714BC5" w:rsidRDefault="00714BC5" w:rsidP="00714BC5">
            <w:pPr>
              <w:spacing w:after="0"/>
              <w:rPr>
                <w:rFonts w:ascii="Arial" w:hAnsi="Arial"/>
                <w:b/>
                <w:bC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529C9176"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247EFCC"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Email Notifications: </w:t>
            </w:r>
          </w:p>
        </w:tc>
        <w:tc>
          <w:tcPr>
            <w:tcW w:w="933" w:type="dxa"/>
            <w:gridSpan w:val="2"/>
            <w:tcBorders>
              <w:top w:val="single" w:sz="12" w:space="0" w:color="auto"/>
              <w:bottom w:val="single" w:sz="12" w:space="0" w:color="auto"/>
            </w:tcBorders>
            <w:vAlign w:val="center"/>
          </w:tcPr>
          <w:p w14:paraId="7CC75712"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0664584F"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F815CE7" w14:textId="77777777" w:rsidTr="009739F6">
        <w:trPr>
          <w:trHeight w:val="397"/>
        </w:trPr>
        <w:tc>
          <w:tcPr>
            <w:tcW w:w="4663" w:type="dxa"/>
            <w:gridSpan w:val="7"/>
            <w:tcBorders>
              <w:top w:val="single" w:sz="12" w:space="0" w:color="auto"/>
              <w:bottom w:val="nil"/>
            </w:tcBorders>
            <w:shd w:val="clear" w:color="auto" w:fill="E7E6E6" w:themeFill="background2"/>
            <w:vAlign w:val="center"/>
          </w:tcPr>
          <w:p w14:paraId="5B852FA3" w14:textId="59EB7E82"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s preferred method of contact:</w:t>
            </w:r>
            <w:r w:rsidRPr="00714BC5">
              <w:rPr>
                <w:rFonts w:ascii="Arial" w:hAnsi="Arial" w:cs="Times New Roman"/>
                <w:sz w:val="17"/>
                <w:szCs w:val="17"/>
                <w:lang w:val="en-AU"/>
              </w:rPr>
              <w:t xml:space="preserve"> </w:t>
            </w:r>
            <w:r w:rsidRPr="00714BC5">
              <w:rPr>
                <w:i/>
                <w:iCs/>
                <w:sz w:val="17"/>
                <w:szCs w:val="17"/>
              </w:rPr>
              <w:t>(Email shall be used for communication that cannot be sent via phone)</w:t>
            </w:r>
          </w:p>
        </w:tc>
      </w:tr>
      <w:tr w:rsidR="009739F6" w:rsidRPr="00714BC5" w14:paraId="08F08A6A" w14:textId="77777777" w:rsidTr="009739F6">
        <w:trPr>
          <w:trHeight w:val="397"/>
        </w:trPr>
        <w:tc>
          <w:tcPr>
            <w:tcW w:w="1686" w:type="dxa"/>
            <w:tcBorders>
              <w:top w:val="nil"/>
              <w:left w:val="single" w:sz="12" w:space="0" w:color="auto"/>
              <w:bottom w:val="nil"/>
            </w:tcBorders>
            <w:vAlign w:val="center"/>
          </w:tcPr>
          <w:p w14:paraId="40D5D7D8"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obile</w:t>
            </w:r>
          </w:p>
        </w:tc>
        <w:tc>
          <w:tcPr>
            <w:tcW w:w="1560" w:type="dxa"/>
            <w:gridSpan w:val="3"/>
            <w:tcBorders>
              <w:top w:val="nil"/>
              <w:bottom w:val="nil"/>
            </w:tcBorders>
            <w:vAlign w:val="center"/>
          </w:tcPr>
          <w:p w14:paraId="66C64FB6"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Email </w:t>
            </w:r>
          </w:p>
        </w:tc>
        <w:tc>
          <w:tcPr>
            <w:tcW w:w="1417" w:type="dxa"/>
            <w:gridSpan w:val="3"/>
            <w:tcBorders>
              <w:top w:val="nil"/>
              <w:bottom w:val="nil"/>
              <w:right w:val="single" w:sz="12" w:space="0" w:color="auto"/>
            </w:tcBorders>
            <w:vAlign w:val="center"/>
          </w:tcPr>
          <w:p w14:paraId="78CA6E25"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ail</w:t>
            </w:r>
          </w:p>
        </w:tc>
      </w:tr>
      <w:tr w:rsidR="009739F6" w:rsidRPr="00714BC5" w14:paraId="05C75A0A" w14:textId="77777777" w:rsidTr="009739F6">
        <w:trPr>
          <w:trHeight w:val="397"/>
        </w:trPr>
        <w:tc>
          <w:tcPr>
            <w:tcW w:w="1686" w:type="dxa"/>
            <w:tcBorders>
              <w:top w:val="nil"/>
              <w:bottom w:val="single" w:sz="12" w:space="0" w:color="auto"/>
            </w:tcBorders>
            <w:vAlign w:val="center"/>
          </w:tcPr>
          <w:p w14:paraId="55891F1E" w14:textId="59C8D1F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Home Phone</w:t>
            </w:r>
          </w:p>
        </w:tc>
        <w:tc>
          <w:tcPr>
            <w:tcW w:w="1560" w:type="dxa"/>
            <w:gridSpan w:val="3"/>
            <w:tcBorders>
              <w:top w:val="nil"/>
              <w:bottom w:val="single" w:sz="12" w:space="0" w:color="auto"/>
            </w:tcBorders>
            <w:vAlign w:val="center"/>
          </w:tcPr>
          <w:p w14:paraId="087B9A2B" w14:textId="2E3B2D5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w:t>
            </w:r>
            <w:r>
              <w:rPr>
                <w:sz w:val="17"/>
                <w:szCs w:val="17"/>
              </w:rPr>
              <w:t xml:space="preserve">Work </w:t>
            </w:r>
            <w:r w:rsidRPr="00714BC5">
              <w:rPr>
                <w:sz w:val="17"/>
                <w:szCs w:val="17"/>
              </w:rPr>
              <w:t>Phone</w:t>
            </w:r>
          </w:p>
        </w:tc>
        <w:tc>
          <w:tcPr>
            <w:tcW w:w="567" w:type="dxa"/>
            <w:gridSpan w:val="2"/>
            <w:tcBorders>
              <w:top w:val="nil"/>
              <w:bottom w:val="single" w:sz="12" w:space="0" w:color="auto"/>
            </w:tcBorders>
            <w:vAlign w:val="center"/>
          </w:tcPr>
          <w:p w14:paraId="08D6160D" w14:textId="77777777" w:rsidR="009739F6" w:rsidRPr="00714BC5" w:rsidRDefault="009739F6" w:rsidP="00714BC5">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1818AD91" w14:textId="77777777" w:rsidR="009739F6" w:rsidRPr="00714BC5" w:rsidRDefault="009739F6" w:rsidP="00714BC5">
            <w:pPr>
              <w:spacing w:after="0"/>
              <w:rPr>
                <w:rFonts w:ascii="Wingdings" w:eastAsia="Wingdings" w:hAnsi="Wingdings" w:cs="Wingdings"/>
                <w:sz w:val="17"/>
                <w:szCs w:val="17"/>
              </w:rPr>
            </w:pPr>
          </w:p>
        </w:tc>
      </w:tr>
      <w:tr w:rsidR="00714BC5" w:rsidRPr="00714BC5" w14:paraId="3779F794" w14:textId="77777777" w:rsidTr="00391A77">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0EFAB97C"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Specify any other special conditions or times related to contact?</w:t>
            </w:r>
            <w:r w:rsidRPr="00714BC5">
              <w:rPr>
                <w:rFonts w:asciiTheme="majorHAnsi" w:eastAsiaTheme="majorEastAsia" w:hAnsiTheme="majorHAnsi" w:cstheme="majorBidi"/>
                <w:color w:val="000000" w:themeColor="text2"/>
                <w:sz w:val="17"/>
                <w:szCs w:val="17"/>
              </w:rPr>
              <w:t xml:space="preserve"> </w:t>
            </w:r>
          </w:p>
        </w:tc>
        <w:tc>
          <w:tcPr>
            <w:tcW w:w="2835" w:type="dxa"/>
            <w:gridSpan w:val="5"/>
            <w:tcBorders>
              <w:top w:val="single" w:sz="12" w:space="0" w:color="auto"/>
              <w:bottom w:val="single" w:sz="12" w:space="0" w:color="auto"/>
              <w:right w:val="single" w:sz="12" w:space="0" w:color="auto"/>
            </w:tcBorders>
            <w:vAlign w:val="center"/>
          </w:tcPr>
          <w:p w14:paraId="43AA8DA2" w14:textId="77777777" w:rsidR="00714BC5" w:rsidRPr="00714BC5" w:rsidRDefault="00714BC5" w:rsidP="00714BC5">
            <w:pPr>
              <w:spacing w:after="0"/>
              <w:rPr>
                <w:rFonts w:ascii="Wingdings" w:eastAsia="Wingdings" w:hAnsi="Wingdings" w:cs="Wingdings"/>
                <w:sz w:val="17"/>
                <w:szCs w:val="17"/>
              </w:rPr>
            </w:pPr>
          </w:p>
          <w:p w14:paraId="0108538D" w14:textId="77777777" w:rsidR="00714BC5" w:rsidRPr="00714BC5" w:rsidRDefault="00714BC5" w:rsidP="00714BC5">
            <w:pPr>
              <w:spacing w:after="0"/>
              <w:rPr>
                <w:rFonts w:ascii="Wingdings" w:eastAsia="Wingdings" w:hAnsi="Wingdings" w:cs="Wingdings"/>
                <w:sz w:val="17"/>
                <w:szCs w:val="17"/>
              </w:rPr>
            </w:pPr>
          </w:p>
        </w:tc>
      </w:tr>
    </w:tbl>
    <w:p w14:paraId="5D1BBAD0"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714BC5" w:rsidRPr="00714BC5" w14:paraId="5D0E8F28" w14:textId="77777777" w:rsidTr="00391A77">
        <w:trPr>
          <w:trHeight w:val="397"/>
        </w:trPr>
        <w:tc>
          <w:tcPr>
            <w:tcW w:w="4663" w:type="dxa"/>
            <w:gridSpan w:val="3"/>
            <w:tcBorders>
              <w:top w:val="single" w:sz="12" w:space="0" w:color="auto"/>
              <w:bottom w:val="nil"/>
            </w:tcBorders>
            <w:shd w:val="clear" w:color="auto" w:fill="E7E6E6" w:themeFill="background2"/>
            <w:vAlign w:val="center"/>
          </w:tcPr>
          <w:p w14:paraId="0BDA9EE6" w14:textId="77777777" w:rsidR="00714BC5" w:rsidRPr="00714BC5" w:rsidRDefault="00714BC5" w:rsidP="00714BC5">
            <w:pPr>
              <w:spacing w:after="0"/>
              <w:rPr>
                <w:b/>
                <w:bCs/>
                <w:sz w:val="17"/>
                <w:szCs w:val="17"/>
              </w:rPr>
            </w:pPr>
            <w:r w:rsidRPr="00714BC5">
              <w:rPr>
                <w:b/>
                <w:bCs/>
                <w:sz w:val="17"/>
                <w:szCs w:val="17"/>
              </w:rPr>
              <w:t>Relationship to student:</w:t>
            </w:r>
          </w:p>
        </w:tc>
      </w:tr>
      <w:tr w:rsidR="00714BC5" w:rsidRPr="00714BC5" w14:paraId="34DDE601" w14:textId="77777777" w:rsidTr="00A940CA">
        <w:trPr>
          <w:trHeight w:val="397"/>
        </w:trPr>
        <w:tc>
          <w:tcPr>
            <w:tcW w:w="1665" w:type="dxa"/>
            <w:tcBorders>
              <w:top w:val="nil"/>
              <w:bottom w:val="nil"/>
            </w:tcBorders>
            <w:vAlign w:val="center"/>
          </w:tcPr>
          <w:p w14:paraId="1296D4D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Parent</w:t>
            </w:r>
          </w:p>
        </w:tc>
        <w:tc>
          <w:tcPr>
            <w:tcW w:w="1439" w:type="dxa"/>
            <w:tcBorders>
              <w:top w:val="nil"/>
              <w:bottom w:val="nil"/>
            </w:tcBorders>
            <w:vAlign w:val="center"/>
          </w:tcPr>
          <w:p w14:paraId="3F6EFCE4" w14:textId="794E6DD1"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w:t>
            </w:r>
            <w:proofErr w:type="gramStart"/>
            <w:r w:rsidRPr="00714BC5">
              <w:rPr>
                <w:sz w:val="17"/>
                <w:szCs w:val="17"/>
              </w:rPr>
              <w:t>Step</w:t>
            </w:r>
            <w:r w:rsidR="00D62520" w:rsidRPr="00A940CA">
              <w:rPr>
                <w:sz w:val="17"/>
                <w:szCs w:val="17"/>
              </w:rPr>
              <w:t xml:space="preserve"> </w:t>
            </w:r>
            <w:r w:rsidRPr="00714BC5">
              <w:rPr>
                <w:sz w:val="17"/>
                <w:szCs w:val="17"/>
              </w:rPr>
              <w:t>Parent</w:t>
            </w:r>
            <w:proofErr w:type="gramEnd"/>
          </w:p>
        </w:tc>
        <w:tc>
          <w:tcPr>
            <w:tcW w:w="1559" w:type="dxa"/>
            <w:tcBorders>
              <w:top w:val="nil"/>
              <w:bottom w:val="nil"/>
            </w:tcBorders>
            <w:vAlign w:val="center"/>
          </w:tcPr>
          <w:p w14:paraId="1FE87BB1"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oster Parent</w:t>
            </w:r>
          </w:p>
        </w:tc>
      </w:tr>
      <w:tr w:rsidR="00714BC5" w:rsidRPr="00714BC5" w14:paraId="41484983" w14:textId="77777777" w:rsidTr="00A940CA">
        <w:trPr>
          <w:trHeight w:val="397"/>
        </w:trPr>
        <w:tc>
          <w:tcPr>
            <w:tcW w:w="1665" w:type="dxa"/>
            <w:tcBorders>
              <w:top w:val="nil"/>
              <w:bottom w:val="nil"/>
            </w:tcBorders>
            <w:vAlign w:val="center"/>
          </w:tcPr>
          <w:p w14:paraId="3FCD90C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Host Family</w:t>
            </w:r>
          </w:p>
        </w:tc>
        <w:tc>
          <w:tcPr>
            <w:tcW w:w="1439" w:type="dxa"/>
            <w:tcBorders>
              <w:top w:val="nil"/>
              <w:bottom w:val="nil"/>
            </w:tcBorders>
            <w:vAlign w:val="center"/>
          </w:tcPr>
          <w:p w14:paraId="4C36EE2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Relative</w:t>
            </w:r>
          </w:p>
        </w:tc>
        <w:tc>
          <w:tcPr>
            <w:tcW w:w="1559" w:type="dxa"/>
            <w:tcBorders>
              <w:top w:val="nil"/>
              <w:bottom w:val="nil"/>
            </w:tcBorders>
            <w:vAlign w:val="center"/>
          </w:tcPr>
          <w:p w14:paraId="725BA7FB"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riend</w:t>
            </w:r>
          </w:p>
        </w:tc>
      </w:tr>
      <w:tr w:rsidR="00714BC5" w:rsidRPr="00714BC5" w14:paraId="70C2845B" w14:textId="77777777" w:rsidTr="00391A77">
        <w:trPr>
          <w:trHeight w:val="397"/>
        </w:trPr>
        <w:tc>
          <w:tcPr>
            <w:tcW w:w="1665" w:type="dxa"/>
            <w:tcBorders>
              <w:top w:val="nil"/>
              <w:bottom w:val="single" w:sz="12" w:space="0" w:color="auto"/>
            </w:tcBorders>
            <w:vAlign w:val="center"/>
          </w:tcPr>
          <w:p w14:paraId="0D38EDD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elf</w:t>
            </w:r>
          </w:p>
        </w:tc>
        <w:tc>
          <w:tcPr>
            <w:tcW w:w="2998" w:type="dxa"/>
            <w:gridSpan w:val="2"/>
            <w:tcBorders>
              <w:top w:val="nil"/>
              <w:bottom w:val="single" w:sz="12" w:space="0" w:color="auto"/>
            </w:tcBorders>
            <w:vAlign w:val="center"/>
          </w:tcPr>
          <w:p w14:paraId="5C096DB4" w14:textId="3599DE88"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w:t>
            </w:r>
            <w:proofErr w:type="gramStart"/>
            <w:r w:rsidRPr="00714BC5">
              <w:rPr>
                <w:sz w:val="17"/>
                <w:szCs w:val="17"/>
              </w:rPr>
              <w:t>Other:</w:t>
            </w:r>
            <w:r w:rsidR="009112BF">
              <w:rPr>
                <w:sz w:val="17"/>
                <w:szCs w:val="17"/>
              </w:rPr>
              <w:t>_</w:t>
            </w:r>
            <w:proofErr w:type="gramEnd"/>
            <w:r w:rsidR="009112BF">
              <w:rPr>
                <w:sz w:val="17"/>
                <w:szCs w:val="17"/>
              </w:rPr>
              <w:t>_____________________</w:t>
            </w:r>
          </w:p>
        </w:tc>
      </w:tr>
    </w:tbl>
    <w:p w14:paraId="715C7B76"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9"/>
        <w:gridCol w:w="425"/>
        <w:gridCol w:w="1276"/>
        <w:gridCol w:w="565"/>
        <w:gridCol w:w="356"/>
        <w:gridCol w:w="780"/>
        <w:gridCol w:w="142"/>
      </w:tblGrid>
      <w:tr w:rsidR="00714BC5" w:rsidRPr="00714BC5" w14:paraId="0D25521F" w14:textId="77777777" w:rsidTr="00BF0A49">
        <w:trPr>
          <w:trHeight w:val="397"/>
        </w:trPr>
        <w:tc>
          <w:tcPr>
            <w:tcW w:w="4663" w:type="dxa"/>
            <w:gridSpan w:val="7"/>
            <w:tcBorders>
              <w:top w:val="single" w:sz="12" w:space="0" w:color="auto"/>
              <w:bottom w:val="nil"/>
            </w:tcBorders>
            <w:shd w:val="clear" w:color="auto" w:fill="F2F2F2" w:themeFill="background1" w:themeFillShade="F2"/>
            <w:vAlign w:val="center"/>
          </w:tcPr>
          <w:p w14:paraId="03F946FF" w14:textId="07CC677D"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In which country was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born?</w:t>
            </w:r>
          </w:p>
        </w:tc>
      </w:tr>
      <w:tr w:rsidR="00714BC5" w:rsidRPr="00714BC5" w14:paraId="38CC8C05" w14:textId="77777777" w:rsidTr="00BF0A49">
        <w:tblPrEx>
          <w:tblLook w:val="0000" w:firstRow="0" w:lastRow="0" w:firstColumn="0" w:lastColumn="0" w:noHBand="0" w:noVBand="0"/>
        </w:tblPrEx>
        <w:trPr>
          <w:trHeight w:val="397"/>
        </w:trPr>
        <w:tc>
          <w:tcPr>
            <w:tcW w:w="1119" w:type="dxa"/>
            <w:tcBorders>
              <w:top w:val="nil"/>
              <w:bottom w:val="nil"/>
            </w:tcBorders>
            <w:vAlign w:val="center"/>
          </w:tcPr>
          <w:p w14:paraId="6BCC2C8D"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Australia</w:t>
            </w:r>
          </w:p>
        </w:tc>
        <w:tc>
          <w:tcPr>
            <w:tcW w:w="3544" w:type="dxa"/>
            <w:gridSpan w:val="6"/>
            <w:tcBorders>
              <w:top w:val="nil"/>
              <w:bottom w:val="nil"/>
            </w:tcBorders>
            <w:shd w:val="clear" w:color="auto" w:fill="FFFFFF" w:themeFill="background1"/>
            <w:vAlign w:val="center"/>
          </w:tcPr>
          <w:p w14:paraId="12D60D65" w14:textId="77777777"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p>
        </w:tc>
      </w:tr>
      <w:tr w:rsidR="00714BC5" w:rsidRPr="00714BC5" w14:paraId="04AB553B" w14:textId="77777777" w:rsidTr="00BF0A49">
        <w:tblPrEx>
          <w:tblLook w:val="0000" w:firstRow="0" w:lastRow="0" w:firstColumn="0" w:lastColumn="0" w:noHBand="0" w:noVBand="0"/>
        </w:tblPrEx>
        <w:trPr>
          <w:trHeight w:val="397"/>
        </w:trPr>
        <w:tc>
          <w:tcPr>
            <w:tcW w:w="4663" w:type="dxa"/>
            <w:gridSpan w:val="7"/>
            <w:tcBorders>
              <w:top w:val="nil"/>
              <w:bottom w:val="single" w:sz="12" w:space="0" w:color="auto"/>
            </w:tcBorders>
            <w:vAlign w:val="center"/>
          </w:tcPr>
          <w:p w14:paraId="1A247BBA" w14:textId="3AD454E2"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r w:rsidRPr="00714BC5">
              <w:rPr>
                <w:rFonts w:ascii="Wingdings" w:eastAsiaTheme="majorEastAsia" w:hAnsi="Wingdings" w:cs="Wingdings"/>
                <w:color w:val="000000" w:themeColor="text2"/>
                <w:sz w:val="17"/>
                <w:szCs w:val="17"/>
              </w:rPr>
              <w:t>¨</w:t>
            </w:r>
            <w:r w:rsidRPr="00714BC5">
              <w:rPr>
                <w:rFonts w:asciiTheme="majorHAnsi" w:eastAsiaTheme="majorEastAsia" w:hAnsiTheme="majorHAnsi" w:cstheme="majorBidi"/>
                <w:color w:val="000000" w:themeColor="text2"/>
                <w:sz w:val="17"/>
                <w:szCs w:val="17"/>
              </w:rPr>
              <w:t xml:space="preserve"> Other</w:t>
            </w:r>
            <w:r w:rsidRPr="00714BC5">
              <w:rPr>
                <w:rFonts w:asciiTheme="majorHAnsi" w:eastAsiaTheme="majorEastAsia" w:hAnsiTheme="majorHAnsi" w:cstheme="majorBidi"/>
                <w:i/>
                <w:iCs/>
                <w:color w:val="000000" w:themeColor="text2"/>
                <w:sz w:val="17"/>
                <w:szCs w:val="17"/>
              </w:rPr>
              <w:t xml:space="preserve"> (please specify): ___________________</w:t>
            </w:r>
            <w:r w:rsidR="009112BF">
              <w:rPr>
                <w:rFonts w:asciiTheme="majorHAnsi" w:eastAsiaTheme="majorEastAsia" w:hAnsiTheme="majorHAnsi" w:cstheme="majorBidi"/>
                <w:i/>
                <w:iCs/>
                <w:color w:val="000000" w:themeColor="text2"/>
                <w:sz w:val="17"/>
                <w:szCs w:val="17"/>
              </w:rPr>
              <w:t>_______</w:t>
            </w:r>
          </w:p>
        </w:tc>
      </w:tr>
      <w:tr w:rsidR="00714BC5" w:rsidRPr="00714BC5" w14:paraId="396C284E" w14:textId="77777777" w:rsidTr="00BF0A49">
        <w:trPr>
          <w:trHeight w:val="397"/>
        </w:trPr>
        <w:tc>
          <w:tcPr>
            <w:tcW w:w="4663" w:type="dxa"/>
            <w:gridSpan w:val="7"/>
            <w:tcBorders>
              <w:top w:val="single" w:sz="12" w:space="0" w:color="auto"/>
            </w:tcBorders>
            <w:shd w:val="clear" w:color="auto" w:fill="FFF2CA" w:themeFill="accent2" w:themeFillTint="33"/>
            <w:vAlign w:val="center"/>
          </w:tcPr>
          <w:p w14:paraId="3BF176ED" w14:textId="03610984" w:rsidR="00714BC5" w:rsidRPr="00714BC5" w:rsidRDefault="00714BC5" w:rsidP="00714BC5">
            <w:pPr>
              <w:spacing w:after="0"/>
              <w:rPr>
                <w:sz w:val="17"/>
                <w:szCs w:val="17"/>
              </w:rPr>
            </w:pPr>
            <w:r w:rsidRPr="00714BC5">
              <w:rPr>
                <w:rFonts w:ascii="Wingdings" w:hAnsi="Wingdings" w:cs="Wingdings"/>
                <w:b/>
                <w:bCs/>
                <w:sz w:val="17"/>
                <w:szCs w:val="17"/>
              </w:rPr>
              <w:t>v</w:t>
            </w:r>
            <w:r w:rsidRPr="00714BC5">
              <w:rPr>
                <w:rFonts w:ascii="Arial" w:hAnsi="Arial"/>
                <w:b/>
                <w:bCs/>
                <w:sz w:val="17"/>
                <w:szCs w:val="17"/>
              </w:rPr>
              <w:t xml:space="preserve"> Does Adult </w:t>
            </w:r>
            <w:r w:rsidR="0047061C">
              <w:rPr>
                <w:rFonts w:ascii="Arial" w:hAnsi="Arial"/>
                <w:b/>
                <w:bCs/>
                <w:sz w:val="17"/>
                <w:szCs w:val="17"/>
              </w:rPr>
              <w:t>4</w:t>
            </w:r>
            <w:r w:rsidRPr="00714BC5">
              <w:rPr>
                <w:rFonts w:ascii="Arial" w:hAnsi="Arial"/>
                <w:b/>
                <w:bCs/>
                <w:sz w:val="17"/>
                <w:szCs w:val="17"/>
              </w:rPr>
              <w:t xml:space="preserve"> speak a language other than English at home?</w:t>
            </w:r>
          </w:p>
        </w:tc>
      </w:tr>
      <w:tr w:rsidR="00714BC5" w:rsidRPr="00714BC5" w14:paraId="600F6CF5" w14:textId="77777777" w:rsidTr="00BF0A49">
        <w:tblPrEx>
          <w:tblBorders>
            <w:bottom w:val="none" w:sz="0" w:space="0" w:color="auto"/>
          </w:tblBorders>
        </w:tblPrEx>
        <w:trPr>
          <w:trHeight w:val="397"/>
        </w:trPr>
        <w:tc>
          <w:tcPr>
            <w:tcW w:w="4663" w:type="dxa"/>
            <w:gridSpan w:val="7"/>
            <w:vAlign w:val="center"/>
          </w:tcPr>
          <w:p w14:paraId="055319BF" w14:textId="77777777" w:rsidR="00714BC5" w:rsidRPr="00714BC5" w:rsidRDefault="00714BC5" w:rsidP="00714BC5">
            <w:pPr>
              <w:spacing w:after="0"/>
              <w:ind w:right="-1"/>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No, English only</w:t>
            </w:r>
          </w:p>
        </w:tc>
      </w:tr>
      <w:tr w:rsidR="00714BC5" w:rsidRPr="00714BC5" w14:paraId="3B3262F6" w14:textId="77777777" w:rsidTr="00BF0A49">
        <w:tblPrEx>
          <w:tblBorders>
            <w:bottom w:val="none" w:sz="0" w:space="0" w:color="auto"/>
          </w:tblBorders>
        </w:tblPrEx>
        <w:trPr>
          <w:trHeight w:val="397"/>
        </w:trPr>
        <w:tc>
          <w:tcPr>
            <w:tcW w:w="4663" w:type="dxa"/>
            <w:gridSpan w:val="7"/>
            <w:vAlign w:val="center"/>
          </w:tcPr>
          <w:p w14:paraId="4AD3D22A" w14:textId="77777777" w:rsidR="00714BC5" w:rsidRPr="00714BC5" w:rsidRDefault="00714BC5" w:rsidP="00714BC5">
            <w:pPr>
              <w:spacing w:after="0"/>
              <w:ind w:right="-1"/>
              <w:rPr>
                <w:sz w:val="17"/>
                <w:szCs w:val="17"/>
              </w:rPr>
            </w:pPr>
            <w:r w:rsidRPr="00714BC5">
              <w:rPr>
                <w:rFonts w:ascii="Wingdings" w:eastAsia="Wingdings" w:hAnsi="Wingdings" w:cs="Wingdings"/>
                <w:sz w:val="17"/>
                <w:szCs w:val="17"/>
              </w:rPr>
              <w:t>¨</w:t>
            </w:r>
            <w:r w:rsidRPr="00714BC5">
              <w:rPr>
                <w:sz w:val="17"/>
                <w:szCs w:val="17"/>
              </w:rPr>
              <w:t xml:space="preserve"> Yes (please specify): ___________________________</w:t>
            </w:r>
          </w:p>
        </w:tc>
      </w:tr>
      <w:tr w:rsidR="00714BC5" w:rsidRPr="00714BC5" w14:paraId="0C452E3E" w14:textId="77777777" w:rsidTr="00A7308D">
        <w:trPr>
          <w:trHeight w:val="897"/>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70B38B5" w14:textId="4A5749C1"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 xml:space="preserve">Please indicate any additional languages spoken by </w:t>
            </w:r>
            <w:proofErr w:type="gramStart"/>
            <w:r w:rsidRPr="00714BC5">
              <w:rPr>
                <w:rFonts w:ascii="Arial" w:eastAsia="Times New Roman" w:hAnsi="Arial" w:cs="Times New Roman"/>
                <w:b/>
                <w:bCs/>
                <w:sz w:val="17"/>
                <w:szCs w:val="17"/>
                <w:lang w:val="en-AU"/>
              </w:rPr>
              <w:t>Adult</w:t>
            </w:r>
            <w:proofErr w:type="gramEnd"/>
            <w:r w:rsidRPr="00714BC5">
              <w:rPr>
                <w:rFonts w:ascii="Arial" w:eastAsia="Times New Roman" w:hAnsi="Arial" w:cs="Times New Roman"/>
                <w:b/>
                <w:bCs/>
                <w:sz w:val="17"/>
                <w:szCs w:val="17"/>
                <w:lang w:val="en-AU"/>
              </w:rPr>
              <w:t xml:space="preserve">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w:t>
            </w:r>
          </w:p>
        </w:tc>
        <w:tc>
          <w:tcPr>
            <w:tcW w:w="1843" w:type="dxa"/>
            <w:gridSpan w:val="4"/>
            <w:tcBorders>
              <w:top w:val="single" w:sz="12" w:space="0" w:color="auto"/>
              <w:bottom w:val="single" w:sz="12" w:space="0" w:color="auto"/>
              <w:right w:val="single" w:sz="12" w:space="0" w:color="auto"/>
            </w:tcBorders>
            <w:vAlign w:val="center"/>
          </w:tcPr>
          <w:p w14:paraId="248B3A38" w14:textId="77777777" w:rsidR="00714BC5" w:rsidRPr="00714BC5" w:rsidRDefault="00714BC5" w:rsidP="00714BC5">
            <w:pPr>
              <w:spacing w:after="0"/>
              <w:ind w:right="-1"/>
              <w:rPr>
                <w:sz w:val="17"/>
                <w:szCs w:val="17"/>
              </w:rPr>
            </w:pPr>
          </w:p>
        </w:tc>
      </w:tr>
      <w:tr w:rsidR="00714BC5" w:rsidRPr="00714BC5" w14:paraId="52F093EA" w14:textId="77777777" w:rsidTr="00BF0A49">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50BC754"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Is an interpreter required?</w:t>
            </w:r>
          </w:p>
        </w:tc>
        <w:tc>
          <w:tcPr>
            <w:tcW w:w="921" w:type="dxa"/>
            <w:gridSpan w:val="2"/>
            <w:tcBorders>
              <w:top w:val="single" w:sz="12" w:space="0" w:color="auto"/>
              <w:bottom w:val="single" w:sz="12" w:space="0" w:color="auto"/>
            </w:tcBorders>
            <w:vAlign w:val="center"/>
          </w:tcPr>
          <w:p w14:paraId="3FEAD44E"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Yes</w:t>
            </w:r>
          </w:p>
        </w:tc>
        <w:tc>
          <w:tcPr>
            <w:tcW w:w="922" w:type="dxa"/>
            <w:gridSpan w:val="2"/>
            <w:tcBorders>
              <w:top w:val="single" w:sz="12" w:space="0" w:color="auto"/>
              <w:bottom w:val="single" w:sz="12" w:space="0" w:color="auto"/>
            </w:tcBorders>
            <w:vAlign w:val="center"/>
          </w:tcPr>
          <w:p w14:paraId="2EDF98AB"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No</w:t>
            </w:r>
          </w:p>
        </w:tc>
      </w:tr>
      <w:tr w:rsidR="00825720" w:rsidRPr="00D04756" w14:paraId="1752F58B" w14:textId="77777777" w:rsidTr="00BF0A49">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46B13534" w14:textId="7F382DCB" w:rsidR="00825720" w:rsidRPr="00825720" w:rsidRDefault="00825720" w:rsidP="00417218">
            <w:pPr>
              <w:spacing w:after="0"/>
              <w:rPr>
                <w:b/>
                <w:bCs/>
                <w:sz w:val="17"/>
                <w:szCs w:val="17"/>
              </w:rPr>
            </w:pPr>
            <w:r w:rsidRPr="00825720">
              <w:rPr>
                <w:b/>
                <w:bCs/>
                <w:sz w:val="17"/>
                <w:szCs w:val="17"/>
              </w:rPr>
              <w:t xml:space="preserve">Student lives with </w:t>
            </w:r>
            <w:proofErr w:type="gramStart"/>
            <w:r w:rsidRPr="00825720">
              <w:rPr>
                <w:b/>
                <w:bCs/>
                <w:sz w:val="17"/>
                <w:szCs w:val="17"/>
              </w:rPr>
              <w:t>Adult</w:t>
            </w:r>
            <w:proofErr w:type="gramEnd"/>
            <w:r w:rsidRPr="00825720">
              <w:rPr>
                <w:b/>
                <w:bCs/>
                <w:sz w:val="17"/>
                <w:szCs w:val="17"/>
              </w:rPr>
              <w:t xml:space="preserve"> </w:t>
            </w:r>
            <w:r w:rsidR="0047061C">
              <w:rPr>
                <w:b/>
                <w:bCs/>
                <w:sz w:val="17"/>
                <w:szCs w:val="17"/>
              </w:rPr>
              <w:t>4</w:t>
            </w:r>
            <w:r w:rsidRPr="00825720">
              <w:rPr>
                <w:b/>
                <w:bCs/>
                <w:sz w:val="17"/>
                <w:szCs w:val="17"/>
              </w:rPr>
              <w:t>:</w:t>
            </w:r>
          </w:p>
        </w:tc>
      </w:tr>
      <w:tr w:rsidR="00201ADA" w:rsidRPr="00D04756" w14:paraId="634CEB09" w14:textId="77777777" w:rsidTr="00A940CA">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64A28D51"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6" w:type="dxa"/>
            <w:tcBorders>
              <w:top w:val="single" w:sz="12" w:space="0" w:color="auto"/>
              <w:bottom w:val="single" w:sz="12" w:space="0" w:color="auto"/>
            </w:tcBorders>
            <w:shd w:val="clear" w:color="auto" w:fill="FFFFFF" w:themeFill="background1"/>
            <w:vAlign w:val="center"/>
          </w:tcPr>
          <w:p w14:paraId="6E8A6B3F"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4B1442A1" w14:textId="00D55CA9"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070D4186"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18E19C3A" w14:textId="156B8433"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1" w:type="dxa"/>
            <w:gridSpan w:val="2"/>
            <w:tcBorders>
              <w:top w:val="single" w:sz="12" w:space="0" w:color="auto"/>
              <w:bottom w:val="single" w:sz="12" w:space="0" w:color="auto"/>
            </w:tcBorders>
            <w:shd w:val="clear" w:color="auto" w:fill="FFFFFF" w:themeFill="background1"/>
            <w:vAlign w:val="center"/>
          </w:tcPr>
          <w:p w14:paraId="22331C63" w14:textId="5DCF5603"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6" w:type="dxa"/>
            <w:gridSpan w:val="2"/>
            <w:tcBorders>
              <w:top w:val="single" w:sz="12" w:space="0" w:color="auto"/>
              <w:bottom w:val="single" w:sz="12" w:space="0" w:color="auto"/>
            </w:tcBorders>
            <w:shd w:val="clear" w:color="auto" w:fill="FFFFFF" w:themeFill="background1"/>
            <w:vAlign w:val="center"/>
          </w:tcPr>
          <w:p w14:paraId="1DD4C81A" w14:textId="10E8877F" w:rsidR="00201ADA" w:rsidRPr="00D04756" w:rsidRDefault="00201ADA" w:rsidP="00201ADA">
            <w:pPr>
              <w:spacing w:after="0"/>
              <w:rPr>
                <w:rFonts w:ascii="Wingdings" w:eastAsia="Wingdings" w:hAnsi="Wingdings" w:cs="Wingdings"/>
                <w:sz w:val="17"/>
                <w:szCs w:val="17"/>
              </w:rPr>
            </w:pPr>
          </w:p>
        </w:tc>
      </w:tr>
      <w:tr w:rsidR="00714BC5" w:rsidRPr="00714BC5" w14:paraId="163E3792"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007106DF" w14:textId="0484E8F3"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Job Title:</w:t>
            </w:r>
          </w:p>
        </w:tc>
        <w:tc>
          <w:tcPr>
            <w:tcW w:w="2977" w:type="dxa"/>
            <w:gridSpan w:val="4"/>
            <w:tcBorders>
              <w:top w:val="single" w:sz="12" w:space="0" w:color="auto"/>
              <w:bottom w:val="single" w:sz="12" w:space="0" w:color="auto"/>
            </w:tcBorders>
            <w:shd w:val="clear" w:color="auto" w:fill="FFFFFF" w:themeFill="background1"/>
            <w:vAlign w:val="center"/>
          </w:tcPr>
          <w:p w14:paraId="0B214419" w14:textId="77777777" w:rsidR="00714BC5" w:rsidRPr="00714BC5" w:rsidRDefault="00714BC5" w:rsidP="00714BC5">
            <w:pPr>
              <w:spacing w:after="0"/>
              <w:rPr>
                <w:sz w:val="17"/>
                <w:szCs w:val="17"/>
              </w:rPr>
            </w:pPr>
          </w:p>
        </w:tc>
      </w:tr>
      <w:tr w:rsidR="00714BC5" w:rsidRPr="00714BC5" w14:paraId="5B4450AD"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6BE69BC3" w14:textId="101037E2" w:rsidR="00714BC5" w:rsidRPr="00714BC5" w:rsidRDefault="00714BC5" w:rsidP="00714BC5">
            <w:pPr>
              <w:spacing w:after="0"/>
              <w:rPr>
                <w:rFonts w:ascii="Arial" w:hAnsi="Arial"/>
                <w:b/>
                <w:bCs/>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Employer: </w:t>
            </w:r>
          </w:p>
        </w:tc>
        <w:tc>
          <w:tcPr>
            <w:tcW w:w="2977" w:type="dxa"/>
            <w:gridSpan w:val="4"/>
            <w:tcBorders>
              <w:top w:val="single" w:sz="12" w:space="0" w:color="auto"/>
              <w:bottom w:val="single" w:sz="12" w:space="0" w:color="auto"/>
            </w:tcBorders>
            <w:shd w:val="clear" w:color="auto" w:fill="FFFFFF" w:themeFill="background1"/>
            <w:vAlign w:val="center"/>
          </w:tcPr>
          <w:p w14:paraId="08F2877C" w14:textId="77777777" w:rsidR="00714BC5" w:rsidRPr="00714BC5" w:rsidRDefault="00714BC5" w:rsidP="00714BC5">
            <w:pPr>
              <w:spacing w:after="0"/>
              <w:rPr>
                <w:sz w:val="17"/>
                <w:szCs w:val="17"/>
              </w:rPr>
            </w:pPr>
          </w:p>
        </w:tc>
      </w:tr>
    </w:tbl>
    <w:p w14:paraId="66D7D244" w14:textId="77777777" w:rsidR="00714BC5" w:rsidRPr="00714BC5" w:rsidRDefault="00714BC5" w:rsidP="00714BC5">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86"/>
        <w:gridCol w:w="1332"/>
        <w:gridCol w:w="708"/>
      </w:tblGrid>
      <w:tr w:rsidR="00714BC5" w:rsidRPr="00714BC5" w14:paraId="21E1A584" w14:textId="77777777" w:rsidTr="00391A77">
        <w:trPr>
          <w:trHeight w:val="397"/>
        </w:trPr>
        <w:tc>
          <w:tcPr>
            <w:tcW w:w="4521" w:type="dxa"/>
            <w:gridSpan w:val="4"/>
            <w:tcBorders>
              <w:top w:val="single" w:sz="12" w:space="0" w:color="auto"/>
              <w:bottom w:val="single" w:sz="12" w:space="0" w:color="auto"/>
            </w:tcBorders>
            <w:shd w:val="clear" w:color="auto" w:fill="F2F2F2" w:themeFill="background1" w:themeFillShade="F2"/>
            <w:vAlign w:val="center"/>
          </w:tcPr>
          <w:p w14:paraId="00AA573E" w14:textId="10D56B1C" w:rsidR="00714BC5" w:rsidRPr="00714BC5" w:rsidRDefault="00714BC5" w:rsidP="00714BC5">
            <w:pPr>
              <w:spacing w:after="0"/>
              <w:rPr>
                <w:sz w:val="17"/>
                <w:szCs w:val="17"/>
              </w:rPr>
            </w:pPr>
            <w:r w:rsidRPr="00714BC5">
              <w:rPr>
                <w:rFonts w:ascii="Arial" w:hAnsi="Arial"/>
                <w:b/>
                <w:bCs/>
                <w:sz w:val="17"/>
                <w:szCs w:val="17"/>
              </w:rPr>
              <w:t xml:space="preserve">Is Adult </w:t>
            </w:r>
            <w:r w:rsidR="0047061C">
              <w:rPr>
                <w:rFonts w:ascii="Arial" w:hAnsi="Arial"/>
                <w:b/>
                <w:bCs/>
                <w:sz w:val="17"/>
                <w:szCs w:val="17"/>
              </w:rPr>
              <w:t>4</w:t>
            </w:r>
            <w:r w:rsidRPr="00714BC5">
              <w:rPr>
                <w:rFonts w:ascii="Arial" w:hAnsi="Arial"/>
                <w:b/>
                <w:bCs/>
                <w:sz w:val="17"/>
                <w:szCs w:val="17"/>
              </w:rPr>
              <w:t xml:space="preserve"> interested in being involved in school group participation activities</w:t>
            </w:r>
            <w:r w:rsidRPr="00714BC5">
              <w:rPr>
                <w:rFonts w:ascii="Arial" w:hAnsi="Arial" w:cs="Times New Roman"/>
                <w:sz w:val="17"/>
                <w:szCs w:val="17"/>
                <w:lang w:val="en-AU"/>
              </w:rPr>
              <w:t xml:space="preserve">? </w:t>
            </w:r>
            <w:r w:rsidRPr="00714BC5">
              <w:rPr>
                <w:rFonts w:ascii="Arial" w:hAnsi="Arial" w:cs="Times New Roman"/>
                <w:i/>
                <w:iCs/>
                <w:sz w:val="17"/>
                <w:szCs w:val="17"/>
                <w:lang w:val="en-AU"/>
              </w:rPr>
              <w:t>(e.g., School Council, excursions)</w:t>
            </w:r>
          </w:p>
        </w:tc>
      </w:tr>
      <w:tr w:rsidR="00714BC5" w:rsidRPr="00714BC5" w14:paraId="029EC694" w14:textId="77777777" w:rsidTr="00391A77">
        <w:trPr>
          <w:trHeight w:val="397"/>
        </w:trPr>
        <w:tc>
          <w:tcPr>
            <w:tcW w:w="2481" w:type="dxa"/>
            <w:gridSpan w:val="2"/>
            <w:tcBorders>
              <w:top w:val="single" w:sz="12" w:space="0" w:color="auto"/>
              <w:bottom w:val="single" w:sz="12" w:space="0" w:color="auto"/>
            </w:tcBorders>
            <w:shd w:val="clear" w:color="auto" w:fill="FFFFFF" w:themeFill="background1"/>
            <w:vAlign w:val="center"/>
          </w:tcPr>
          <w:p w14:paraId="68977113"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Yes</w:t>
            </w:r>
          </w:p>
        </w:tc>
        <w:tc>
          <w:tcPr>
            <w:tcW w:w="2040" w:type="dxa"/>
            <w:gridSpan w:val="2"/>
            <w:tcBorders>
              <w:top w:val="single" w:sz="12" w:space="0" w:color="auto"/>
              <w:bottom w:val="single" w:sz="12" w:space="0" w:color="auto"/>
            </w:tcBorders>
            <w:shd w:val="clear" w:color="auto" w:fill="FFFFFF" w:themeFill="background1"/>
            <w:vAlign w:val="center"/>
          </w:tcPr>
          <w:p w14:paraId="14D9CD1E"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No</w:t>
            </w:r>
          </w:p>
        </w:tc>
      </w:tr>
      <w:tr w:rsidR="00714BC5" w:rsidRPr="00714BC5" w14:paraId="467F6515"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23672190" w14:textId="45EF4FD1"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highest year of primary or secondary school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r w:rsidRPr="00714BC5">
              <w:rPr>
                <w:rFonts w:ascii="Arial" w:eastAsia="Times New Roman" w:hAnsi="Arial" w:cs="Times New Roman"/>
                <w:sz w:val="17"/>
                <w:szCs w:val="17"/>
                <w:lang w:val="en-AU"/>
              </w:rPr>
              <w:t xml:space="preserve"> </w:t>
            </w:r>
          </w:p>
        </w:tc>
      </w:tr>
      <w:tr w:rsidR="00714BC5" w:rsidRPr="00714BC5" w14:paraId="5C606AF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2055B35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2 or equivalent</w:t>
            </w:r>
          </w:p>
        </w:tc>
        <w:tc>
          <w:tcPr>
            <w:tcW w:w="2126" w:type="dxa"/>
            <w:gridSpan w:val="3"/>
            <w:tcBorders>
              <w:right w:val="single" w:sz="12" w:space="0" w:color="auto"/>
            </w:tcBorders>
            <w:vAlign w:val="center"/>
          </w:tcPr>
          <w:p w14:paraId="12CCF85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0 or equivalent</w:t>
            </w:r>
          </w:p>
        </w:tc>
      </w:tr>
      <w:tr w:rsidR="00714BC5" w:rsidRPr="00714BC5" w14:paraId="6306629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79F355A5"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1 or equivalent</w:t>
            </w:r>
          </w:p>
        </w:tc>
        <w:tc>
          <w:tcPr>
            <w:tcW w:w="2126" w:type="dxa"/>
            <w:gridSpan w:val="3"/>
            <w:tcBorders>
              <w:right w:val="single" w:sz="12" w:space="0" w:color="auto"/>
            </w:tcBorders>
            <w:vAlign w:val="center"/>
          </w:tcPr>
          <w:p w14:paraId="0729A0B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9 or equivalent or below / no schooling</w:t>
            </w:r>
          </w:p>
        </w:tc>
      </w:tr>
      <w:tr w:rsidR="00714BC5" w:rsidRPr="00714BC5" w14:paraId="7906C437"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070229B5" w14:textId="3B803F8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level of the highest qualification </w:t>
            </w:r>
            <w:proofErr w:type="spellStart"/>
            <w:r w:rsidRPr="00714BC5">
              <w:rPr>
                <w:rFonts w:ascii="Arial" w:eastAsia="Times New Roman" w:hAnsi="Arial" w:cs="Times New Roman"/>
                <w:b/>
                <w:bCs/>
                <w:sz w:val="17"/>
                <w:szCs w:val="17"/>
                <w:lang w:val="en-AU"/>
              </w:rPr>
              <w:t>th</w:t>
            </w:r>
            <w:r w:rsidR="00CC7B80">
              <w:rPr>
                <w:rFonts w:ascii="Arial" w:eastAsia="Times New Roman" w:hAnsi="Arial" w:cs="Times New Roman"/>
                <w:b/>
                <w:bCs/>
                <w:sz w:val="17"/>
                <w:szCs w:val="17"/>
                <w:lang w:val="en-AU"/>
              </w:rPr>
              <w:t>a</w:t>
            </w:r>
            <w:proofErr w:type="spellEnd"/>
            <w:r w:rsidR="00CC7B80">
              <w:rPr>
                <w:rFonts w:ascii="Arial" w:eastAsia="Times New Roman" w:hAnsi="Arial" w:cs="Times New Roman"/>
                <w:b/>
                <w:bCs/>
                <w:sz w:val="17"/>
                <w:szCs w:val="17"/>
              </w:rPr>
              <w:t>t</w:t>
            </w:r>
            <w:r w:rsidRPr="00714BC5">
              <w:rPr>
                <w:rFonts w:ascii="Arial" w:eastAsia="Times New Roman" w:hAnsi="Arial" w:cs="Times New Roman"/>
                <w:b/>
                <w:bCs/>
                <w:sz w:val="17"/>
                <w:szCs w:val="17"/>
                <w:lang w:val="en-AU"/>
              </w:rPr>
              <w:t xml:space="preserve">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p>
        </w:tc>
      </w:tr>
      <w:tr w:rsidR="00714BC5" w:rsidRPr="00714BC5" w14:paraId="5925F0D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3A26C6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w:t>
            </w:r>
            <w:proofErr w:type="gramStart"/>
            <w:r w:rsidRPr="00714BC5">
              <w:rPr>
                <w:rFonts w:ascii="Arial" w:eastAsia="Times New Roman" w:hAnsi="Arial" w:cs="Times New Roman"/>
                <w:sz w:val="17"/>
                <w:szCs w:val="17"/>
                <w:lang w:val="en-AU"/>
              </w:rPr>
              <w:t>Bachelor</w:t>
            </w:r>
            <w:proofErr w:type="gramEnd"/>
            <w:r w:rsidRPr="00714BC5">
              <w:rPr>
                <w:rFonts w:ascii="Arial" w:eastAsia="Times New Roman" w:hAnsi="Arial" w:cs="Times New Roman"/>
                <w:sz w:val="17"/>
                <w:szCs w:val="17"/>
                <w:lang w:val="en-AU"/>
              </w:rPr>
              <w:t xml:space="preserve"> degree or above</w:t>
            </w:r>
          </w:p>
        </w:tc>
      </w:tr>
      <w:tr w:rsidR="00714BC5" w:rsidRPr="00714BC5" w14:paraId="50E3E2B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F95CCF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Advanced diploma / Diploma</w:t>
            </w:r>
          </w:p>
        </w:tc>
      </w:tr>
      <w:tr w:rsidR="00714BC5" w:rsidRPr="00714BC5" w14:paraId="280BBD76"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517C491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Certificate I to IV (including trade certificate)</w:t>
            </w:r>
          </w:p>
        </w:tc>
      </w:tr>
      <w:tr w:rsidR="00714BC5" w:rsidRPr="00714BC5" w14:paraId="1872897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bottom w:val="single" w:sz="12" w:space="0" w:color="auto"/>
              <w:right w:val="single" w:sz="12" w:space="0" w:color="auto"/>
            </w:tcBorders>
            <w:vAlign w:val="center"/>
          </w:tcPr>
          <w:p w14:paraId="657018C1" w14:textId="77777777" w:rsidR="00714BC5" w:rsidRPr="00714BC5" w:rsidRDefault="00714BC5" w:rsidP="00714BC5">
            <w:pPr>
              <w:keepNext/>
              <w:spacing w:after="0" w:line="240" w:lineRule="atLeast"/>
              <w:rPr>
                <w:rFonts w:ascii="Arial" w:eastAsia="Times New Roman" w:hAnsi="Arial" w:cs="Times New Roman"/>
                <w:b/>
                <w:bCs/>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No non-school qualification</w:t>
            </w:r>
          </w:p>
        </w:tc>
      </w:tr>
      <w:tr w:rsidR="00714BC5" w:rsidRPr="00714BC5" w14:paraId="7ED490A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tcPr>
          <w:p w14:paraId="7D117765" w14:textId="71B053D4" w:rsidR="00714BC5" w:rsidRPr="00714BC5" w:rsidRDefault="00714BC5" w:rsidP="00714BC5">
            <w:pPr>
              <w:keepNext/>
              <w:spacing w:after="0"/>
              <w:rPr>
                <w:rFonts w:ascii="Arial" w:hAnsi="Arial" w:cs="Times New Roman"/>
                <w:sz w:val="17"/>
                <w:szCs w:val="17"/>
                <w:lang w:val="en-AU"/>
              </w:rPr>
            </w:pPr>
            <w:r w:rsidRPr="00714BC5">
              <w:rPr>
                <w:rFonts w:ascii="Wingdings" w:hAnsi="Wingdings" w:cs="Wingdings"/>
                <w:b/>
                <w:bCs/>
                <w:sz w:val="17"/>
                <w:szCs w:val="17"/>
              </w:rPr>
              <w:sym w:font="Wingdings" w:char="F076"/>
            </w:r>
            <w:r w:rsidRPr="00714BC5">
              <w:rPr>
                <w:rFonts w:ascii="Arial" w:hAnsi="Arial"/>
                <w:b/>
                <w:bCs/>
                <w:sz w:val="17"/>
                <w:szCs w:val="17"/>
              </w:rPr>
              <w:t xml:space="preserve">What is the occupation group of </w:t>
            </w:r>
            <w:proofErr w:type="gramStart"/>
            <w:r w:rsidRPr="00714BC5">
              <w:rPr>
                <w:rFonts w:ascii="Arial" w:hAnsi="Arial"/>
                <w:b/>
                <w:bCs/>
                <w:sz w:val="17"/>
                <w:szCs w:val="17"/>
              </w:rPr>
              <w:t>Adult</w:t>
            </w:r>
            <w:proofErr w:type="gramEnd"/>
            <w:r w:rsidRPr="00714BC5">
              <w:rPr>
                <w:rFonts w:ascii="Arial" w:hAnsi="Arial"/>
                <w:b/>
                <w:bCs/>
                <w:sz w:val="17"/>
                <w:szCs w:val="17"/>
              </w:rPr>
              <w:t xml:space="preserve"> </w:t>
            </w:r>
            <w:r w:rsidR="0047061C">
              <w:rPr>
                <w:rFonts w:ascii="Arial" w:hAnsi="Arial"/>
                <w:b/>
                <w:bCs/>
                <w:sz w:val="17"/>
                <w:szCs w:val="17"/>
              </w:rPr>
              <w:t>4</w:t>
            </w:r>
            <w:r w:rsidRPr="00714BC5">
              <w:rPr>
                <w:rFonts w:ascii="Arial" w:hAnsi="Arial"/>
                <w:b/>
                <w:bCs/>
                <w:sz w:val="17"/>
                <w:szCs w:val="17"/>
              </w:rPr>
              <w:t>?</w:t>
            </w:r>
            <w:r w:rsidRPr="00714BC5">
              <w:rPr>
                <w:sz w:val="17"/>
                <w:szCs w:val="17"/>
              </w:rPr>
              <w:t xml:space="preserve"> </w:t>
            </w:r>
            <w:r w:rsidRPr="00714BC5">
              <w:rPr>
                <w:rFonts w:ascii="Arial" w:hAnsi="Arial" w:cs="Times New Roman"/>
                <w:sz w:val="17"/>
                <w:szCs w:val="17"/>
                <w:lang w:val="en-AU"/>
              </w:rPr>
              <w:t xml:space="preserve">Please select the appropriate current parental occupation group from the attached list at the end of the document. </w:t>
            </w:r>
          </w:p>
          <w:p w14:paraId="221E489E" w14:textId="77777777" w:rsidR="00714BC5" w:rsidRPr="00714BC5" w:rsidRDefault="00714BC5" w:rsidP="00714BC5">
            <w:pPr>
              <w:keepNext/>
              <w:numPr>
                <w:ilvl w:val="0"/>
                <w:numId w:val="20"/>
              </w:numPr>
              <w:spacing w:after="0" w:line="240" w:lineRule="atLeast"/>
              <w:ind w:left="176" w:hanging="176"/>
              <w:rPr>
                <w:sz w:val="17"/>
                <w:szCs w:val="17"/>
              </w:rPr>
            </w:pPr>
            <w:r w:rsidRPr="00714BC5">
              <w:rPr>
                <w:rFonts w:ascii="Arial" w:hAnsi="Arial" w:cs="Times New Roman"/>
                <w:sz w:val="17"/>
                <w:szCs w:val="17"/>
                <w:lang w:val="en-AU"/>
              </w:rPr>
              <w:t>If the person is not currently in paid work but has had a job in the last 12 months, or has retired in the last 12 months, please use their last occupation to select from the attached list.</w:t>
            </w:r>
          </w:p>
        </w:tc>
      </w:tr>
      <w:tr w:rsidR="00714BC5" w:rsidRPr="00714BC5" w14:paraId="02E93CCF"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3813" w:type="dxa"/>
            <w:gridSpan w:val="3"/>
            <w:tcBorders>
              <w:left w:val="single" w:sz="12" w:space="0" w:color="auto"/>
              <w:bottom w:val="single" w:sz="12" w:space="0" w:color="auto"/>
              <w:right w:val="single" w:sz="12" w:space="0" w:color="auto"/>
            </w:tcBorders>
            <w:shd w:val="clear" w:color="auto" w:fill="FFF2CA" w:themeFill="accent2" w:themeFillTint="33"/>
          </w:tcPr>
          <w:p w14:paraId="3BBEBD99" w14:textId="77777777" w:rsidR="00714BC5" w:rsidRPr="00714BC5" w:rsidRDefault="00714BC5" w:rsidP="00714BC5">
            <w:pPr>
              <w:keepNext/>
              <w:numPr>
                <w:ilvl w:val="0"/>
                <w:numId w:val="20"/>
              </w:numPr>
              <w:spacing w:after="0" w:line="240" w:lineRule="atLeast"/>
              <w:ind w:left="176" w:hanging="176"/>
              <w:rPr>
                <w:rFonts w:ascii="Arial" w:eastAsia="Times New Roman" w:hAnsi="Arial" w:cs="Times New Roman"/>
                <w:bCs/>
                <w:sz w:val="17"/>
                <w:szCs w:val="17"/>
                <w:lang w:val="en-AU"/>
              </w:rPr>
            </w:pPr>
            <w:r w:rsidRPr="00714BC5">
              <w:rPr>
                <w:rFonts w:ascii="Arial" w:eastAsia="Times New Roman" w:hAnsi="Arial" w:cs="Times New Roman"/>
                <w:sz w:val="17"/>
                <w:szCs w:val="17"/>
                <w:lang w:val="en-AU"/>
              </w:rPr>
              <w:t xml:space="preserve">If the person has not been in </w:t>
            </w:r>
            <w:r w:rsidRPr="00714BC5">
              <w:rPr>
                <w:rFonts w:ascii="Arial" w:eastAsia="Times New Roman" w:hAnsi="Arial" w:cs="Times New Roman"/>
                <w:sz w:val="17"/>
                <w:szCs w:val="17"/>
                <w:u w:val="single"/>
                <w:lang w:val="en-AU"/>
              </w:rPr>
              <w:t>paid</w:t>
            </w:r>
            <w:r w:rsidRPr="00714BC5">
              <w:rPr>
                <w:rFonts w:ascii="Arial" w:eastAsia="Times New Roman" w:hAnsi="Arial" w:cs="Times New Roman"/>
                <w:sz w:val="17"/>
                <w:szCs w:val="17"/>
                <w:lang w:val="en-AU"/>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7C6988" w14:textId="77777777" w:rsidR="00714BC5" w:rsidRPr="00714BC5" w:rsidRDefault="00714BC5" w:rsidP="00714BC5">
            <w:pPr>
              <w:keepNext/>
              <w:spacing w:after="0"/>
              <w:rPr>
                <w:sz w:val="17"/>
                <w:szCs w:val="17"/>
              </w:rPr>
            </w:pPr>
          </w:p>
        </w:tc>
      </w:tr>
    </w:tbl>
    <w:p w14:paraId="48CE7FBB" w14:textId="1EEE2AE2" w:rsidR="00714BC5" w:rsidRPr="00714BC5" w:rsidRDefault="00714BC5" w:rsidP="00714BC5">
      <w:pPr>
        <w:rPr>
          <w:lang w:val="en-AU"/>
        </w:rPr>
        <w:sectPr w:rsidR="00714BC5" w:rsidRPr="00714BC5" w:rsidSect="00861758">
          <w:type w:val="continuous"/>
          <w:pgSz w:w="11900" w:h="16840"/>
          <w:pgMar w:top="851" w:right="1134" w:bottom="568" w:left="1134" w:header="709" w:footer="309" w:gutter="0"/>
          <w:cols w:num="2" w:space="708"/>
          <w:titlePg/>
          <w:docGrid w:linePitch="360"/>
        </w:sectPr>
      </w:pPr>
    </w:p>
    <w:p w14:paraId="094D1DFC" w14:textId="3A3E978A" w:rsidR="00714BC5" w:rsidRPr="007B3F57" w:rsidRDefault="00714BC5" w:rsidP="00D76847">
      <w:pPr>
        <w:rPr>
          <w:lang w:val="en-AU"/>
        </w:rPr>
      </w:pPr>
    </w:p>
    <w:p w14:paraId="57C5A442" w14:textId="4E718760" w:rsidR="00714BC5" w:rsidRPr="00D76847" w:rsidRDefault="00714BC5" w:rsidP="00D76847">
      <w:pPr>
        <w:rPr>
          <w:lang w:val="en-AU"/>
        </w:rPr>
      </w:pPr>
    </w:p>
    <w:sectPr w:rsidR="00714BC5" w:rsidRPr="00D76847" w:rsidSect="00861758">
      <w:headerReference w:type="first" r:id="rId40"/>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DECAA" w14:textId="77777777" w:rsidR="004C6EF3" w:rsidRDefault="004C6EF3" w:rsidP="003967DD">
      <w:pPr>
        <w:spacing w:after="0"/>
      </w:pPr>
      <w:r>
        <w:separator/>
      </w:r>
    </w:p>
  </w:endnote>
  <w:endnote w:type="continuationSeparator" w:id="0">
    <w:p w14:paraId="354627CC" w14:textId="77777777" w:rsidR="004C6EF3" w:rsidRDefault="004C6EF3" w:rsidP="003967DD">
      <w:pPr>
        <w:spacing w:after="0"/>
      </w:pPr>
      <w:r>
        <w:continuationSeparator/>
      </w:r>
    </w:p>
  </w:endnote>
  <w:endnote w:type="continuationNotice" w:id="1">
    <w:p w14:paraId="225899CB" w14:textId="77777777" w:rsidR="004C6EF3" w:rsidRDefault="004C6E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49DDC11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493B" w14:textId="77777777" w:rsidR="00714BC5" w:rsidRPr="005C4943" w:rsidRDefault="00714BC5"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1EA19F4" w14:textId="77777777" w:rsidR="00714BC5" w:rsidRDefault="00714BC5" w:rsidP="005144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290035"/>
      <w:docPartObj>
        <w:docPartGallery w:val="Page Numbers (Bottom of Page)"/>
        <w:docPartUnique/>
      </w:docPartObj>
    </w:sdtPr>
    <w:sdtEndPr>
      <w:rPr>
        <w:noProof/>
      </w:rPr>
    </w:sdtEndPr>
    <w:sdtContent>
      <w:p w14:paraId="2EA2C65E" w14:textId="77777777" w:rsidR="00714BC5" w:rsidRDefault="00714B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622264"/>
      <w:docPartObj>
        <w:docPartGallery w:val="Page Numbers (Bottom of Page)"/>
        <w:docPartUnique/>
      </w:docPartObj>
    </w:sdtPr>
    <w:sdtEndPr>
      <w:rPr>
        <w:noProof/>
      </w:rPr>
    </w:sdtEndPr>
    <w:sdtContent>
      <w:p w14:paraId="42CAE7EF" w14:textId="6B86DA22" w:rsidR="00D15AD7" w:rsidRDefault="00D15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9C13" w14:textId="77777777" w:rsidR="00D04756" w:rsidRDefault="00D0475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E4359C"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2014"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79985FE" w14:textId="77777777" w:rsidR="00D04756" w:rsidRDefault="00D04756" w:rsidP="00514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374A" w14:textId="77777777" w:rsidR="0056268F" w:rsidRDefault="0056268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8AF2EB" w14:textId="77777777" w:rsidR="0056268F" w:rsidRDefault="0056268F"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EBA2" w14:textId="77777777" w:rsidR="0056268F" w:rsidRPr="005C4943" w:rsidRDefault="0056268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22571C2" w14:textId="77777777" w:rsidR="0056268F" w:rsidRDefault="0056268F" w:rsidP="005144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373292"/>
      <w:docPartObj>
        <w:docPartGallery w:val="Page Numbers (Bottom of Page)"/>
        <w:docPartUnique/>
      </w:docPartObj>
    </w:sdtPr>
    <w:sdtEndPr>
      <w:rPr>
        <w:noProof/>
      </w:rPr>
    </w:sdtEndPr>
    <w:sdtContent>
      <w:p w14:paraId="1D154A92" w14:textId="77777777" w:rsidR="0056268F" w:rsidRDefault="005626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C5E5" w14:textId="77777777" w:rsidR="00714BC5" w:rsidRDefault="00714BC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69B104" w14:textId="77777777" w:rsidR="00714BC5" w:rsidRDefault="00714BC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D3D3E" w14:textId="77777777" w:rsidR="004C6EF3" w:rsidRDefault="004C6EF3" w:rsidP="003967DD">
      <w:pPr>
        <w:spacing w:after="0"/>
      </w:pPr>
      <w:r>
        <w:separator/>
      </w:r>
    </w:p>
  </w:footnote>
  <w:footnote w:type="continuationSeparator" w:id="0">
    <w:p w14:paraId="41D36776" w14:textId="77777777" w:rsidR="004C6EF3" w:rsidRDefault="004C6EF3" w:rsidP="003967DD">
      <w:pPr>
        <w:spacing w:after="0"/>
      </w:pPr>
      <w:r>
        <w:continuationSeparator/>
      </w:r>
    </w:p>
  </w:footnote>
  <w:footnote w:type="continuationNotice" w:id="1">
    <w:p w14:paraId="1A985FDB" w14:textId="77777777" w:rsidR="004C6EF3" w:rsidRDefault="004C6E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3E0F" w14:textId="23A7D782" w:rsidR="00474538" w:rsidRDefault="00650FDB">
    <w:pPr>
      <w:pStyle w:val="Header"/>
    </w:pPr>
    <w:r>
      <w:rPr>
        <w:noProof/>
      </w:rPr>
      <w:drawing>
        <wp:anchor distT="0" distB="0" distL="114300" distR="114300" simplePos="0" relativeHeight="251658241" behindDoc="1" locked="0" layoutInCell="1" allowOverlap="1" wp14:anchorId="790359F5" wp14:editId="743B7664">
          <wp:simplePos x="0" y="0"/>
          <wp:positionH relativeFrom="page">
            <wp:posOffset>5715</wp:posOffset>
          </wp:positionH>
          <wp:positionV relativeFrom="page">
            <wp:posOffset>1905</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B744" w14:textId="08A03C22" w:rsidR="00D04756" w:rsidRDefault="00D0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8C2E" w14:textId="77777777" w:rsidR="0056268F" w:rsidRDefault="0056268F">
    <w:pPr>
      <w:pStyle w:val="Header"/>
    </w:pPr>
    <w:r>
      <w:rPr>
        <w:noProof/>
      </w:rPr>
      <w:drawing>
        <wp:anchor distT="0" distB="0" distL="114300" distR="114300" simplePos="0" relativeHeight="251658240" behindDoc="1" locked="0" layoutInCell="1" allowOverlap="1" wp14:anchorId="5F1DB3CD" wp14:editId="1187A23B">
          <wp:simplePos x="0" y="0"/>
          <wp:positionH relativeFrom="page">
            <wp:align>right</wp:align>
          </wp:positionH>
          <wp:positionV relativeFrom="page">
            <wp:align>top</wp:align>
          </wp:positionV>
          <wp:extent cx="7550421" cy="10684798"/>
          <wp:effectExtent l="0" t="0" r="0"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7D2A" w14:textId="3EF36B07" w:rsidR="00714BC5" w:rsidRDefault="00714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3pt;visibility:visible;mso-wrap-style:square" o:bullet="t">
        <v:imagedata r:id="rId1" o:title=""/>
      </v:shape>
    </w:pict>
  </w:numPicBullet>
  <w:numPicBullet w:numPicBulletId="1">
    <w:pict>
      <v:shape id="_x0000_i1026" type="#_x0000_t75" style="width:79.5pt;height:46.5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9431D"/>
    <w:multiLevelType w:val="hybridMultilevel"/>
    <w:tmpl w:val="9BDCAD7E"/>
    <w:lvl w:ilvl="0" w:tplc="AA96D846">
      <w:start w:val="2027"/>
      <w:numFmt w:val="bullet"/>
      <w:lvlText w:val="-"/>
      <w:lvlJc w:val="left"/>
      <w:pPr>
        <w:ind w:left="2355" w:hanging="360"/>
      </w:pPr>
      <w:rPr>
        <w:rFonts w:ascii="Arial" w:eastAsiaTheme="minorHAnsi" w:hAnsi="Arial" w:cs="Arial" w:hint="default"/>
      </w:rPr>
    </w:lvl>
    <w:lvl w:ilvl="1" w:tplc="0C090003" w:tentative="1">
      <w:start w:val="1"/>
      <w:numFmt w:val="bullet"/>
      <w:lvlText w:val="o"/>
      <w:lvlJc w:val="left"/>
      <w:pPr>
        <w:ind w:left="3075" w:hanging="360"/>
      </w:pPr>
      <w:rPr>
        <w:rFonts w:ascii="Courier New" w:hAnsi="Courier New" w:cs="Courier New" w:hint="default"/>
      </w:rPr>
    </w:lvl>
    <w:lvl w:ilvl="2" w:tplc="0C090005" w:tentative="1">
      <w:start w:val="1"/>
      <w:numFmt w:val="bullet"/>
      <w:lvlText w:val=""/>
      <w:lvlJc w:val="left"/>
      <w:pPr>
        <w:ind w:left="3795" w:hanging="360"/>
      </w:pPr>
      <w:rPr>
        <w:rFonts w:ascii="Wingdings" w:hAnsi="Wingdings" w:hint="default"/>
      </w:rPr>
    </w:lvl>
    <w:lvl w:ilvl="3" w:tplc="0C090001" w:tentative="1">
      <w:start w:val="1"/>
      <w:numFmt w:val="bullet"/>
      <w:lvlText w:val=""/>
      <w:lvlJc w:val="left"/>
      <w:pPr>
        <w:ind w:left="4515" w:hanging="360"/>
      </w:pPr>
      <w:rPr>
        <w:rFonts w:ascii="Symbol" w:hAnsi="Symbol" w:hint="default"/>
      </w:rPr>
    </w:lvl>
    <w:lvl w:ilvl="4" w:tplc="0C090003" w:tentative="1">
      <w:start w:val="1"/>
      <w:numFmt w:val="bullet"/>
      <w:lvlText w:val="o"/>
      <w:lvlJc w:val="left"/>
      <w:pPr>
        <w:ind w:left="5235" w:hanging="360"/>
      </w:pPr>
      <w:rPr>
        <w:rFonts w:ascii="Courier New" w:hAnsi="Courier New" w:cs="Courier New" w:hint="default"/>
      </w:rPr>
    </w:lvl>
    <w:lvl w:ilvl="5" w:tplc="0C090005" w:tentative="1">
      <w:start w:val="1"/>
      <w:numFmt w:val="bullet"/>
      <w:lvlText w:val=""/>
      <w:lvlJc w:val="left"/>
      <w:pPr>
        <w:ind w:left="5955" w:hanging="360"/>
      </w:pPr>
      <w:rPr>
        <w:rFonts w:ascii="Wingdings" w:hAnsi="Wingdings" w:hint="default"/>
      </w:rPr>
    </w:lvl>
    <w:lvl w:ilvl="6" w:tplc="0C090001" w:tentative="1">
      <w:start w:val="1"/>
      <w:numFmt w:val="bullet"/>
      <w:lvlText w:val=""/>
      <w:lvlJc w:val="left"/>
      <w:pPr>
        <w:ind w:left="6675" w:hanging="360"/>
      </w:pPr>
      <w:rPr>
        <w:rFonts w:ascii="Symbol" w:hAnsi="Symbol" w:hint="default"/>
      </w:rPr>
    </w:lvl>
    <w:lvl w:ilvl="7" w:tplc="0C090003" w:tentative="1">
      <w:start w:val="1"/>
      <w:numFmt w:val="bullet"/>
      <w:lvlText w:val="o"/>
      <w:lvlJc w:val="left"/>
      <w:pPr>
        <w:ind w:left="7395" w:hanging="360"/>
      </w:pPr>
      <w:rPr>
        <w:rFonts w:ascii="Courier New" w:hAnsi="Courier New" w:cs="Courier New" w:hint="default"/>
      </w:rPr>
    </w:lvl>
    <w:lvl w:ilvl="8" w:tplc="0C090005" w:tentative="1">
      <w:start w:val="1"/>
      <w:numFmt w:val="bullet"/>
      <w:lvlText w:val=""/>
      <w:lvlJc w:val="left"/>
      <w:pPr>
        <w:ind w:left="8115" w:hanging="360"/>
      </w:pPr>
      <w:rPr>
        <w:rFonts w:ascii="Wingdings" w:hAnsi="Wingdings" w:hint="default"/>
      </w:rPr>
    </w:lvl>
  </w:abstractNum>
  <w:abstractNum w:abstractNumId="12"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9"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5"/>
  </w:num>
  <w:num w:numId="13" w16cid:durableId="1291519359">
    <w:abstractNumId w:val="20"/>
  </w:num>
  <w:num w:numId="14" w16cid:durableId="2103640194">
    <w:abstractNumId w:val="21"/>
  </w:num>
  <w:num w:numId="15" w16cid:durableId="1975673049">
    <w:abstractNumId w:val="13"/>
  </w:num>
  <w:num w:numId="16" w16cid:durableId="1859542749">
    <w:abstractNumId w:val="17"/>
  </w:num>
  <w:num w:numId="17" w16cid:durableId="1082146397">
    <w:abstractNumId w:val="14"/>
  </w:num>
  <w:num w:numId="18" w16cid:durableId="910625246">
    <w:abstractNumId w:val="19"/>
  </w:num>
  <w:num w:numId="19" w16cid:durableId="1289699495">
    <w:abstractNumId w:val="12"/>
  </w:num>
  <w:num w:numId="20" w16cid:durableId="586377911">
    <w:abstractNumId w:val="16"/>
  </w:num>
  <w:num w:numId="21" w16cid:durableId="1235310947">
    <w:abstractNumId w:val="18"/>
  </w:num>
  <w:num w:numId="22" w16cid:durableId="388497478">
    <w:abstractNumId w:val="22"/>
  </w:num>
  <w:num w:numId="23" w16cid:durableId="633409186">
    <w:abstractNumId w:val="23"/>
  </w:num>
  <w:num w:numId="24" w16cid:durableId="1628199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3964"/>
    <w:rsid w:val="000B48A1"/>
    <w:rsid w:val="000B70DF"/>
    <w:rsid w:val="000C0E28"/>
    <w:rsid w:val="000C3655"/>
    <w:rsid w:val="000C44B6"/>
    <w:rsid w:val="000C600E"/>
    <w:rsid w:val="000C7B8E"/>
    <w:rsid w:val="000D4B87"/>
    <w:rsid w:val="000D787C"/>
    <w:rsid w:val="000E0455"/>
    <w:rsid w:val="000E0C46"/>
    <w:rsid w:val="000F1882"/>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E76"/>
    <w:rsid w:val="001838A8"/>
    <w:rsid w:val="00184A28"/>
    <w:rsid w:val="00185AFD"/>
    <w:rsid w:val="00186871"/>
    <w:rsid w:val="00187E8F"/>
    <w:rsid w:val="001901BF"/>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3EAF"/>
    <w:rsid w:val="00254269"/>
    <w:rsid w:val="0025437E"/>
    <w:rsid w:val="002706A9"/>
    <w:rsid w:val="00275FB8"/>
    <w:rsid w:val="00276519"/>
    <w:rsid w:val="002775C2"/>
    <w:rsid w:val="002816D4"/>
    <w:rsid w:val="002836E0"/>
    <w:rsid w:val="002856E4"/>
    <w:rsid w:val="0028583C"/>
    <w:rsid w:val="00291285"/>
    <w:rsid w:val="00295659"/>
    <w:rsid w:val="00296B7D"/>
    <w:rsid w:val="002A119A"/>
    <w:rsid w:val="002A26D1"/>
    <w:rsid w:val="002A3ABE"/>
    <w:rsid w:val="002A3DDD"/>
    <w:rsid w:val="002A4A96"/>
    <w:rsid w:val="002A5080"/>
    <w:rsid w:val="002B294C"/>
    <w:rsid w:val="002B68CF"/>
    <w:rsid w:val="002B73FA"/>
    <w:rsid w:val="002C0E08"/>
    <w:rsid w:val="002C3E8F"/>
    <w:rsid w:val="002C5284"/>
    <w:rsid w:val="002C732C"/>
    <w:rsid w:val="002D4379"/>
    <w:rsid w:val="002D65EA"/>
    <w:rsid w:val="002E099A"/>
    <w:rsid w:val="002E3967"/>
    <w:rsid w:val="002E3BED"/>
    <w:rsid w:val="002E7D4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83DE7"/>
    <w:rsid w:val="003843D9"/>
    <w:rsid w:val="003854F6"/>
    <w:rsid w:val="00386F6D"/>
    <w:rsid w:val="003967DD"/>
    <w:rsid w:val="003A0F10"/>
    <w:rsid w:val="003A3866"/>
    <w:rsid w:val="003A4C39"/>
    <w:rsid w:val="003A5A2D"/>
    <w:rsid w:val="003A6376"/>
    <w:rsid w:val="003A69CA"/>
    <w:rsid w:val="003B0A3E"/>
    <w:rsid w:val="003B3CE5"/>
    <w:rsid w:val="003B69FB"/>
    <w:rsid w:val="003B6B1B"/>
    <w:rsid w:val="003C09D2"/>
    <w:rsid w:val="003C115C"/>
    <w:rsid w:val="003D2CF1"/>
    <w:rsid w:val="003D48F8"/>
    <w:rsid w:val="003D5310"/>
    <w:rsid w:val="003D63A7"/>
    <w:rsid w:val="003E00A1"/>
    <w:rsid w:val="003E22D7"/>
    <w:rsid w:val="003E42A0"/>
    <w:rsid w:val="00405317"/>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3B62"/>
    <w:rsid w:val="004C3C2B"/>
    <w:rsid w:val="004C4751"/>
    <w:rsid w:val="004C5E1C"/>
    <w:rsid w:val="004C5ED2"/>
    <w:rsid w:val="004C6EF3"/>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2E2F"/>
    <w:rsid w:val="00554229"/>
    <w:rsid w:val="0055424B"/>
    <w:rsid w:val="0055516C"/>
    <w:rsid w:val="00555277"/>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5B08"/>
    <w:rsid w:val="005F40AB"/>
    <w:rsid w:val="00602189"/>
    <w:rsid w:val="00605793"/>
    <w:rsid w:val="00617067"/>
    <w:rsid w:val="0062359F"/>
    <w:rsid w:val="00624A55"/>
    <w:rsid w:val="00624EBE"/>
    <w:rsid w:val="00627E51"/>
    <w:rsid w:val="00631944"/>
    <w:rsid w:val="00632FA2"/>
    <w:rsid w:val="00640844"/>
    <w:rsid w:val="00640A1F"/>
    <w:rsid w:val="00647437"/>
    <w:rsid w:val="006509D2"/>
    <w:rsid w:val="00650FDB"/>
    <w:rsid w:val="006510DF"/>
    <w:rsid w:val="006523D7"/>
    <w:rsid w:val="00652DDA"/>
    <w:rsid w:val="00663B89"/>
    <w:rsid w:val="00664256"/>
    <w:rsid w:val="00664922"/>
    <w:rsid w:val="006671CE"/>
    <w:rsid w:val="0066789A"/>
    <w:rsid w:val="00670F7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C6ECD"/>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7573"/>
    <w:rsid w:val="00771871"/>
    <w:rsid w:val="00780C78"/>
    <w:rsid w:val="00785D47"/>
    <w:rsid w:val="00792D14"/>
    <w:rsid w:val="00792E5F"/>
    <w:rsid w:val="007949A9"/>
    <w:rsid w:val="00796A1C"/>
    <w:rsid w:val="007A39FF"/>
    <w:rsid w:val="007B074E"/>
    <w:rsid w:val="007B09D8"/>
    <w:rsid w:val="007B0BDA"/>
    <w:rsid w:val="007B3F57"/>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1758"/>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F019F"/>
    <w:rsid w:val="008F3D35"/>
    <w:rsid w:val="00900FEF"/>
    <w:rsid w:val="0090281E"/>
    <w:rsid w:val="0090447D"/>
    <w:rsid w:val="00904C15"/>
    <w:rsid w:val="0090600E"/>
    <w:rsid w:val="00907C59"/>
    <w:rsid w:val="00910A50"/>
    <w:rsid w:val="009112BF"/>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664"/>
    <w:rsid w:val="009A0853"/>
    <w:rsid w:val="009A3726"/>
    <w:rsid w:val="009A55E7"/>
    <w:rsid w:val="009A7D1D"/>
    <w:rsid w:val="009B2529"/>
    <w:rsid w:val="009B339B"/>
    <w:rsid w:val="009B6F83"/>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2CF"/>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3651"/>
    <w:rsid w:val="00A65B50"/>
    <w:rsid w:val="00A67C61"/>
    <w:rsid w:val="00A70D8F"/>
    <w:rsid w:val="00A710DF"/>
    <w:rsid w:val="00A72C0C"/>
    <w:rsid w:val="00A72E52"/>
    <w:rsid w:val="00A7308D"/>
    <w:rsid w:val="00A755D2"/>
    <w:rsid w:val="00A80FA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0922"/>
    <w:rsid w:val="00AE3E29"/>
    <w:rsid w:val="00AF7D14"/>
    <w:rsid w:val="00AF7DBE"/>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67BD3"/>
    <w:rsid w:val="00B774D6"/>
    <w:rsid w:val="00B775D4"/>
    <w:rsid w:val="00B77ACC"/>
    <w:rsid w:val="00B77B4E"/>
    <w:rsid w:val="00B80B5B"/>
    <w:rsid w:val="00B81F8E"/>
    <w:rsid w:val="00B845C2"/>
    <w:rsid w:val="00B84972"/>
    <w:rsid w:val="00B8581B"/>
    <w:rsid w:val="00B9758D"/>
    <w:rsid w:val="00B97AD3"/>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2D2"/>
    <w:rsid w:val="00C62FA1"/>
    <w:rsid w:val="00C66A14"/>
    <w:rsid w:val="00C7048D"/>
    <w:rsid w:val="00C7131F"/>
    <w:rsid w:val="00C73B86"/>
    <w:rsid w:val="00C822B0"/>
    <w:rsid w:val="00C82C7C"/>
    <w:rsid w:val="00C847E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756"/>
    <w:rsid w:val="00D07DDD"/>
    <w:rsid w:val="00D14F99"/>
    <w:rsid w:val="00D15AD7"/>
    <w:rsid w:val="00D17E55"/>
    <w:rsid w:val="00D17FE3"/>
    <w:rsid w:val="00D21D1C"/>
    <w:rsid w:val="00D22751"/>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1D3B"/>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AAE"/>
    <w:rsid w:val="00DD43B7"/>
    <w:rsid w:val="00DD762B"/>
    <w:rsid w:val="00DE2867"/>
    <w:rsid w:val="00DE3D80"/>
    <w:rsid w:val="00DE5534"/>
    <w:rsid w:val="00DF1135"/>
    <w:rsid w:val="00E00873"/>
    <w:rsid w:val="00E10C82"/>
    <w:rsid w:val="00E14645"/>
    <w:rsid w:val="00E1674F"/>
    <w:rsid w:val="00E24962"/>
    <w:rsid w:val="00E24B38"/>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2FFB"/>
    <w:rsid w:val="00E63BE7"/>
    <w:rsid w:val="00E64758"/>
    <w:rsid w:val="00E6499C"/>
    <w:rsid w:val="00E66AA8"/>
    <w:rsid w:val="00E66D91"/>
    <w:rsid w:val="00E67A8E"/>
    <w:rsid w:val="00E74E4E"/>
    <w:rsid w:val="00E77EB9"/>
    <w:rsid w:val="00E807D1"/>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519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0621"/>
    <w:rsid w:val="00F420B1"/>
    <w:rsid w:val="00F42850"/>
    <w:rsid w:val="00F45DCB"/>
    <w:rsid w:val="00F51527"/>
    <w:rsid w:val="00F5271F"/>
    <w:rsid w:val="00F569BA"/>
    <w:rsid w:val="00F67E1D"/>
    <w:rsid w:val="00F720D7"/>
    <w:rsid w:val="00F77B21"/>
    <w:rsid w:val="00F845BA"/>
    <w:rsid w:val="00F8639A"/>
    <w:rsid w:val="00F919CF"/>
    <w:rsid w:val="00F94715"/>
    <w:rsid w:val="00F957D0"/>
    <w:rsid w:val="00FA022B"/>
    <w:rsid w:val="00FA0DF4"/>
    <w:rsid w:val="00FA0FD8"/>
    <w:rsid w:val="00FA605C"/>
    <w:rsid w:val="00FB2F06"/>
    <w:rsid w:val="00FB679D"/>
    <w:rsid w:val="00FB7CDB"/>
    <w:rsid w:val="00FC0969"/>
    <w:rsid w:val="00FC0B2B"/>
    <w:rsid w:val="00FD5AD9"/>
    <w:rsid w:val="00FD6581"/>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education.vic.gov.au" TargetMode="External"/><Relationship Id="rId18" Type="http://schemas.openxmlformats.org/officeDocument/2006/relationships/footer" Target="footer3.xml"/><Relationship Id="rId26" Type="http://schemas.openxmlformats.org/officeDocument/2006/relationships/hyperlink" Target="https://www2.education.vic.gov.au/pal/conveyance-allowance/policy" TargetMode="External"/><Relationship Id="rId39" Type="http://schemas.openxmlformats.org/officeDocument/2006/relationships/footer" Target="footer11.xml"/><Relationship Id="rId21" Type="http://schemas.openxmlformats.org/officeDocument/2006/relationships/header" Target="header2.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education.vic.gov.au/Pages/schoolsprivacypolicy.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llergy.org.au/hp/anaphylaxis/ascia-action-plan-for-anaphylaxis" TargetMode="Externa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llergy.org.au/hp/ascia-plans-action-and-treatment" TargetMode="External"/><Relationship Id="rId28" Type="http://schemas.openxmlformats.org/officeDocument/2006/relationships/hyperlink" Target="https://www2.education.vic.gov.au/pal/transport-students-disabilities/policy" TargetMode="Externa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2.education.vic.gov.au/pal/decision-making-responsibilities-student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findaservice" TargetMode="External"/><Relationship Id="rId22" Type="http://schemas.openxmlformats.org/officeDocument/2006/relationships/hyperlink" Target="https://www.vic.gov.au/school-costs-and-fees" TargetMode="External"/><Relationship Id="rId27" Type="http://schemas.openxmlformats.org/officeDocument/2006/relationships/hyperlink" Target="https://www2.education.vic.gov.au/pal/school-bus-program/policy" TargetMode="External"/><Relationship Id="rId30" Type="http://schemas.openxmlformats.org/officeDocument/2006/relationships/hyperlink" Target="https://www.education.vic.gov.au/PAL/informal-carer-statutory-declaration-template.pdf" TargetMode="Externa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passports.gov.au/getting-passport-how-it-works/documents-you-need/citizenship" TargetMode="External"/><Relationship Id="rId17" Type="http://schemas.openxmlformats.org/officeDocument/2006/relationships/header" Target="header1.xml"/><Relationship Id="rId25" Type="http://schemas.openxmlformats.org/officeDocument/2006/relationships/hyperlink" Target="https://edugate.eduweb.vic.gov.au/Services/bussys/cases21/Forms/Forms/AllItems.aspx" TargetMode="External"/><Relationship Id="rId33" Type="http://schemas.openxmlformats.org/officeDocument/2006/relationships/footer" Target="footer7.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3AA2343E-1CEC-4B81-BF59-6AF92B7112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237</Words>
  <Characters>3555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Giggins</cp:lastModifiedBy>
  <cp:revision>2</cp:revision>
  <cp:lastPrinted>2026-04-20T04:57:00Z</cp:lastPrinted>
  <dcterms:created xsi:type="dcterms:W3CDTF">2026-04-20T06:38:00Z</dcterms:created>
  <dcterms:modified xsi:type="dcterms:W3CDTF">2026-04-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